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6192" behindDoc="0" locked="0" layoutInCell="1" allowOverlap="1" wp14:anchorId="798E73F2" wp14:editId="2EED19BB">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58240" behindDoc="0" locked="0" layoutInCell="1" allowOverlap="1" wp14:anchorId="18EE5472" wp14:editId="5900E76F">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0288" behindDoc="0" locked="0" layoutInCell="1" allowOverlap="1" wp14:anchorId="48809E1B" wp14:editId="12BB78A0">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2336" behindDoc="0" locked="0" layoutInCell="1" allowOverlap="1" wp14:anchorId="35D3DBF4" wp14:editId="3D0F49CC">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4384" behindDoc="0" locked="0" layoutInCell="1" allowOverlap="1" wp14:anchorId="20AD1230" wp14:editId="0E8EEF61">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6432" behindDoc="0" locked="0" layoutInCell="1" allowOverlap="1" wp14:anchorId="34AD38BA" wp14:editId="1C820EAB">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68480" behindDoc="0" locked="0" layoutInCell="1" allowOverlap="1" wp14:anchorId="08957E61" wp14:editId="447972F7">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0528" behindDoc="0" locked="0" layoutInCell="1" allowOverlap="1" wp14:anchorId="05ACE8D3" wp14:editId="023C3418">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2576" behindDoc="0" locked="0" layoutInCell="1" allowOverlap="1" wp14:anchorId="002124DC" wp14:editId="5AA71F56">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6672" behindDoc="0" locked="0" layoutInCell="1" allowOverlap="1" wp14:anchorId="0122713D" wp14:editId="751953BC">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4624" behindDoc="0" locked="0" layoutInCell="1" allowOverlap="1" wp14:anchorId="7F1B8C6B" wp14:editId="5869FCE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78720" behindDoc="0" locked="0" layoutInCell="1" allowOverlap="1" wp14:anchorId="5040E6E7" wp14:editId="67AE3740">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0768" behindDoc="0" locked="0" layoutInCell="1" allowOverlap="1" wp14:anchorId="430D12EB" wp14:editId="218A7814">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4864" behindDoc="0" locked="0" layoutInCell="1" allowOverlap="1" wp14:anchorId="520FF1EB" wp14:editId="617B9470">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2816" behindDoc="0" locked="0" layoutInCell="1" allowOverlap="1" wp14:anchorId="3259B308" wp14:editId="582D6B56">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6912" behindDoc="0" locked="0" layoutInCell="1" allowOverlap="1" wp14:anchorId="25D1A2B9" wp14:editId="5CFA707E">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88960" behindDoc="0" locked="0" layoutInCell="1" allowOverlap="1" wp14:anchorId="358E692D" wp14:editId="0EBA6985">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1008" behindDoc="0" locked="0" layoutInCell="1" allowOverlap="1" wp14:anchorId="381DF084" wp14:editId="206EBB55">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3056" behindDoc="0" locked="0" layoutInCell="1" allowOverlap="1" wp14:anchorId="28BF6876" wp14:editId="53155F34">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1AA00CA" wp14:editId="685AC68A">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5104" behindDoc="0" locked="0" layoutInCell="1" allowOverlap="1" wp14:anchorId="0C4F71B1" wp14:editId="75F237FC">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699200" behindDoc="0" locked="0" layoutInCell="1" allowOverlap="1" wp14:anchorId="0D176DB4" wp14:editId="7D7F900B">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1248" behindDoc="0" locked="0" layoutInCell="1" allowOverlap="1" wp14:anchorId="2414DC04" wp14:editId="21C5F620">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3296" behindDoc="0" locked="0" layoutInCell="1" allowOverlap="1" wp14:anchorId="734919A0" wp14:editId="427FF47B">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07392" behindDoc="0" locked="0" layoutInCell="1" allowOverlap="1" wp14:anchorId="1A690194" wp14:editId="50AC662D">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B149574" wp14:editId="41D2D7C5">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09440" behindDoc="0" locked="0" layoutInCell="1" allowOverlap="1" wp14:anchorId="11EF8012" wp14:editId="00D89C60">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1488" behindDoc="0" locked="0" layoutInCell="1" allowOverlap="1" wp14:anchorId="557D99F8" wp14:editId="10F3C20E">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3536" behindDoc="0" locked="0" layoutInCell="1" allowOverlap="1" wp14:anchorId="7A034884" wp14:editId="726848E2">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5584" behindDoc="0" locked="0" layoutInCell="1" allowOverlap="1" wp14:anchorId="71592C8E" wp14:editId="25C0FB7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17632" behindDoc="0" locked="0" layoutInCell="1" allowOverlap="1" wp14:anchorId="3F69E793" wp14:editId="777C52CE">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19680" behindDoc="0" locked="0" layoutInCell="1" allowOverlap="1" wp14:anchorId="28CA98AB" wp14:editId="7781A0B8">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D523E67" wp14:editId="42FFA4A9">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3776" behindDoc="0" locked="0" layoutInCell="1" allowOverlap="1" wp14:anchorId="7EA1692C" wp14:editId="645CBDEF">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1968" behindDoc="0" locked="0" layoutInCell="1" allowOverlap="1" wp14:anchorId="2DB56E9A" wp14:editId="23A8307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7111432B" wp14:editId="464A18DA">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4F42A96" wp14:editId="00FB5DCC">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FC33A67" wp14:editId="54EF7228">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4016" behindDoc="0" locked="0" layoutInCell="1" allowOverlap="1" wp14:anchorId="79E7B852" wp14:editId="06577523">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6064" behindDoc="0" locked="0" layoutInCell="1" allowOverlap="1" wp14:anchorId="40774270" wp14:editId="64356C85">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38112" behindDoc="0" locked="0" layoutInCell="1" allowOverlap="1" wp14:anchorId="0C9B5B4F" wp14:editId="70911BFB">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0160" behindDoc="0" locked="0" layoutInCell="1" allowOverlap="1" wp14:anchorId="791BA7DA" wp14:editId="09EB5B15">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2208" behindDoc="0" locked="0" layoutInCell="1" allowOverlap="1" wp14:anchorId="628DEA0C" wp14:editId="2511E183">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4256" behindDoc="0" locked="0" layoutInCell="1" allowOverlap="1" wp14:anchorId="13BD612D" wp14:editId="3A0530DD">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6304" behindDoc="0" locked="0" layoutInCell="1" allowOverlap="1" wp14:anchorId="53196A2D" wp14:editId="743052B1">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48352" behindDoc="0" locked="0" layoutInCell="1" allowOverlap="1" wp14:anchorId="2A06DE09" wp14:editId="7CE14A48">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0400" behindDoc="0" locked="0" layoutInCell="1" allowOverlap="1" wp14:anchorId="37FFEEE9" wp14:editId="69EBA144">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2448" behindDoc="0" locked="0" layoutInCell="1" allowOverlap="1" wp14:anchorId="18B42359" wp14:editId="0F96AA50">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58592" behindDoc="0" locked="0" layoutInCell="1" allowOverlap="1" wp14:anchorId="602D12A1" wp14:editId="6C6B8547">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6544" behindDoc="0" locked="0" layoutInCell="1" allowOverlap="1" wp14:anchorId="1D0E7E95" wp14:editId="2210752A">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0640" behindDoc="0" locked="0" layoutInCell="1" allowOverlap="1" wp14:anchorId="53574BC7" wp14:editId="73E4D765">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2688" behindDoc="0" locked="0" layoutInCell="1" allowOverlap="1" wp14:anchorId="7F173670" wp14:editId="2D283F65">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4736" behindDoc="0" locked="0" layoutInCell="1" allowOverlap="1" wp14:anchorId="569DC706" wp14:editId="7C14C959">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6784" behindDoc="0" locked="0" layoutInCell="1" allowOverlap="1" wp14:anchorId="40587933" wp14:editId="447D5C5C">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0880" behindDoc="0" locked="0" layoutInCell="1" allowOverlap="1" wp14:anchorId="15CC3268" wp14:editId="5E18DCFA">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68832" behindDoc="0" locked="0" layoutInCell="1" allowOverlap="1" wp14:anchorId="11B42A54" wp14:editId="184D072C">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2928" behindDoc="0" locked="0" layoutInCell="1" allowOverlap="1" wp14:anchorId="4F9A5D41" wp14:editId="7AE25349">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4976" behindDoc="0" locked="0" layoutInCell="1" allowOverlap="1" wp14:anchorId="4645FBBE" wp14:editId="57A20A02">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77024" behindDoc="0" locked="0" layoutInCell="1" allowOverlap="1" wp14:anchorId="4CF881BF" wp14:editId="7E66DD8B">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79072" behindDoc="0" locked="0" layoutInCell="1" allowOverlap="1" wp14:anchorId="7E180DA2" wp14:editId="4B4E1023">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1120" behindDoc="0" locked="0" layoutInCell="1" allowOverlap="1" wp14:anchorId="204C0939" wp14:editId="0CCDE54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36C758C2"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w:t>
      </w:r>
      <w:r w:rsidR="004B374F">
        <w:t>topic</w:t>
      </w:r>
      <w:r>
        <w:t xml:space="preserve">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3168" behindDoc="0" locked="0" layoutInCell="1" allowOverlap="1" wp14:anchorId="6D46917E" wp14:editId="51E0E6F3">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5216" behindDoc="0" locked="0" layoutInCell="1" allowOverlap="1" wp14:anchorId="3AC41DA4" wp14:editId="3C08C72D">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87264" behindDoc="0" locked="0" layoutInCell="1" allowOverlap="1" wp14:anchorId="79DC6DFE" wp14:editId="37CDED74">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1360" behindDoc="0" locked="0" layoutInCell="1" allowOverlap="1" wp14:anchorId="65533933" wp14:editId="1BB50896">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89312" behindDoc="0" locked="0" layoutInCell="1" allowOverlap="1" wp14:anchorId="26B2AA8A" wp14:editId="721B4864">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5456" behindDoc="0" locked="0" layoutInCell="1" allowOverlap="1" wp14:anchorId="4F341324" wp14:editId="0FEC1A2F">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3408" behindDoc="0" locked="0" layoutInCell="1" allowOverlap="1" wp14:anchorId="0636A26F" wp14:editId="0B171778">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797504" behindDoc="0" locked="0" layoutInCell="1" allowOverlap="1" wp14:anchorId="1454C7BF" wp14:editId="6FB52A67">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799552" behindDoc="0" locked="0" layoutInCell="1" allowOverlap="1" wp14:anchorId="3A72094D" wp14:editId="1428AD81">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1600" behindDoc="0" locked="0" layoutInCell="1" allowOverlap="1" wp14:anchorId="2F636DD0" wp14:editId="7794D98B">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w:t>
      </w:r>
      <w:proofErr w:type="gramStart"/>
      <w:r w:rsidR="00B64EB7">
        <w:t>React</w:t>
      </w:r>
      <w:proofErr w:type="gramEnd"/>
      <w:r w:rsidR="00B64EB7">
        <w:t xml:space="preserve">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w:t>
      </w:r>
      <w:proofErr w:type="gramStart"/>
      <w:r w:rsidR="00B64EB7">
        <w:t>React</w:t>
      </w:r>
      <w:proofErr w:type="gramEnd"/>
      <w:r w:rsidR="00B64EB7">
        <w:t xml:space="preserve">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069BC2D6" w:rsidR="006748AD" w:rsidRDefault="003568F6" w:rsidP="004553A7">
      <w:r>
        <w:t xml:space="preserve">Quick side note about the very important pause button in your </w:t>
      </w:r>
      <w:r w:rsidR="004B374F">
        <w:t>topic</w:t>
      </w:r>
      <w:r>
        <w:t xml:space="preserve">.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w:t>
      </w:r>
      <w:r w:rsidR="004B374F">
        <w:t>topic</w:t>
      </w:r>
      <w:r>
        <w:t xml:space="preserve"> and think about it. Every time I use something that you've never seen before, pause the </w:t>
      </w:r>
      <w:r w:rsidR="004B374F">
        <w:t>topic</w:t>
      </w:r>
      <w:r>
        <w:t xml:space="preserve">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6CC0F9D9" w:rsidR="006748AD" w:rsidRDefault="003568F6" w:rsidP="004553A7">
      <w:r>
        <w:t xml:space="preserve">Also, in some of the modules of this course, I'll be presenting you with challenges. Pause </w:t>
      </w:r>
      <w:r w:rsidR="004B374F">
        <w:t>topic</w:t>
      </w:r>
      <w:r>
        <w:t xml:space="preserve">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5B13469A"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w:t>
      </w:r>
      <w:r w:rsidR="004B374F">
        <w:t>topic</w:t>
      </w:r>
      <w:r>
        <w:t xml:space="preserve">. </w:t>
      </w:r>
    </w:p>
    <w:p w14:paraId="1772F7DF" w14:textId="7F685659" w:rsidR="005C4A13" w:rsidRDefault="009330F7" w:rsidP="004553A7">
      <w:r>
        <w:rPr>
          <w:noProof/>
        </w:rPr>
        <w:drawing>
          <wp:anchor distT="0" distB="0" distL="114300" distR="114300" simplePos="0" relativeHeight="251803648" behindDoc="0" locked="0" layoutInCell="1" allowOverlap="1" wp14:anchorId="33AC3840" wp14:editId="246AA5BB">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5696" behindDoc="0" locked="0" layoutInCell="1" allowOverlap="1" wp14:anchorId="6C689B99" wp14:editId="2A64B0B4">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07744" behindDoc="0" locked="0" layoutInCell="1" allowOverlap="1" wp14:anchorId="1908037D" wp14:editId="73DBC4F3">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09792" behindDoc="0" locked="0" layoutInCell="1" allowOverlap="1" wp14:anchorId="6B412D5D" wp14:editId="511F9D21">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48016878" w:rsidR="005C6803" w:rsidRDefault="00E22464" w:rsidP="00E22464">
      <w:pPr>
        <w:pStyle w:val="ListParagraph"/>
        <w:numPr>
          <w:ilvl w:val="0"/>
          <w:numId w:val="33"/>
        </w:numPr>
      </w:pPr>
      <w:r>
        <w:rPr>
          <w:noProof/>
        </w:rPr>
        <w:drawing>
          <wp:anchor distT="0" distB="0" distL="114300" distR="114300" simplePos="0" relativeHeight="251811840" behindDoc="0" locked="0" layoutInCell="1" allowOverlap="1" wp14:anchorId="76B98301" wp14:editId="44DBE8C2">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 xml:space="preserve">components are actually just vanilla JavaScript functions, as we'll see in the next </w:t>
      </w:r>
      <w:r w:rsidR="004B374F">
        <w:t>topic</w:t>
      </w:r>
      <w:r w:rsidR="00F90E3B">
        <w:t>.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3888" behindDoc="0" locked="0" layoutInCell="1" allowOverlap="1" wp14:anchorId="43E9BFFA" wp14:editId="437D3849">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5936" behindDoc="0" locked="0" layoutInCell="1" allowOverlap="1" wp14:anchorId="7ACCFDF0" wp14:editId="35E5323F">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17984" behindDoc="0" locked="0" layoutInCell="1" allowOverlap="1" wp14:anchorId="45056EAD" wp14:editId="34C559AD">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0032" behindDoc="0" locked="0" layoutInCell="1" allowOverlap="1" wp14:anchorId="17174673" wp14:editId="120E23EF">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2080" behindDoc="0" locked="0" layoutInCell="1" allowOverlap="1" wp14:anchorId="12BD47FB" wp14:editId="43853262">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4128" behindDoc="0" locked="0" layoutInCell="1" allowOverlap="1" wp14:anchorId="101BCC30" wp14:editId="67EABA08">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6176" behindDoc="0" locked="0" layoutInCell="1" allowOverlap="1" wp14:anchorId="7EB28EC0" wp14:editId="32EFBC5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3480D51C" w:rsidR="00B108E6" w:rsidRDefault="00CC1A2F" w:rsidP="004553A7">
      <w:r>
        <w:rPr>
          <w:noProof/>
        </w:rPr>
        <w:drawing>
          <wp:anchor distT="0" distB="0" distL="114300" distR="114300" simplePos="0" relativeHeight="251830272" behindDoc="0" locked="0" layoutInCell="1" allowOverlap="1" wp14:anchorId="7533C440" wp14:editId="0E5196A7">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59086764" wp14:editId="321943FA">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 xml:space="preserve">if you don't have this icon in your browser, pause the </w:t>
      </w:r>
      <w:r w:rsidR="004B374F">
        <w:t>topic</w:t>
      </w:r>
      <w:r w:rsidR="00F90E3B">
        <w:t xml:space="preserve">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2320" behindDoc="0" locked="0" layoutInCell="1" allowOverlap="1" wp14:anchorId="41809A9A" wp14:editId="6B0D4D6C">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48704" behindDoc="0" locked="0" layoutInCell="1" allowOverlap="1" wp14:anchorId="492AFE69" wp14:editId="6F373A91">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25A681CD" w:rsidR="00E2450B" w:rsidRDefault="00F90E3B" w:rsidP="004553A7">
      <w:r>
        <w:t xml:space="preserve">Every </w:t>
      </w:r>
      <w:r w:rsidR="004B374F">
        <w:t>topic</w:t>
      </w:r>
      <w:r>
        <w:t xml:space="preserve"> in this course will start with a URL at jsdrops.com. That will take you to the starting point of that </w:t>
      </w:r>
      <w:r w:rsidR="004B374F">
        <w:t>topic</w:t>
      </w:r>
      <w:r>
        <w:t xml:space="preserve">. This way you can start from the exact point where I am. And if you're coding along in the </w:t>
      </w:r>
      <w:r w:rsidR="004B374F">
        <w:t>topic</w:t>
      </w:r>
      <w:r>
        <w:t xml:space="preserve"> and you code did not work as expected at the end of the </w:t>
      </w:r>
      <w:r w:rsidR="004B374F">
        <w:t>topic</w:t>
      </w:r>
      <w:r>
        <w:t xml:space="preserve">,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38464" behindDoc="0" locked="0" layoutInCell="1" allowOverlap="1" wp14:anchorId="46618342" wp14:editId="18616C0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6416" behindDoc="0" locked="0" layoutInCell="1" allowOverlap="1" wp14:anchorId="39190C97" wp14:editId="78601062">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0512" behindDoc="0" locked="0" layoutInCell="1" allowOverlap="1" wp14:anchorId="5D04CE46" wp14:editId="6C79F5B9">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 xml:space="preserve">in the good example we have here, the browser is not really executing this. Instead, it's executing the following, </w:t>
      </w:r>
      <w:proofErr w:type="gramStart"/>
      <w:r w:rsidR="00F90E3B">
        <w:t>React</w:t>
      </w:r>
      <w:proofErr w:type="gramEnd"/>
      <w:r w:rsidR="00F90E3B">
        <w: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2560" behindDoc="0" locked="0" layoutInCell="1" allowOverlap="1" wp14:anchorId="6B07DFE3" wp14:editId="1DD4A85B">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4608" behindDoc="0" locked="0" layoutInCell="1" allowOverlap="1" wp14:anchorId="635A893F" wp14:editId="024B5F23">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29B44E39" w:rsidR="0086261E" w:rsidRDefault="00F90E3B" w:rsidP="004553A7">
      <w:r>
        <w:t xml:space="preserve">Let's now update this code to make it into the button counter example that I showed you at the beginning of this </w:t>
      </w:r>
      <w:r w:rsidR="004B374F">
        <w:t>topic</w:t>
      </w:r>
      <w:r>
        <w:t>.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6656" behindDoc="0" locked="0" layoutInCell="1" allowOverlap="1" wp14:anchorId="264C9407" wp14:editId="208D7E69">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2C95E227"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w:t>
      </w:r>
      <w:r w:rsidR="004B374F">
        <w:t>topic</w:t>
      </w:r>
      <w:r>
        <w:t xml:space="preserve">.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C67AA7" w:rsidR="00013C71" w:rsidRDefault="00114DB4" w:rsidP="00F90E3B">
      <w:r>
        <w:rPr>
          <w:noProof/>
        </w:rPr>
        <w:drawing>
          <wp:anchor distT="0" distB="0" distL="114300" distR="114300" simplePos="0" relativeHeight="251883520" behindDoc="0" locked="0" layoutInCell="1" allowOverlap="1" wp14:anchorId="70D6DE72" wp14:editId="2D8F578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2B2D9AFB" wp14:editId="269C2D27">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0752" behindDoc="0" locked="0" layoutInCell="1" allowOverlap="1" wp14:anchorId="1D528A10" wp14:editId="34CEB4E7">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w:t>
      </w:r>
      <w:r w:rsidR="004B374F">
        <w:t>topic</w:t>
      </w:r>
      <w:r w:rsidR="00F90E3B">
        <w:t xml:space="preserve">,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2800" behindDoc="0" locked="0" layoutInCell="1" allowOverlap="1" wp14:anchorId="679B9ACF" wp14:editId="78FECEDE">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4848" behindDoc="0" locked="0" layoutInCell="1" allowOverlap="1" wp14:anchorId="6EA5D1B2" wp14:editId="62530964">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58944" behindDoc="0" locked="0" layoutInCell="1" allowOverlap="1" wp14:anchorId="5A673798" wp14:editId="507CF341">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0992" behindDoc="0" locked="0" layoutInCell="1" allowOverlap="1" wp14:anchorId="76C3E362" wp14:editId="648CE665">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5088" behindDoc="0" locked="0" layoutInCell="1" allowOverlap="1" wp14:anchorId="0246FD74" wp14:editId="0C6F8C1B">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67136" behindDoc="1" locked="0" layoutInCell="1" allowOverlap="1" wp14:anchorId="1A7DED85" wp14:editId="2E5EB25D">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69184" behindDoc="0" locked="0" layoutInCell="1" allowOverlap="1" wp14:anchorId="521B9F82" wp14:editId="01ED695D">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1232" behindDoc="0" locked="0" layoutInCell="1" allowOverlap="1" wp14:anchorId="6B30D116" wp14:editId="0BEFC485">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3280" behindDoc="0" locked="0" layoutInCell="1" allowOverlap="1" wp14:anchorId="3B6CBE52" wp14:editId="0852CA7C">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5328" behindDoc="0" locked="0" layoutInCell="1" allowOverlap="1" wp14:anchorId="1EF5AB7B" wp14:editId="6B2EA8F0">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77376" behindDoc="0" locked="0" layoutInCell="1" allowOverlap="1" wp14:anchorId="27CDE4B5" wp14:editId="7813EF15">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1472" behindDoc="0" locked="0" layoutInCell="1" allowOverlap="1" wp14:anchorId="737E9E4A" wp14:editId="22157DFF">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1E31541A" wp14:editId="2FC7E128">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35F5274F" w:rsidR="001446EC" w:rsidRDefault="003B607D" w:rsidP="00EC0111">
      <w:r>
        <w:rPr>
          <w:noProof/>
        </w:rPr>
        <w:drawing>
          <wp:anchor distT="0" distB="0" distL="114300" distR="114300" simplePos="0" relativeHeight="251891712" behindDoc="0" locked="0" layoutInCell="1" allowOverlap="1" wp14:anchorId="5700E79B" wp14:editId="2DF97725">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89664" behindDoc="0" locked="0" layoutInCell="1" allowOverlap="1" wp14:anchorId="544E77ED" wp14:editId="5265FF21">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5568" behindDoc="0" locked="0" layoutInCell="1" allowOverlap="1" wp14:anchorId="2959FB49" wp14:editId="6F1DE993">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 xml:space="preserve">﻿In the previous </w:t>
      </w:r>
      <w:r w:rsidR="004B374F">
        <w:t>topic</w:t>
      </w:r>
      <w:r w:rsidR="00EC0111">
        <w:t>,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87616" behindDoc="0" locked="0" layoutInCell="1" allowOverlap="1" wp14:anchorId="3BE186A9" wp14:editId="69969F31">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3760" behindDoc="0" locked="0" layoutInCell="1" allowOverlap="1" wp14:anchorId="7FCCCC47" wp14:editId="565C9E55">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899904" behindDoc="0" locked="0" layoutInCell="1" allowOverlap="1" wp14:anchorId="1D5921FA" wp14:editId="5174CC3F">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1952" behindDoc="0" locked="0" layoutInCell="1" allowOverlap="1" wp14:anchorId="55E310CB" wp14:editId="08CC77BD">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897856" behindDoc="0" locked="0" layoutInCell="1" allowOverlap="1" wp14:anchorId="6945C21C" wp14:editId="3A32FF31">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582D7AC5" w:rsidR="00FC34F7" w:rsidRDefault="00834999" w:rsidP="00EC0111">
      <w:r>
        <w:rPr>
          <w:noProof/>
        </w:rPr>
        <w:lastRenderedPageBreak/>
        <w:drawing>
          <wp:anchor distT="0" distB="0" distL="114300" distR="114300" simplePos="0" relativeHeight="251904000" behindDoc="0" locked="0" layoutInCell="1" allowOverlap="1" wp14:anchorId="57063A83" wp14:editId="271A41E3">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6048" behindDoc="0" locked="0" layoutInCell="1" allowOverlap="1" wp14:anchorId="396BEB6F" wp14:editId="355E6C18">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elements as you wish. This will work. This is usually a good solution when all the elements you'</w:t>
      </w:r>
      <w:r w:rsidR="00CE0590">
        <w:t>re-render</w:t>
      </w:r>
      <w:r w:rsidR="00EC0111">
        <w:t xml:space="preserve">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0144" behindDoc="0" locked="0" layoutInCell="1" allowOverlap="1" wp14:anchorId="11477B5F" wp14:editId="1167FB51">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08096" behindDoc="0" locked="0" layoutInCell="1" allowOverlap="1" wp14:anchorId="225B5F21" wp14:editId="0265AB44">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2192" behindDoc="0" locked="0" layoutInCell="1" allowOverlap="1" wp14:anchorId="421806C3" wp14:editId="5D20FAF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18336" behindDoc="0" locked="0" layoutInCell="1" allowOverlap="1" wp14:anchorId="692B9388" wp14:editId="02BF0FF2">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6288" behindDoc="0" locked="0" layoutInCell="1" allowOverlap="1" wp14:anchorId="5EA2EBC3" wp14:editId="5FC0CE81">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4240" behindDoc="0" locked="0" layoutInCell="1" allowOverlap="1" wp14:anchorId="4FD78099" wp14:editId="5548AA79">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6528" behindDoc="0" locked="0" layoutInCell="1" allowOverlap="1" wp14:anchorId="0079D61E" wp14:editId="6F5C3B4B">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0" locked="0" layoutInCell="1" allowOverlap="1" wp14:anchorId="7434CC44" wp14:editId="5EA80888">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4F015F5D" wp14:editId="27D62DCE">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0384" behindDoc="0" locked="0" layoutInCell="1" allowOverlap="1" wp14:anchorId="1D18F52F" wp14:editId="76D36BA9">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4720" behindDoc="0" locked="0" layoutInCell="1" allowOverlap="1" wp14:anchorId="13ED8195" wp14:editId="4A0FE57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2672" behindDoc="0" locked="0" layoutInCell="1" allowOverlap="1" wp14:anchorId="55397D4B" wp14:editId="222394CB">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0624" behindDoc="0" locked="0" layoutInCell="1" allowOverlap="1" wp14:anchorId="747FA4E7" wp14:editId="187D8352">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28576" behindDoc="0" locked="0" layoutInCell="1" allowOverlap="1" wp14:anchorId="553B97B2" wp14:editId="405BB00C">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49056" behindDoc="0" locked="0" layoutInCell="1" allowOverlap="1" wp14:anchorId="43F2C18B" wp14:editId="7EA903F7">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38816" behindDoc="0" locked="0" layoutInCell="1" allowOverlap="1" wp14:anchorId="3AD9B02E" wp14:editId="5EE30F7F">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0864" behindDoc="0" locked="0" layoutInCell="1" allowOverlap="1" wp14:anchorId="7825403A" wp14:editId="47D67259">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0" locked="0" layoutInCell="1" allowOverlap="1" wp14:anchorId="0D62C454" wp14:editId="08ED99CD">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47008" behindDoc="0" locked="0" layoutInCell="1" allowOverlap="1" wp14:anchorId="7DCB04BD" wp14:editId="1E31FC4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1104" behindDoc="0" locked="0" layoutInCell="1" allowOverlap="1" wp14:anchorId="1C13B906" wp14:editId="350A0D72">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3152" behindDoc="0" locked="0" layoutInCell="1" allowOverlap="1" wp14:anchorId="04A7A034" wp14:editId="5DB2ABD9">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57248" behindDoc="0" locked="0" layoutInCell="1" allowOverlap="1" wp14:anchorId="5860CF5E" wp14:editId="48057FA9">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5200" behindDoc="0" locked="0" layoutInCell="1" allowOverlap="1" wp14:anchorId="7AF61BFD" wp14:editId="2A779114">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59296" behindDoc="0" locked="0" layoutInCell="1" allowOverlap="1" wp14:anchorId="2D36D6B0" wp14:editId="15FF569B">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117D2EF0" w:rsidR="00EC0111" w:rsidRPr="00EC0111" w:rsidRDefault="00C4049E" w:rsidP="00C4049E">
      <w:r>
        <w:t>This is the final code of this example, and I saved it here under 1.6 for you. Through this example, we've touched on the many basic</w:t>
      </w:r>
      <w:r w:rsidR="00B64EB7">
        <w:t xml:space="preserve"> React </w:t>
      </w:r>
      <w:r>
        <w:t xml:space="preserve">concepts, but this is still a relatively simple example. Let's build something a bit more useful next. But first, I need you to absolutely understand the value you're getting from using React's tree reconciliation under the hood That's the next </w:t>
      </w:r>
      <w:r w:rsidR="004B374F">
        <w:t>topic</w:t>
      </w:r>
      <w:r>
        <w:t>.</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3392" behindDoc="0" locked="0" layoutInCell="1" allowOverlap="1" wp14:anchorId="0E54878F" wp14:editId="3FAC00B1">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2BD95010" wp14:editId="7FAA3479">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5440" behindDoc="0" locked="0" layoutInCell="1" allowOverlap="1" wp14:anchorId="70EBBD33" wp14:editId="44A34E28">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67488" behindDoc="0" locked="0" layoutInCell="1" allowOverlap="1" wp14:anchorId="586F1A59" wp14:editId="47FA35CA">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69536" behindDoc="0" locked="0" layoutInCell="1" allowOverlap="1" wp14:anchorId="7B7FD47E" wp14:editId="64EE5761">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1584" behindDoc="0" locked="0" layoutInCell="1" allowOverlap="1" wp14:anchorId="5367DF01" wp14:editId="269B0BA4">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5680" behindDoc="0" locked="0" layoutInCell="1" allowOverlap="1" wp14:anchorId="6139F012" wp14:editId="7FCFACC9">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3632" behindDoc="0" locked="0" layoutInCell="1" allowOverlap="1" wp14:anchorId="2422DFA2" wp14:editId="251A5F88">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1914E02C"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 xml:space="preserve">versions into a function. I'm going to name this function render. This can be a simple </w:t>
      </w:r>
      <w:r w:rsidR="003B3D59">
        <w:t>a</w:t>
      </w:r>
      <w:r w:rsidR="00C4049E">
        <w:t>rro</w:t>
      </w:r>
      <w:r w:rsidR="003B3D59">
        <w:t>w</w:t>
      </w:r>
      <w:r w:rsidR="00C4049E">
        <w:t xml:space="preserve">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77728" behindDoc="0" locked="0" layoutInCell="1" allowOverlap="1" wp14:anchorId="3F67A2BD" wp14:editId="5D2486B1">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79776" behindDoc="0" locked="0" layoutInCell="1" allowOverlap="1" wp14:anchorId="68A8E817" wp14:editId="5D500EE3">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2DDC0518" w:rsidR="00C0404E" w:rsidRDefault="00B64EB7" w:rsidP="00FA1B24">
      <w:r>
        <w:t xml:space="preserve">React </w:t>
      </w:r>
      <w:r w:rsidR="00FA1B24">
        <w:t xml:space="preserve">actually has two types of components, function and class components. We've only seen function components, but I'll be covering class components in future </w:t>
      </w:r>
      <w:r w:rsidR="004B374F">
        <w:t>topic</w:t>
      </w:r>
      <w:r w:rsidR="00FA1B24">
        <w:t xml:space="preserve">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1824" behindDoc="0" locked="0" layoutInCell="1" allowOverlap="1" wp14:anchorId="2068C46B" wp14:editId="63580B74">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3872" behindDoc="0" locked="0" layoutInCell="1" allowOverlap="1" wp14:anchorId="126FF50B" wp14:editId="43BC5E0C">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5920" behindDoc="0" locked="0" layoutInCell="1" allowOverlap="1" wp14:anchorId="447CB85F" wp14:editId="2C70C455">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87968" behindDoc="0" locked="0" layoutInCell="1" allowOverlap="1" wp14:anchorId="34A3C541" wp14:editId="7D28BFC6">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2064" behindDoc="0" locked="0" layoutInCell="1" allowOverlap="1" wp14:anchorId="1BFB7A05" wp14:editId="2BA52B4F">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0016" behindDoc="0" locked="0" layoutInCell="1" allowOverlap="1" wp14:anchorId="30C05282" wp14:editId="1F521966">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1998208" behindDoc="0" locked="0" layoutInCell="1" allowOverlap="1" wp14:anchorId="7B877204" wp14:editId="67BC9915">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0256" behindDoc="0" locked="0" layoutInCell="1" allowOverlap="1" wp14:anchorId="35E92B7B" wp14:editId="49499D89">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6160" behindDoc="0" locked="0" layoutInCell="1" allowOverlap="1" wp14:anchorId="1FD5D597" wp14:editId="6377030B">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4112" behindDoc="0" locked="0" layoutInCell="1" allowOverlap="1" wp14:anchorId="38585AE6" wp14:editId="7A7B3396">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2304" behindDoc="0" locked="0" layoutInCell="1" allowOverlap="1" wp14:anchorId="5E5CABF9" wp14:editId="282D619E">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4352" behindDoc="0" locked="0" layoutInCell="1" allowOverlap="1" wp14:anchorId="6CD6BE9D" wp14:editId="7006C3DC">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6400" behindDoc="0" locked="0" layoutInCell="1" allowOverlap="1" wp14:anchorId="77E23D48" wp14:editId="4E94CA7A">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0496" behindDoc="0" locked="0" layoutInCell="1" allowOverlap="1" wp14:anchorId="6992954B" wp14:editId="596B07A6">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08448" behindDoc="0" locked="0" layoutInCell="1" allowOverlap="1" wp14:anchorId="5EF3B0A1" wp14:editId="3D289864">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4592" behindDoc="0" locked="0" layoutInCell="1" allowOverlap="1" wp14:anchorId="655B80EF" wp14:editId="037F6F27">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2544" behindDoc="0" locked="0" layoutInCell="1" allowOverlap="1" wp14:anchorId="097B3716" wp14:editId="7A11448B">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18688" behindDoc="0" locked="0" layoutInCell="1" allowOverlap="1" wp14:anchorId="6B6F7A13" wp14:editId="55AABB71">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6640" behindDoc="0" locked="0" layoutInCell="1" allowOverlap="1" wp14:anchorId="17CBD5B8" wp14:editId="4AD7D8F3">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2784" behindDoc="0" locked="0" layoutInCell="1" allowOverlap="1" wp14:anchorId="06791F23" wp14:editId="35ACAD6A">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0736" behindDoc="0" locked="0" layoutInCell="1" allowOverlap="1" wp14:anchorId="79629384" wp14:editId="11E5BDBD">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4832" behindDoc="0" locked="0" layoutInCell="1" allowOverlap="1" wp14:anchorId="012F9830" wp14:editId="3C85865D">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6880" behindDoc="0" locked="0" layoutInCell="1" allowOverlap="1" wp14:anchorId="1262C615" wp14:editId="698062DE">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28928" behindDoc="0" locked="0" layoutInCell="1" allowOverlap="1" wp14:anchorId="070E68AA" wp14:editId="7D5DCA9E">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0976" behindDoc="0" locked="0" layoutInCell="1" allowOverlap="1" wp14:anchorId="523ABCF5" wp14:editId="123305CA">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3024" behindDoc="0" locked="0" layoutInCell="1" allowOverlap="1" wp14:anchorId="5F6F7E8D" wp14:editId="4A71C98F">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37120" behindDoc="0" locked="0" layoutInCell="1" allowOverlap="1" wp14:anchorId="6FC2EB8E" wp14:editId="793DCF0B">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5072" behindDoc="0" locked="0" layoutInCell="1" allowOverlap="1" wp14:anchorId="214F5A1D" wp14:editId="0A4E4F1D">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39168" behindDoc="0" locked="0" layoutInCell="1" allowOverlap="1" wp14:anchorId="1E84BF40" wp14:editId="533CCC16">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1216" behindDoc="0" locked="0" layoutInCell="1" allowOverlap="1" wp14:anchorId="6537D58D" wp14:editId="5E6E41D4">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3264" behindDoc="0" locked="0" layoutInCell="1" allowOverlap="1" wp14:anchorId="0A6D6C30" wp14:editId="46E05A0D">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5312" behindDoc="0" locked="0" layoutInCell="1" allowOverlap="1" wp14:anchorId="05F350F8" wp14:editId="27EB7E1D">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47360" behindDoc="0" locked="0" layoutInCell="1" allowOverlap="1" wp14:anchorId="24E2A386" wp14:editId="1051ECC3">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49408" behindDoc="0" locked="0" layoutInCell="1" allowOverlap="1" wp14:anchorId="115B7217" wp14:editId="31F4C098">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1456" behindDoc="0" locked="0" layoutInCell="1" allowOverlap="1" wp14:anchorId="769722DD" wp14:editId="158D5333">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59648" behindDoc="0" locked="0" layoutInCell="1" allowOverlap="1" wp14:anchorId="2B931D84" wp14:editId="61F1F1AE">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552" behindDoc="0" locked="0" layoutInCell="1" allowOverlap="1" wp14:anchorId="3627FC08" wp14:editId="26CC4EE1">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600" behindDoc="0" locked="0" layoutInCell="1" allowOverlap="1" wp14:anchorId="31DEBC41" wp14:editId="06FAE363">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0221628F" wp14:editId="69BD860B">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1696" behindDoc="0" locked="0" layoutInCell="1" allowOverlap="1" wp14:anchorId="0323EA0E" wp14:editId="19D17A34">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3744" behindDoc="0" locked="0" layoutInCell="1" allowOverlap="1" wp14:anchorId="445CE2AA" wp14:editId="1449D624">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5792" behindDoc="0" locked="0" layoutInCell="1" allowOverlap="1" wp14:anchorId="1335B552" wp14:editId="6FA8CDDC">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67840" behindDoc="0" locked="0" layoutInCell="1" allowOverlap="1" wp14:anchorId="7EA485C2" wp14:editId="39EE6643">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1936" behindDoc="0" locked="0" layoutInCell="1" allowOverlap="1" wp14:anchorId="604A8A8D" wp14:editId="6C93C497">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69888" behindDoc="0" locked="0" layoutInCell="1" allowOverlap="1" wp14:anchorId="4C8D0DF5" wp14:editId="09D5DD34">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3984" behindDoc="0" locked="0" layoutInCell="1" allowOverlap="1" wp14:anchorId="600EB56C" wp14:editId="7BE9D79A">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6032" behindDoc="0" locked="0" layoutInCell="1" allowOverlap="1" wp14:anchorId="249FA9AC" wp14:editId="55012DCC">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78080" behindDoc="0" locked="0" layoutInCell="1" allowOverlap="1" wp14:anchorId="2B9E58D5" wp14:editId="2946D8E2">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2176" behindDoc="0" locked="0" layoutInCell="1" allowOverlap="1" wp14:anchorId="6B30C5D3" wp14:editId="43439D95">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0128" behindDoc="0" locked="0" layoutInCell="1" allowOverlap="1" wp14:anchorId="4C7D47ED" wp14:editId="1DFB0D8D">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4224" behindDoc="0" locked="0" layoutInCell="1" allowOverlap="1" wp14:anchorId="32C05761" wp14:editId="14014249">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6272" behindDoc="0" locked="0" layoutInCell="1" allowOverlap="1" wp14:anchorId="50FBF4DD" wp14:editId="0F58A63E">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0368" behindDoc="0" locked="0" layoutInCell="1" allowOverlap="1" wp14:anchorId="41E95377" wp14:editId="0D905D11">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8320" behindDoc="0" locked="0" layoutInCell="1" allowOverlap="1" wp14:anchorId="6F2C4B78" wp14:editId="56EE4315">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4464" behindDoc="0" locked="0" layoutInCell="1" allowOverlap="1" wp14:anchorId="0CB4FB3C" wp14:editId="4FBB6F78">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2416" behindDoc="0" locked="0" layoutInCell="1" allowOverlap="1" wp14:anchorId="2C0110C2" wp14:editId="764EFFE2">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098560" behindDoc="0" locked="0" layoutInCell="1" allowOverlap="1" wp14:anchorId="583CC781" wp14:editId="58421702">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6512" behindDoc="0" locked="0" layoutInCell="1" allowOverlap="1" wp14:anchorId="4AC2C6C4" wp14:editId="64B03DDC">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w:t>
      </w:r>
      <w:proofErr w:type="gramStart"/>
      <w:r w:rsidR="00244BA8">
        <w:t>another .then</w:t>
      </w:r>
      <w:proofErr w:type="gramEnd"/>
      <w:r w:rsidR="00244BA8">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rsidR="00244BA8">
        <w:t>whole .then</w:t>
      </w:r>
      <w:proofErr w:type="gramEnd"/>
      <w:r w:rsidR="00244BA8">
        <w:t xml:space="preserve">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0608" behindDoc="0" locked="0" layoutInCell="1" allowOverlap="1" wp14:anchorId="225D8E03" wp14:editId="7A798BC1">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2656" behindDoc="0" locked="0" layoutInCell="1" allowOverlap="1" wp14:anchorId="04C9070D" wp14:editId="23F357C3">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4704" behindDoc="0" locked="0" layoutInCell="1" allowOverlap="1" wp14:anchorId="6668F1AE" wp14:editId="497A9600">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6752" behindDoc="0" locked="0" layoutInCell="1" allowOverlap="1" wp14:anchorId="083EF044" wp14:editId="7ED966B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08800" behindDoc="0" locked="0" layoutInCell="1" allowOverlap="1" wp14:anchorId="683ECB9F" wp14:editId="7547AB0A">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0848" behindDoc="0" locked="0" layoutInCell="1" allowOverlap="1" wp14:anchorId="0AE8DEF1" wp14:editId="59799000">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4944" behindDoc="0" locked="0" layoutInCell="1" allowOverlap="1" wp14:anchorId="70BBB6F2" wp14:editId="45CD3A6B">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2896" behindDoc="0" locked="0" layoutInCell="1" allowOverlap="1" wp14:anchorId="308FEF3E" wp14:editId="27962319">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16992" behindDoc="0" locked="0" layoutInCell="1" allowOverlap="1" wp14:anchorId="68F920D6" wp14:editId="6D46E785">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19040" behindDoc="0" locked="0" layoutInCell="1" allowOverlap="1" wp14:anchorId="4D74D587" wp14:editId="542CD28D">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1088" behindDoc="0" locked="0" layoutInCell="1" allowOverlap="1" wp14:anchorId="3977E9B3" wp14:editId="5696412A">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3136" behindDoc="1" locked="0" layoutInCell="1" allowOverlap="1" wp14:anchorId="015A605B" wp14:editId="5D4ECF35">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5184" behindDoc="0" locked="0" layoutInCell="1" allowOverlap="1" wp14:anchorId="35700E2A" wp14:editId="3370141F">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27232" behindDoc="0" locked="0" layoutInCell="1" allowOverlap="1" wp14:anchorId="582D933E" wp14:editId="6DC0CA5E">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29280" behindDoc="0" locked="0" layoutInCell="1" allowOverlap="1" wp14:anchorId="3FA9B34B" wp14:editId="18206193">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3376" behindDoc="0" locked="0" layoutInCell="1" allowOverlap="1" wp14:anchorId="6DB4FF8A" wp14:editId="59B89EA5">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1328" behindDoc="0" locked="0" layoutInCell="1" allowOverlap="1" wp14:anchorId="2AD6BE72" wp14:editId="2D4C0DC2">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39520" behindDoc="0" locked="0" layoutInCell="1" allowOverlap="1" wp14:anchorId="0601726D" wp14:editId="402ADC23">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7472" behindDoc="0" locked="0" layoutInCell="1" allowOverlap="1" wp14:anchorId="369DB27E" wp14:editId="2FCF5634">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5424" behindDoc="0" locked="0" layoutInCell="1" allowOverlap="1" wp14:anchorId="12716859" wp14:editId="1AAB119C">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1568" behindDoc="0" locked="0" layoutInCell="1" allowOverlap="1" wp14:anchorId="2EB495F2" wp14:editId="474BFCFC">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5664" behindDoc="0" locked="0" layoutInCell="1" allowOverlap="1" wp14:anchorId="21FFB56A" wp14:editId="1A0B2F69">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3616" behindDoc="0" locked="0" layoutInCell="1" allowOverlap="1" wp14:anchorId="0168F277" wp14:editId="49353A52">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49760" behindDoc="0" locked="0" layoutInCell="1" allowOverlap="1" wp14:anchorId="7724556F" wp14:editId="7684305B">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47712" behindDoc="0" locked="0" layoutInCell="1" allowOverlap="1" wp14:anchorId="7261EB1C" wp14:editId="3A269DE5">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1808" behindDoc="0" locked="0" layoutInCell="1" allowOverlap="1" wp14:anchorId="083E7632" wp14:editId="48400EEA">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3856" behindDoc="0" locked="0" layoutInCell="1" allowOverlap="1" wp14:anchorId="042F7399" wp14:editId="5C890A96">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5904" behindDoc="0" locked="0" layoutInCell="1" allowOverlap="1" wp14:anchorId="06CF713C" wp14:editId="106805B2">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0000" behindDoc="0" locked="0" layoutInCell="1" allowOverlap="1" wp14:anchorId="50A85F53" wp14:editId="391F8233">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7952" behindDoc="0" locked="0" layoutInCell="1" allowOverlap="1" wp14:anchorId="61783F09" wp14:editId="01AF320B">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proofErr w:type="gramStart"/>
      <w:r w:rsidR="00C75829">
        <w:t>the this</w:t>
      </w:r>
      <w:proofErr w:type="gramEnd"/>
      <w:r w:rsidR="00C75829">
        <w:t xml:space="preserve">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4096" behindDoc="0" locked="0" layoutInCell="1" allowOverlap="1" wp14:anchorId="1980F93C" wp14:editId="153D2ABE">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25FEFA79" wp14:editId="08D2ACD5">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1B69D18A"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w:t>
      </w:r>
      <w:r w:rsidR="00CE0590">
        <w:t>re-render</w:t>
      </w:r>
      <w:r>
        <w:t>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6144" behindDoc="0" locked="0" layoutInCell="1" allowOverlap="1" wp14:anchorId="636C7AD4" wp14:editId="669D79D0">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0240" behindDoc="0" locked="0" layoutInCell="1" allowOverlap="1" wp14:anchorId="2B94DBF1" wp14:editId="1F0D44DE">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68192" behindDoc="0" locked="0" layoutInCell="1" allowOverlap="1" wp14:anchorId="28180C1C" wp14:editId="425702A5">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gramStart"/>
      <w:r>
        <w:t>props.profiles</w:t>
      </w:r>
      <w:proofErr w:type="gramEnd"/>
      <w:r>
        <w:t xml:space="preserve">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2288" behindDoc="0" locked="0" layoutInCell="1" allowOverlap="1" wp14:anchorId="6AFC939B" wp14:editId="5B17B2B7">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4336" behindDoc="0" locked="0" layoutInCell="1" allowOverlap="1" wp14:anchorId="63A9EC44" wp14:editId="37300DEB">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0480" behindDoc="0" locked="0" layoutInCell="1" allowOverlap="1" wp14:anchorId="68F8E1D5" wp14:editId="6032BD4B">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78432" behindDoc="0" locked="0" layoutInCell="1" allowOverlap="1" wp14:anchorId="2668A6FB" wp14:editId="1CB82A12">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6384" behindDoc="0" locked="0" layoutInCell="1" allowOverlap="1" wp14:anchorId="2671A2E4" wp14:editId="4992B860">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 xml:space="preserve">in here we do </w:t>
      </w:r>
      <w:proofErr w:type="gramStart"/>
      <w:r>
        <w:t>this.handleSubmit</w:t>
      </w:r>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gramStart"/>
      <w:r w:rsidRPr="00581960">
        <w:rPr>
          <w:b/>
          <w:bCs/>
          <w:i/>
          <w:iCs/>
        </w:rPr>
        <w:t>event.preventDefault</w:t>
      </w:r>
      <w:proofErr w:type="gramEnd"/>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w:t>
      </w:r>
      <w:proofErr w:type="gramStart"/>
      <w:r>
        <w:t>this.userNameInput</w:t>
      </w:r>
      <w:proofErr w:type="gramEnd"/>
      <w:r>
        <w:t xml:space="preserve">, just like that. And here it is on multiple lines. We added ref </w:t>
      </w:r>
      <w:proofErr w:type="gramStart"/>
      <w:r>
        <w:t>this.userNameInput</w:t>
      </w:r>
      <w:proofErr w:type="gramEnd"/>
      <w:r>
        <w:t>, which is the result of calling the createRef method from the</w:t>
      </w:r>
      <w:r w:rsidR="00B64EB7">
        <w:t xml:space="preserve"> React </w:t>
      </w:r>
      <w:r>
        <w:t xml:space="preserve">API. Now, inside the handleSubmit, let's console.log the value. The value is we grab the reference using </w:t>
      </w:r>
      <w:proofErr w:type="gramStart"/>
      <w:r>
        <w:t>this.userNameInput</w:t>
      </w:r>
      <w:proofErr w:type="gramEnd"/>
      <w:r>
        <w:t xml:space="preserve">, and this is a ref object. The current value is stored </w:t>
      </w:r>
      <w:proofErr w:type="gramStart"/>
      <w:r>
        <w:t xml:space="preserve">under </w:t>
      </w:r>
      <w:r w:rsidRPr="00F70D89">
        <w:rPr>
          <w:b/>
          <w:bCs/>
          <w:i/>
          <w:iCs/>
        </w:rPr>
        <w:t>.current</w:t>
      </w:r>
      <w:proofErr w:type="gramEnd"/>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6624" behindDoc="0" locked="0" layoutInCell="1" allowOverlap="1" wp14:anchorId="4232A2C1" wp14:editId="1E629D44">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4576" behindDoc="0" locked="0" layoutInCell="1" allowOverlap="1" wp14:anchorId="1C07150A" wp14:editId="08BEE4F7">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2528" behindDoc="0" locked="0" layoutInCell="1" allowOverlap="1" wp14:anchorId="1ECEA55B" wp14:editId="1594CE66">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 xml:space="preserve">we do value= </w:t>
      </w:r>
      <w:proofErr w:type="gramStart"/>
      <w:r>
        <w:t>this.state</w:t>
      </w:r>
      <w:proofErr w:type="gramEnd"/>
      <w:r>
        <w:t>.userName.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proofErr w:type="gramStart"/>
      <w:r w:rsidRPr="00813D91">
        <w:rPr>
          <w:b/>
          <w:bCs/>
          <w:i/>
          <w:iCs/>
        </w:rPr>
        <w:t>this.setState</w:t>
      </w:r>
      <w:proofErr w:type="gramEnd"/>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proofErr w:type="gramStart"/>
      <w:r w:rsidRPr="00813D91">
        <w:rPr>
          <w:b/>
          <w:bCs/>
          <w:i/>
          <w:iCs/>
        </w:rPr>
        <w:t>event.target</w:t>
      </w:r>
      <w:proofErr w:type="gramEnd"/>
      <w:r w:rsidRPr="00813D91">
        <w:rPr>
          <w:b/>
          <w:bCs/>
          <w:i/>
          <w:iCs/>
        </w:rPr>
        <w: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gramStart"/>
      <w:r>
        <w:t>this.state</w:t>
      </w:r>
      <w:proofErr w:type="gramEnd"/>
      <w:r>
        <w:t>.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w:t>
      </w:r>
      <w:proofErr w:type="gramStart"/>
      <w:r w:rsidR="00B64EB7">
        <w:t>React</w:t>
      </w:r>
      <w:proofErr w:type="gramEnd"/>
      <w:r w:rsidR="00B64EB7">
        <w:t xml:space="preserve">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88672" behindDoc="0" locked="0" layoutInCell="1" allowOverlap="1" wp14:anchorId="3FE70AD9" wp14:editId="483802C2">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4816" behindDoc="0" locked="0" layoutInCell="1" allowOverlap="1" wp14:anchorId="3AC2F36B" wp14:editId="4B5507E5">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2768" behindDoc="0" locked="0" layoutInCell="1" allowOverlap="1" wp14:anchorId="28C6DEE0" wp14:editId="3E61DC81">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0720" behindDoc="0" locked="0" layoutInCell="1" allowOverlap="1" wp14:anchorId="64B01E33" wp14:editId="27CEAA24">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gramStart"/>
      <w:r w:rsidR="00002D51">
        <w:t>this.state</w:t>
      </w:r>
      <w:proofErr w:type="gramEnd"/>
      <w:r w:rsidR="00002D51">
        <w:t xml:space="preserv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6864" behindDoc="0" locked="0" layoutInCell="1" allowOverlap="1" wp14:anchorId="013093E7" wp14:editId="181CBD87">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3008" behindDoc="0" locked="0" layoutInCell="1" allowOverlap="1" wp14:anchorId="4934A525" wp14:editId="6F5A5E08">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0960" behindDoc="0" locked="0" layoutInCell="1" allowOverlap="1" wp14:anchorId="6BAE15DD" wp14:editId="023CBE3A">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8912" behindDoc="0" locked="0" layoutInCell="1" allowOverlap="1" wp14:anchorId="439512B0" wp14:editId="219F95A6">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w:t>
      </w:r>
      <w:proofErr w:type="gramStart"/>
      <w:r>
        <w:t>this.addNewProfile</w:t>
      </w:r>
      <w:proofErr w:type="gramEnd"/>
      <w:r w:rsidR="00100368">
        <w:t xml:space="preserve">. So, </w:t>
      </w:r>
      <w:r>
        <w:t>the addNewProfile is a function that we defined on the instance of this component, and in here we are making it available as a new prop on the Form component</w:t>
      </w:r>
      <w:r w:rsidR="00100368">
        <w:t xml:space="preserve">. So, </w:t>
      </w:r>
      <w:r>
        <w:t xml:space="preserve">within this handleSubmit function, instead of console.log here, we can access the new prop that became part of the Form component. And to do that, we do </w:t>
      </w:r>
      <w:proofErr w:type="gramStart"/>
      <w:r>
        <w:t>this.props</w:t>
      </w:r>
      <w:proofErr w:type="gramEnd"/>
      <w:r>
        <w:t>.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5056" behindDoc="0" locked="0" layoutInCell="1" allowOverlap="1" wp14:anchorId="448EF4B8" wp14:editId="78D64421">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07104" behindDoc="0" locked="0" layoutInCell="1" allowOverlap="1" wp14:anchorId="34990023" wp14:editId="4F00940F">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 xml:space="preserve">I'm going to return </w:t>
      </w:r>
      <w:proofErr w:type="gramStart"/>
      <w:r w:rsidR="00002D51">
        <w:t>profiles:,</w:t>
      </w:r>
      <w:proofErr w:type="gramEnd"/>
      <w:r w:rsidR="00002D51">
        <w:t xml:space="preserve">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1200" behindDoc="0" locked="0" layoutInCell="1" allowOverlap="1" wp14:anchorId="3A3EAEE3" wp14:editId="0D0AFCA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09152" behindDoc="0" locked="0" layoutInCell="1" allowOverlap="1" wp14:anchorId="77ACFD8A" wp14:editId="643CD6D8">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5296" behindDoc="0" locked="0" layoutInCell="1" allowOverlap="1" wp14:anchorId="331526C0" wp14:editId="189A6C9C">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3248" behindDoc="0" locked="0" layoutInCell="1" allowOverlap="1" wp14:anchorId="2D722082" wp14:editId="798C5B6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17344" behindDoc="0" locked="0" layoutInCell="1" allowOverlap="1" wp14:anchorId="64947DD5" wp14:editId="77456486">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1440" behindDoc="0" locked="0" layoutInCell="1" allowOverlap="1" wp14:anchorId="58096615" wp14:editId="5C970B1E">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19392" behindDoc="0" locked="0" layoutInCell="1" allowOverlap="1" wp14:anchorId="0837F9EF" wp14:editId="3C2E704D">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3488" behindDoc="0" locked="0" layoutInCell="1" allowOverlap="1" wp14:anchorId="7E0CBE02" wp14:editId="2992733D">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5536" behindDoc="0" locked="0" layoutInCell="1" allowOverlap="1" wp14:anchorId="3A3E483A" wp14:editId="725BAFD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gramStart"/>
      <w:r>
        <w:t>this.setState</w:t>
      </w:r>
      <w:proofErr w:type="gram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 xml:space="preserve">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w:t>
      </w:r>
      <w:proofErr w:type="gramStart"/>
      <w:r w:rsidR="00B64EB7">
        <w:t>React</w:t>
      </w:r>
      <w:proofErr w:type="gramEnd"/>
      <w:r w:rsidR="00B64EB7">
        <w:t xml:space="preserve">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27584" behindDoc="0" locked="0" layoutInCell="1" allowOverlap="1" wp14:anchorId="32E08A67" wp14:editId="4276C724">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5776" behindDoc="0" locked="0" layoutInCell="1" allowOverlap="1" wp14:anchorId="347C5BEB" wp14:editId="4657A264">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3728" behindDoc="0" locked="0" layoutInCell="1" allowOverlap="1" wp14:anchorId="11683353" wp14:editId="3C55E5A4">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1680" behindDoc="0" locked="0" layoutInCell="1" allowOverlap="1" wp14:anchorId="124FC264" wp14:editId="00CFBB6D">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29632" behindDoc="0" locked="0" layoutInCell="1" allowOverlap="1" wp14:anchorId="3CBB88D3" wp14:editId="61C294B5">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3968" behindDoc="0" locked="0" layoutInCell="1" allowOverlap="1" wp14:anchorId="2AA9005B" wp14:editId="316236A2">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1920" behindDoc="0" locked="0" layoutInCell="1" allowOverlap="1" wp14:anchorId="7505758F" wp14:editId="56B9CFB5">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9872" behindDoc="0" locked="0" layoutInCell="1" allowOverlap="1" wp14:anchorId="759C4E9E" wp14:editId="5FB5A64D">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37824" behindDoc="0" locked="0" layoutInCell="1" allowOverlap="1" wp14:anchorId="437BD071" wp14:editId="2AFDA528">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7EF58960" w:rsidR="00CE3A05" w:rsidRDefault="001D5B44" w:rsidP="006A6229">
      <w:r>
        <w:rPr>
          <w:noProof/>
        </w:rPr>
        <w:drawing>
          <wp:anchor distT="0" distB="0" distL="114300" distR="114300" simplePos="0" relativeHeight="252246016" behindDoc="0" locked="0" layoutInCell="1" allowOverlap="1" wp14:anchorId="4EA6A1C5" wp14:editId="1FD6C390">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48064" behindDoc="0" locked="0" layoutInCell="1" allowOverlap="1" wp14:anchorId="644BD18E" wp14:editId="0D193592">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 xml:space="preserve">Let me actually define a </w:t>
      </w:r>
      <w:proofErr w:type="gramStart"/>
      <w:r w:rsidR="006A6229">
        <w:t>stars</w:t>
      </w:r>
      <w:proofErr w:type="gramEnd"/>
      <w:r w:rsidR="006A6229">
        <w:t xml:space="preserve">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 xml:space="preserve">instead of all these stars, we now need a dynamic expression. We're going to start from </w:t>
      </w:r>
      <w:proofErr w:type="gramStart"/>
      <w:r w:rsidR="006A6229">
        <w:t>utils.range</w:t>
      </w:r>
      <w:proofErr w:type="gramEnd"/>
      <w:r w:rsidR="006A6229">
        <w:t>,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test this increment on its own and we a</w:t>
      </w:r>
      <w:r w:rsidR="00CE0590">
        <w:t>re-render</w:t>
      </w:r>
      <w:r w:rsidR="006A6229">
        <w:t xml:space="preserve">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FC2231A" w:rsidR="00764464" w:rsidRDefault="00CB596E" w:rsidP="006A6229">
      <w:r>
        <w:rPr>
          <w:noProof/>
        </w:rPr>
        <w:lastRenderedPageBreak/>
        <w:drawing>
          <wp:anchor distT="0" distB="0" distL="114300" distR="114300" simplePos="0" relativeHeight="252250112" behindDoc="0" locked="0" layoutInCell="1" allowOverlap="1" wp14:anchorId="5CB409B9" wp14:editId="1B28D5BE">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2160" behindDoc="0" locked="0" layoutInCell="1" allowOverlap="1" wp14:anchorId="1D9EBB31" wp14:editId="089C9A3E">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208" behindDoc="0" locked="0" layoutInCell="1" allowOverlap="1" wp14:anchorId="145E2CF8" wp14:editId="7AD5E32F">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test that. We a</w:t>
      </w:r>
      <w:r w:rsidR="00CE0590">
        <w:t>re-render</w:t>
      </w:r>
      <w:r w:rsidR="006A6229">
        <w:t xml:space="preserve">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6256" behindDoc="0" locked="0" layoutInCell="1" allowOverlap="1" wp14:anchorId="18110983" wp14:editId="7A7977C9">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 xml:space="preserve">instead of 6 here, we can do </w:t>
      </w:r>
      <w:proofErr w:type="gramStart"/>
      <w:r w:rsidR="006A6229">
        <w:t>utils.random</w:t>
      </w:r>
      <w:proofErr w:type="gramEnd"/>
      <w:r w:rsidR="006A6229">
        <w:t xml:space="preserve">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58304" behindDoc="0" locked="0" layoutInCell="1" allowOverlap="1" wp14:anchorId="2D12E123" wp14:editId="20F541A6">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4448" behindDoc="0" locked="0" layoutInCell="1" allowOverlap="1" wp14:anchorId="07AF6646" wp14:editId="66EF2E3F">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2400" behindDoc="0" locked="0" layoutInCell="1" allowOverlap="1" wp14:anchorId="78DFD7D3" wp14:editId="7D66AC5C">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0352" behindDoc="0" locked="0" layoutInCell="1" allowOverlap="1" wp14:anchorId="536090C9" wp14:editId="7BE438DF">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6496" behindDoc="0" locked="0" layoutInCell="1" allowOverlap="1" wp14:anchorId="1165BF4B" wp14:editId="00CE053A">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 xml:space="preserve">let's just pass it here as a prop, number =, and because it's now a prop in here, I can access it as </w:t>
      </w:r>
      <w:proofErr w:type="gramStart"/>
      <w:r w:rsidR="00BC652F">
        <w:t>props.number</w:t>
      </w:r>
      <w:proofErr w:type="gramEnd"/>
      <w:r w:rsidR="00BC652F">
        <w:t>.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68544" behindDoc="0" locked="0" layoutInCell="1" allowOverlap="1" wp14:anchorId="3D024F8D" wp14:editId="7AAB297B">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2640" behindDoc="0" locked="0" layoutInCell="1" allowOverlap="1" wp14:anchorId="525439D7" wp14:editId="61F56703">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0592" behindDoc="0" locked="0" layoutInCell="1" allowOverlap="1" wp14:anchorId="152BB4F9" wp14:editId="1363425B">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78784" behindDoc="0" locked="0" layoutInCell="1" allowOverlap="1" wp14:anchorId="76394AC8" wp14:editId="113BD31C">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6736" behindDoc="0" locked="0" layoutInCell="1" allowOverlap="1" wp14:anchorId="29CC73FD" wp14:editId="59A104A3">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4688" behindDoc="0" locked="0" layoutInCell="1" allowOverlap="1" wp14:anchorId="15F44CAE" wp14:editId="1E7DC2A5">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2BE9E6EF"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 xml:space="preserve">I'll inline an </w:t>
      </w:r>
      <w:r w:rsidR="003B3D59">
        <w:t>a</w:t>
      </w:r>
      <w:r>
        <w:t>rro</w:t>
      </w:r>
      <w:r w:rsidR="003B3D59">
        <w:t>w</w:t>
      </w:r>
      <w:r>
        <w:t xml:space="preserve"> function here and just use a console.log line that we have clicked on a number</w:t>
      </w:r>
      <w:r w:rsidR="00100368">
        <w:t xml:space="preserve">. So, </w:t>
      </w:r>
      <w:r>
        <w:t xml:space="preserve">we need </w:t>
      </w:r>
      <w:proofErr w:type="gramStart"/>
      <w:r>
        <w:t>props.number</w:t>
      </w:r>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4928" behindDoc="0" locked="0" layoutInCell="1" allowOverlap="1" wp14:anchorId="09D42199" wp14:editId="4DB563F6">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2880" behindDoc="0" locked="0" layoutInCell="1" allowOverlap="1" wp14:anchorId="3DCCFF45" wp14:editId="129087C6">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0832" behindDoc="0" locked="0" layoutInCell="1" allowOverlap="1" wp14:anchorId="21CDB9AC" wp14:editId="3F1E903F">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gramStart"/>
      <w:r>
        <w:t>react.fragment</w:t>
      </w:r>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w:t>
      </w:r>
      <w:proofErr w:type="gramStart"/>
      <w:r>
        <w:t>props.count</w:t>
      </w:r>
      <w:proofErr w:type="gramEnd"/>
      <w:r>
        <w:t xml:space="preserve">.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86976" behindDoc="0" locked="0" layoutInCell="1" allowOverlap="1" wp14:anchorId="766C934E" wp14:editId="42C8B493">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1072" behindDoc="0" locked="0" layoutInCell="1" allowOverlap="1" wp14:anchorId="409ECA34" wp14:editId="0DEE9E32">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89024" behindDoc="0" locked="0" layoutInCell="1" allowOverlap="1" wp14:anchorId="1B9FA178" wp14:editId="28C44DEF">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3120" behindDoc="0" locked="0" layoutInCell="1" allowOverlap="1" wp14:anchorId="09DC94C9" wp14:editId="1637ABE0">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5168" behindDoc="0" locked="0" layoutInCell="1" allowOverlap="1" wp14:anchorId="2671ACB0" wp14:editId="70C95D54">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1312" behindDoc="0" locked="0" layoutInCell="1" allowOverlap="1" wp14:anchorId="622BC237" wp14:editId="45E01D2A">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9264" behindDoc="0" locked="0" layoutInCell="1" allowOverlap="1" wp14:anchorId="06F91AE0" wp14:editId="5A63E8A0">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7216" behindDoc="0" locked="0" layoutInCell="1" allowOverlap="1" wp14:anchorId="55E2BE94" wp14:editId="780E5F1E">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 xml:space="preserve">value from colors that is associated with </w:t>
      </w:r>
      <w:proofErr w:type="gramStart"/>
      <w:r>
        <w:t>props.status</w:t>
      </w:r>
      <w:proofErr w:type="gram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3360" behindDoc="0" locked="0" layoutInCell="1" allowOverlap="1" wp14:anchorId="73B557F9" wp14:editId="41CBA255">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0CF4BDCF" w14:textId="30BBA79A" w:rsidR="00F63B97" w:rsidRDefault="00DB0C92" w:rsidP="007D7220">
      <w:r>
        <w:rPr>
          <w:noProof/>
        </w:rPr>
        <w:drawing>
          <wp:anchor distT="0" distB="0" distL="114300" distR="114300" simplePos="0" relativeHeight="252307456" behindDoc="0" locked="0" layoutInCell="1" allowOverlap="1" wp14:anchorId="1AA8D541" wp14:editId="1EC0C2AC">
            <wp:simplePos x="0" y="0"/>
            <wp:positionH relativeFrom="column">
              <wp:posOffset>2609850</wp:posOffset>
            </wp:positionH>
            <wp:positionV relativeFrom="paragraph">
              <wp:posOffset>723265</wp:posOffset>
            </wp:positionV>
            <wp:extent cx="2857500" cy="1600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7500" cy="1600200"/>
                    </a:xfrm>
                    <a:prstGeom prst="rect">
                      <a:avLst/>
                    </a:prstGeom>
                  </pic:spPr>
                </pic:pic>
              </a:graphicData>
            </a:graphic>
          </wp:anchor>
        </w:drawing>
      </w:r>
      <w:r w:rsidR="007D7220">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sidR="007D7220">
        <w:rPr>
          <w:rFonts w:ascii="Cambria Math" w:hAnsi="Cambria Math" w:cs="Cambria Math"/>
        </w:rPr>
        <w:t>‑</w:t>
      </w:r>
      <w:r w:rsidR="007D7220">
        <w:t>level component where the state is owned</w:t>
      </w:r>
      <w:r w:rsidR="00100368">
        <w:t xml:space="preserve">. </w:t>
      </w:r>
    </w:p>
    <w:p w14:paraId="005C9EEB" w14:textId="2A197E56" w:rsidR="00DB0C92" w:rsidRDefault="00DB0C92" w:rsidP="007D7220">
      <w:r>
        <w:rPr>
          <w:noProof/>
        </w:rPr>
        <w:drawing>
          <wp:anchor distT="0" distB="0" distL="114300" distR="114300" simplePos="0" relativeHeight="252305408" behindDoc="0" locked="0" layoutInCell="1" allowOverlap="1" wp14:anchorId="72BCDE09" wp14:editId="3C1F7B0F">
            <wp:simplePos x="0" y="0"/>
            <wp:positionH relativeFrom="column">
              <wp:posOffset>466725</wp:posOffset>
            </wp:positionH>
            <wp:positionV relativeFrom="paragraph">
              <wp:posOffset>18415</wp:posOffset>
            </wp:positionV>
            <wp:extent cx="2324100" cy="12573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24100" cy="1257300"/>
                    </a:xfrm>
                    <a:prstGeom prst="rect">
                      <a:avLst/>
                    </a:prstGeom>
                  </pic:spPr>
                </pic:pic>
              </a:graphicData>
            </a:graphic>
          </wp:anchor>
        </w:drawing>
      </w:r>
    </w:p>
    <w:p w14:paraId="208A8AB8" w14:textId="77777777" w:rsidR="00DB0C92" w:rsidRDefault="00DB0C92" w:rsidP="007D7220"/>
    <w:p w14:paraId="4050863C" w14:textId="7F00D194" w:rsidR="00DB0C92" w:rsidRDefault="00DB0C92" w:rsidP="007D7220"/>
    <w:p w14:paraId="6004D849" w14:textId="1D523652" w:rsidR="00A603B9" w:rsidRDefault="00751A28" w:rsidP="007D7220">
      <w:r>
        <w:rPr>
          <w:noProof/>
        </w:rPr>
        <w:lastRenderedPageBreak/>
        <w:drawing>
          <wp:anchor distT="0" distB="0" distL="114300" distR="114300" simplePos="0" relativeHeight="252309504" behindDoc="0" locked="0" layoutInCell="1" allowOverlap="1" wp14:anchorId="016217BA" wp14:editId="63F8FA41">
            <wp:simplePos x="0" y="0"/>
            <wp:positionH relativeFrom="margin">
              <wp:align>center</wp:align>
            </wp:positionH>
            <wp:positionV relativeFrom="paragraph">
              <wp:posOffset>2105025</wp:posOffset>
            </wp:positionV>
            <wp:extent cx="4124325" cy="133350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4325" cy="1333500"/>
                    </a:xfrm>
                    <a:prstGeom prst="rect">
                      <a:avLst/>
                    </a:prstGeom>
                  </pic:spPr>
                </pic:pic>
              </a:graphicData>
            </a:graphic>
          </wp:anchor>
        </w:drawing>
      </w:r>
      <w:r w:rsidR="00100368">
        <w:t xml:space="preserve">So, </w:t>
      </w:r>
      <w:r w:rsidR="007D7220">
        <w:t>let's define a function, call this function what to do on each number click, so onNumberClick.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onNumberClick</w:t>
      </w:r>
      <w:r w:rsidR="00100368">
        <w:t xml:space="preserve">. So, </w:t>
      </w:r>
      <w:r w:rsidR="007D7220">
        <w:t>let's test this first increment. When we click on a number, let's report the status of the number that was clicked right here from the onNumberClick. We're going to have to pass this new behavior, the onNumberClick behavior, to the PlayNumber component. That's the component we're going to be clicking</w:t>
      </w:r>
      <w:r w:rsidR="00100368">
        <w:t xml:space="preserve">. So, </w:t>
      </w:r>
      <w:r w:rsidR="007D7220">
        <w:t>let's define a new prop here, call it onClick, and we pass it here as onNumberClick. This is how the parent component is telling the child component what behavior to invoke each time it's clicked. In the PlayNumber component, we will now be receiving this behavior as a prop</w:t>
      </w:r>
      <w:r w:rsidR="00100368">
        <w:t xml:space="preserve">. </w:t>
      </w:r>
    </w:p>
    <w:p w14:paraId="1E33A4BA" w14:textId="1B90CE97" w:rsidR="00A603B9" w:rsidRDefault="00A603B9" w:rsidP="007D7220"/>
    <w:p w14:paraId="099B97C8" w14:textId="7CCC9563" w:rsidR="00751A28" w:rsidRDefault="00100368" w:rsidP="007D7220">
      <w:r>
        <w:t xml:space="preserve">So, </w:t>
      </w:r>
      <w:r w:rsidR="007D7220">
        <w:t xml:space="preserve">instead of console logging here onClick, let's invoke this behavior. We can access it as </w:t>
      </w:r>
      <w:proofErr w:type="gramStart"/>
      <w:r w:rsidR="007D7220">
        <w:t>props.onClick</w:t>
      </w:r>
      <w:proofErr w:type="gramEnd"/>
      <w:r w:rsidR="007D7220">
        <w:t>. This is what we're going to be doing onClick, we're going to invoke the behavior that was defined by the parent, and we can pass in what number is being clicked. We can also pass in what's the status of the number that's being clicked instead of computing the status again</w:t>
      </w:r>
      <w:r>
        <w:t xml:space="preserve">. So, </w:t>
      </w:r>
      <w:r w:rsidR="007D7220">
        <w:t xml:space="preserve">in here we can also pass </w:t>
      </w:r>
      <w:proofErr w:type="gramStart"/>
      <w:r w:rsidR="007D7220">
        <w:t>props.status</w:t>
      </w:r>
      <w:proofErr w:type="gramEnd"/>
      <w:r w:rsidR="007D7220">
        <w:t xml:space="preserve">. </w:t>
      </w:r>
    </w:p>
    <w:p w14:paraId="619DAE7E" w14:textId="1A8AD34A" w:rsidR="00AC3BEE" w:rsidRDefault="000F0564" w:rsidP="007D7220">
      <w:r>
        <w:rPr>
          <w:noProof/>
        </w:rPr>
        <w:drawing>
          <wp:anchor distT="0" distB="0" distL="114300" distR="114300" simplePos="0" relativeHeight="252319744" behindDoc="0" locked="0" layoutInCell="1" allowOverlap="1" wp14:anchorId="5225F6E2" wp14:editId="796E806F">
            <wp:simplePos x="0" y="0"/>
            <wp:positionH relativeFrom="column">
              <wp:posOffset>2762250</wp:posOffset>
            </wp:positionH>
            <wp:positionV relativeFrom="paragraph">
              <wp:posOffset>2000250</wp:posOffset>
            </wp:positionV>
            <wp:extent cx="2124075" cy="2000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24075" cy="200025"/>
                    </a:xfrm>
                    <a:prstGeom prst="rect">
                      <a:avLst/>
                    </a:prstGeom>
                  </pic:spPr>
                </pic:pic>
              </a:graphicData>
            </a:graphic>
          </wp:anchor>
        </w:drawing>
      </w:r>
      <w:r w:rsidR="008A1846">
        <w:rPr>
          <w:noProof/>
        </w:rPr>
        <w:drawing>
          <wp:anchor distT="0" distB="0" distL="114300" distR="114300" simplePos="0" relativeHeight="252311552" behindDoc="0" locked="0" layoutInCell="1" allowOverlap="1" wp14:anchorId="3F45A5A8" wp14:editId="61A56B2D">
            <wp:simplePos x="0" y="0"/>
            <wp:positionH relativeFrom="margin">
              <wp:align>right</wp:align>
            </wp:positionH>
            <wp:positionV relativeFrom="paragraph">
              <wp:posOffset>8890</wp:posOffset>
            </wp:positionV>
            <wp:extent cx="3552825" cy="274320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52825" cy="2743200"/>
                    </a:xfrm>
                    <a:prstGeom prst="rect">
                      <a:avLst/>
                    </a:prstGeom>
                  </pic:spPr>
                </pic:pic>
              </a:graphicData>
            </a:graphic>
          </wp:anchor>
        </w:drawing>
      </w:r>
      <w:r w:rsidR="007D7220">
        <w:t>Now, down in the onNumberClick, this function is receiving the number that was clicked and the current status of the number that was clicked, and the logic here needs to determine what is the new status of this number that was clicked</w:t>
      </w:r>
      <w:r w:rsidR="00100368">
        <w:t xml:space="preserve">. So, </w:t>
      </w:r>
      <w:r w:rsidR="007D7220">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t>
      </w:r>
      <w:r w:rsidR="007D7220">
        <w:lastRenderedPageBreak/>
        <w:t xml:space="preserve">with a </w:t>
      </w:r>
      <w:proofErr w:type="gramStart"/>
      <w:r w:rsidR="007D7220">
        <w:t>new candidate numbers</w:t>
      </w:r>
      <w:proofErr w:type="gramEnd"/>
      <w:r w:rsidR="007D7220">
        <w:t xml:space="preserve">,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r w:rsidR="008A1846">
        <w:t>case,</w:t>
      </w:r>
      <w:r w:rsidR="007D7220">
        <w:t xml:space="preserve"> we need to update the game to mark these candidate numbers as used and redraw the stars</w:t>
      </w:r>
      <w:r w:rsidR="00100368">
        <w:t xml:space="preserve">. So, </w:t>
      </w:r>
      <w:r w:rsidR="007D7220">
        <w:t>there are two branches here</w:t>
      </w:r>
      <w:r w:rsidR="00100368">
        <w:t xml:space="preserve">. So, </w:t>
      </w:r>
      <w:r w:rsidR="007D7220">
        <w:t xml:space="preserve">let's introduce an if statement. The logic of this statement is, do we have an exact pick or not? </w:t>
      </w:r>
      <w:r w:rsidR="008A1846">
        <w:t>So,</w:t>
      </w:r>
      <w:r w:rsidR="007D7220">
        <w:t xml:space="preserve"> we need to sum the new candidate array. We can use utils.sum for that, sum newCandidateNums, and check this number against the count of star. If it doesn't equal the count of stars, then we don't have a correct answer, we just need to mark the number as candidates, and we have a setCandidateNums function to do that. We just do setCandidateNums, the newCandidateNums. However, in the else branch here, that means the sum of the newCandidateNums equals the count of stars. We have a correct pick. All the newCandidateNums should be marked as used. They should be removed from the available numbers array, and we need to reset the candidate numbers to an empty array. And we also need to redraw the number of stars</w:t>
      </w:r>
      <w:r w:rsidR="00100368">
        <w:t xml:space="preserve">. So, </w:t>
      </w:r>
      <w:r w:rsidR="007D7220">
        <w:t xml:space="preserve">we actually need to invoke all three </w:t>
      </w:r>
      <w:proofErr w:type="gramStart"/>
      <w:r w:rsidR="007D7220">
        <w:t>state</w:t>
      </w:r>
      <w:proofErr w:type="gramEnd"/>
      <w:r w:rsidR="007D7220">
        <w:t>_____ function, but we need to figure out the new available numbers. We need to remove the new candidate numbers from the set of available numbers</w:t>
      </w:r>
      <w:r w:rsidR="00100368">
        <w:t xml:space="preserve">. So, </w:t>
      </w:r>
      <w:r w:rsidR="007D7220">
        <w:t>let's come up with newAvailableNums and compute that. This starts from availableNums,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rsidR="007D7220">
        <w:t xml:space="preserve">we can do newCandidateNums.includ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rsidR="007D7220">
        <w:t>numbers</w:t>
      </w:r>
      <w:proofErr w:type="gramEnd"/>
      <w:r w:rsidR="007D7220">
        <w:t xml:space="preserve"> we can setAvailableNums. This is the state Hook _____ updater function, and the value is the newAvailableNums. We also need to reset the candidate numbers, so setCandidateNums to be an empty array again, because </w:t>
      </w:r>
      <w:r w:rsidR="001331A4">
        <w:rPr>
          <w:noProof/>
        </w:rPr>
        <w:drawing>
          <wp:anchor distT="0" distB="0" distL="114300" distR="114300" simplePos="0" relativeHeight="252313600" behindDoc="0" locked="0" layoutInCell="1" allowOverlap="1" wp14:anchorId="1FDAA969" wp14:editId="220D75D7">
            <wp:simplePos x="0" y="0"/>
            <wp:positionH relativeFrom="column">
              <wp:posOffset>-590550</wp:posOffset>
            </wp:positionH>
            <wp:positionV relativeFrom="paragraph">
              <wp:posOffset>4848225</wp:posOffset>
            </wp:positionV>
            <wp:extent cx="3495675" cy="267652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95675" cy="2676525"/>
                    </a:xfrm>
                    <a:prstGeom prst="rect">
                      <a:avLst/>
                    </a:prstGeom>
                  </pic:spPr>
                </pic:pic>
              </a:graphicData>
            </a:graphic>
          </wp:anchor>
        </w:drawing>
      </w:r>
      <w:r w:rsidR="001331A4">
        <w:rPr>
          <w:noProof/>
        </w:rPr>
        <w:drawing>
          <wp:anchor distT="0" distB="0" distL="114300" distR="114300" simplePos="0" relativeHeight="252321792" behindDoc="0" locked="0" layoutInCell="1" allowOverlap="1" wp14:anchorId="19A771A9" wp14:editId="1F421F88">
            <wp:simplePos x="0" y="0"/>
            <wp:positionH relativeFrom="column">
              <wp:posOffset>2924175</wp:posOffset>
            </wp:positionH>
            <wp:positionV relativeFrom="paragraph">
              <wp:posOffset>4762500</wp:posOffset>
            </wp:positionV>
            <wp:extent cx="3600450" cy="2924175"/>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450" cy="2924175"/>
                    </a:xfrm>
                    <a:prstGeom prst="rect">
                      <a:avLst/>
                    </a:prstGeom>
                  </pic:spPr>
                </pic:pic>
              </a:graphicData>
            </a:graphic>
          </wp:anchor>
        </w:drawing>
      </w:r>
      <w:r w:rsidR="007D7220">
        <w:t xml:space="preserve">the player is going to be picking more candidate numbers. </w:t>
      </w:r>
    </w:p>
    <w:p w14:paraId="0DF58B96" w14:textId="61819D27" w:rsidR="00AC3BEE" w:rsidRDefault="00AC3BEE" w:rsidP="007D7220"/>
    <w:p w14:paraId="0A5ABDD3" w14:textId="3229D492" w:rsidR="00CB561F" w:rsidRDefault="007D7220" w:rsidP="007D7220">
      <w:r>
        <w:t xml:space="preserve">The other thing that we need here is to redraw the number of stars. We need to do that as well. Now that we have a correct pick, we need to redraw the number of stars. But here's the thing, we can only redraw </w:t>
      </w:r>
      <w:r>
        <w:lastRenderedPageBreak/>
        <w:t>numbers that are playable. We can't pick any numbers of stars. This is where the util function randomSumIn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onNumberClick, to redraw the number of stars we're going to do setStars, and in here we'll do </w:t>
      </w:r>
      <w:proofErr w:type="gramStart"/>
      <w:r>
        <w:t>utils.randomSumIn</w:t>
      </w:r>
      <w:proofErr w:type="gramEnd"/>
      <w:r>
        <w:t xml:space="preserve"> the newAvailableNums, and our max here is 9. Redraw a number of </w:t>
      </w:r>
      <w:proofErr w:type="gramStart"/>
      <w:r>
        <w:t>star</w:t>
      </w:r>
      <w:proofErr w:type="gramEnd"/>
      <w:r>
        <w:t xml:space="preserve"> that is playable, and I think we can test. This is the exact type of problem that a strongly typed wrapper around JavaScript would detect. A very good next step after this course is for you to explore something like </w:t>
      </w:r>
      <w:r w:rsidR="00D92C3D">
        <w:rPr>
          <w:noProof/>
        </w:rPr>
        <w:drawing>
          <wp:anchor distT="0" distB="0" distL="114300" distR="114300" simplePos="0" relativeHeight="252325888" behindDoc="0" locked="0" layoutInCell="1" allowOverlap="1" wp14:anchorId="57F6A61F" wp14:editId="5EFAA81D">
            <wp:simplePos x="0" y="0"/>
            <wp:positionH relativeFrom="margin">
              <wp:posOffset>2971800</wp:posOffset>
            </wp:positionH>
            <wp:positionV relativeFrom="paragraph">
              <wp:posOffset>1707515</wp:posOffset>
            </wp:positionV>
            <wp:extent cx="1885950" cy="13601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85950" cy="1360170"/>
                    </a:xfrm>
                    <a:prstGeom prst="rect">
                      <a:avLst/>
                    </a:prstGeom>
                  </pic:spPr>
                </pic:pic>
              </a:graphicData>
            </a:graphic>
            <wp14:sizeRelH relativeFrom="margin">
              <wp14:pctWidth>0</wp14:pctWidth>
            </wp14:sizeRelH>
            <wp14:sizeRelV relativeFrom="margin">
              <wp14:pctHeight>0</wp14:pctHeight>
            </wp14:sizeRelV>
          </wp:anchor>
        </w:drawing>
      </w:r>
      <w:r w:rsidR="00D92C3D">
        <w:rPr>
          <w:noProof/>
        </w:rPr>
        <w:drawing>
          <wp:anchor distT="0" distB="0" distL="114300" distR="114300" simplePos="0" relativeHeight="252323840" behindDoc="0" locked="0" layoutInCell="1" allowOverlap="1" wp14:anchorId="2F2A8FB9" wp14:editId="46C06BF6">
            <wp:simplePos x="0" y="0"/>
            <wp:positionH relativeFrom="margin">
              <wp:posOffset>1085850</wp:posOffset>
            </wp:positionH>
            <wp:positionV relativeFrom="paragraph">
              <wp:posOffset>1704975</wp:posOffset>
            </wp:positionV>
            <wp:extent cx="1838325" cy="1342390"/>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38325" cy="1342390"/>
                    </a:xfrm>
                    <a:prstGeom prst="rect">
                      <a:avLst/>
                    </a:prstGeom>
                  </pic:spPr>
                </pic:pic>
              </a:graphicData>
            </a:graphic>
            <wp14:sizeRelH relativeFrom="margin">
              <wp14:pctWidth>0</wp14:pctWidth>
            </wp14:sizeRelH>
            <wp14:sizeRelV relativeFrom="margin">
              <wp14:pctHeight>0</wp14:pctHeight>
            </wp14:sizeRelV>
          </wp:anchor>
        </w:drawing>
      </w:r>
      <w:r>
        <w:t xml:space="preserve">TypeScript. </w:t>
      </w:r>
    </w:p>
    <w:p w14:paraId="5E6EB59A" w14:textId="17234DFE" w:rsidR="00D92C3D" w:rsidRDefault="00D92C3D" w:rsidP="007D7220"/>
    <w:p w14:paraId="4C331B14" w14:textId="4115EE6D" w:rsidR="00282773" w:rsidRDefault="00282773" w:rsidP="007D7220">
      <w:r>
        <w:rPr>
          <w:noProof/>
        </w:rPr>
        <w:drawing>
          <wp:anchor distT="0" distB="0" distL="114300" distR="114300" simplePos="0" relativeHeight="252327936" behindDoc="0" locked="0" layoutInCell="1" allowOverlap="1" wp14:anchorId="2C52BA57" wp14:editId="51104204">
            <wp:simplePos x="0" y="0"/>
            <wp:positionH relativeFrom="margin">
              <wp:align>center</wp:align>
            </wp:positionH>
            <wp:positionV relativeFrom="paragraph">
              <wp:posOffset>991235</wp:posOffset>
            </wp:positionV>
            <wp:extent cx="3286125" cy="1828800"/>
            <wp:effectExtent l="0" t="0" r="952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86125" cy="1828800"/>
                    </a:xfrm>
                    <a:prstGeom prst="rect">
                      <a:avLst/>
                    </a:prstGeom>
                  </pic:spPr>
                </pic:pic>
              </a:graphicData>
            </a:graphic>
          </wp:anchor>
        </w:drawing>
      </w:r>
      <w:r w:rsidR="007D7220">
        <w:t xml:space="preserve">Okay, let's test our progress so far. We have nine stars. Pick 9, 9 is selected, and the new number of stars is picked. Pick 8, and we have a </w:t>
      </w:r>
      <w:proofErr w:type="gramStart"/>
      <w:r w:rsidR="007D7220">
        <w:t>new random stars</w:t>
      </w:r>
      <w:proofErr w:type="gramEnd"/>
      <w:r w:rsidR="007D7220">
        <w:t>, which is also 8, and now we have to pick two numbers. We have to pick either 7, 1 or 2, 6 or 5, 3. We can also pick 4, 3, and 1, and now three numbers are selected and we have a new number of stars, which is seven</w:t>
      </w:r>
      <w:r w:rsidR="00100368">
        <w:t xml:space="preserve">. So, </w:t>
      </w:r>
      <w:r w:rsidR="007D7220">
        <w:t xml:space="preserve">if I pick 7, I've got 2, and if I pick something more than the count of stars, it is now marked as wrong. </w:t>
      </w:r>
    </w:p>
    <w:p w14:paraId="5999727D" w14:textId="040B5058" w:rsidR="00282773" w:rsidRDefault="00282773" w:rsidP="007D7220"/>
    <w:p w14:paraId="2AD91E4C" w14:textId="62E8782F" w:rsidR="00282773" w:rsidRDefault="007D7220" w:rsidP="007D7220">
      <w:r>
        <w:t>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w:t>
      </w:r>
      <w:r w:rsidR="00A14ECE">
        <w:t xml:space="preserve">? So, </w:t>
      </w:r>
      <w:r>
        <w:t>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t>
      </w:r>
      <w:r>
        <w:lastRenderedPageBreak/>
        <w:t>we can mark it as candidate. If it's not available, that means it's part of the candidate numbers array, and we should remove it. And we can use the JavaScript filter function to do that declaratively. We can say candidateNums.filter the number that was just clicked</w:t>
      </w:r>
      <w:r w:rsidR="00100368">
        <w:t xml:space="preserve">. So, </w:t>
      </w:r>
      <w:r>
        <w:t xml:space="preserve">this will give us access to existing candidate numbers, and we need to filter out the case when the candidate number does not equal the number that </w:t>
      </w:r>
      <w:r w:rsidR="00ED6BAD">
        <w:rPr>
          <w:noProof/>
        </w:rPr>
        <w:drawing>
          <wp:anchor distT="0" distB="0" distL="114300" distR="114300" simplePos="0" relativeHeight="252329984" behindDoc="0" locked="0" layoutInCell="1" allowOverlap="1" wp14:anchorId="6E1D1CAD" wp14:editId="77C1795A">
            <wp:simplePos x="0" y="0"/>
            <wp:positionH relativeFrom="margin">
              <wp:posOffset>638175</wp:posOffset>
            </wp:positionH>
            <wp:positionV relativeFrom="paragraph">
              <wp:posOffset>1019175</wp:posOffset>
            </wp:positionV>
            <wp:extent cx="2461260" cy="1781175"/>
            <wp:effectExtent l="0" t="0" r="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61260" cy="1781175"/>
                    </a:xfrm>
                    <a:prstGeom prst="rect">
                      <a:avLst/>
                    </a:prstGeom>
                  </pic:spPr>
                </pic:pic>
              </a:graphicData>
            </a:graphic>
            <wp14:sizeRelH relativeFrom="margin">
              <wp14:pctWidth>0</wp14:pctWidth>
            </wp14:sizeRelH>
            <wp14:sizeRelV relativeFrom="margin">
              <wp14:pctHeight>0</wp14:pctHeight>
            </wp14:sizeRelV>
          </wp:anchor>
        </w:drawing>
      </w:r>
      <w:r w:rsidR="00ED6BAD">
        <w:rPr>
          <w:noProof/>
        </w:rPr>
        <w:drawing>
          <wp:anchor distT="0" distB="0" distL="114300" distR="114300" simplePos="0" relativeHeight="252332032" behindDoc="0" locked="0" layoutInCell="1" allowOverlap="1" wp14:anchorId="1C8D8E8A" wp14:editId="54597318">
            <wp:simplePos x="0" y="0"/>
            <wp:positionH relativeFrom="column">
              <wp:posOffset>3015615</wp:posOffset>
            </wp:positionH>
            <wp:positionV relativeFrom="paragraph">
              <wp:posOffset>1085215</wp:posOffset>
            </wp:positionV>
            <wp:extent cx="2279965" cy="1647825"/>
            <wp:effectExtent l="0" t="0" r="635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79965" cy="1647825"/>
                    </a:xfrm>
                    <a:prstGeom prst="rect">
                      <a:avLst/>
                    </a:prstGeom>
                  </pic:spPr>
                </pic:pic>
              </a:graphicData>
            </a:graphic>
            <wp14:sizeRelH relativeFrom="margin">
              <wp14:pctWidth>0</wp14:pctWidth>
            </wp14:sizeRelH>
            <wp14:sizeRelV relativeFrom="margin">
              <wp14:pctHeight>0</wp14:pctHeight>
            </wp14:sizeRelV>
          </wp:anchor>
        </w:drawing>
      </w:r>
      <w:r>
        <w:t xml:space="preserve">was clicked, so keep all the candidate numbers except the number that was clicked. </w:t>
      </w:r>
    </w:p>
    <w:p w14:paraId="2665A4B6" w14:textId="29BAC3D0" w:rsidR="00ED6BAD" w:rsidRDefault="00ED6BAD" w:rsidP="007D7220"/>
    <w:p w14:paraId="6AA1E2F6" w14:textId="18AFABFC" w:rsidR="000F5B4D" w:rsidRPr="000F5B4D" w:rsidRDefault="00100368" w:rsidP="007D7220">
      <w:r>
        <w:t xml:space="preserve">So, </w:t>
      </w:r>
      <w:r w:rsidR="007D7220">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t xml:space="preserve">. So, </w:t>
      </w:r>
      <w:r w:rsidR="007D7220">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45B8C16B" w:rsidR="007D7220" w:rsidRDefault="007D7220" w:rsidP="007D7220"/>
    <w:p w14:paraId="682447F5" w14:textId="5BE1081A" w:rsidR="005F1700" w:rsidRDefault="005F1700" w:rsidP="006C02CD">
      <w:r>
        <w:rPr>
          <w:noProof/>
        </w:rPr>
        <w:drawing>
          <wp:anchor distT="0" distB="0" distL="114300" distR="114300" simplePos="0" relativeHeight="252334080" behindDoc="0" locked="0" layoutInCell="1" allowOverlap="1" wp14:anchorId="55894D7E" wp14:editId="06A1543C">
            <wp:simplePos x="0" y="0"/>
            <wp:positionH relativeFrom="margin">
              <wp:align>center</wp:align>
            </wp:positionH>
            <wp:positionV relativeFrom="paragraph">
              <wp:posOffset>233680</wp:posOffset>
            </wp:positionV>
            <wp:extent cx="1771015" cy="1295400"/>
            <wp:effectExtent l="0" t="0" r="63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71015" cy="1295400"/>
                    </a:xfrm>
                    <a:prstGeom prst="rect">
                      <a:avLst/>
                    </a:prstGeom>
                  </pic:spPr>
                </pic:pic>
              </a:graphicData>
            </a:graphic>
            <wp14:sizeRelH relativeFrom="margin">
              <wp14:pctWidth>0</wp14:pctWidth>
            </wp14:sizeRelH>
            <wp14:sizeRelV relativeFrom="margin">
              <wp14:pctHeight>0</wp14:pctHeight>
            </wp14:sizeRelV>
          </wp:anchor>
        </w:drawing>
      </w:r>
      <w:r w:rsidR="006C02CD">
        <w:t xml:space="preserve">﻿The code we have so far is under rgs3.5. And guess what? We have a playable game. </w:t>
      </w:r>
    </w:p>
    <w:p w14:paraId="6071DCBD" w14:textId="14987389" w:rsidR="005F1700" w:rsidRDefault="005F1700" w:rsidP="006C02CD"/>
    <w:p w14:paraId="35505EF4" w14:textId="77777777" w:rsidR="00AD5A54" w:rsidRDefault="006C02CD" w:rsidP="006C02CD">
      <w:r>
        <w:t>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t>
      </w:r>
    </w:p>
    <w:p w14:paraId="240F7EB6" w14:textId="77777777" w:rsidR="00AD5A54" w:rsidRDefault="00AD5A54" w:rsidP="006C02CD"/>
    <w:p w14:paraId="2F0D5F7F" w14:textId="55C29FD9" w:rsidR="00AD5A54" w:rsidRDefault="00F702F6" w:rsidP="006C02CD">
      <w:r>
        <w:rPr>
          <w:noProof/>
        </w:rPr>
        <w:lastRenderedPageBreak/>
        <w:drawing>
          <wp:anchor distT="0" distB="0" distL="114300" distR="114300" simplePos="0" relativeHeight="252336128" behindDoc="0" locked="0" layoutInCell="1" allowOverlap="1" wp14:anchorId="267B34A2" wp14:editId="76294694">
            <wp:simplePos x="0" y="0"/>
            <wp:positionH relativeFrom="margin">
              <wp:align>center</wp:align>
            </wp:positionH>
            <wp:positionV relativeFrom="paragraph">
              <wp:posOffset>0</wp:posOffset>
            </wp:positionV>
            <wp:extent cx="2752725" cy="1428750"/>
            <wp:effectExtent l="0" t="0" r="952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52725" cy="1428750"/>
                    </a:xfrm>
                    <a:prstGeom prst="rect">
                      <a:avLst/>
                    </a:prstGeom>
                  </pic:spPr>
                </pic:pic>
              </a:graphicData>
            </a:graphic>
          </wp:anchor>
        </w:drawing>
      </w:r>
    </w:p>
    <w:p w14:paraId="4828971B" w14:textId="06BC5AB5" w:rsidR="00140B15" w:rsidRDefault="002E5EB5" w:rsidP="006C02CD">
      <w:r>
        <w:rPr>
          <w:noProof/>
        </w:rPr>
        <w:drawing>
          <wp:anchor distT="0" distB="0" distL="114300" distR="114300" simplePos="0" relativeHeight="252338176" behindDoc="0" locked="0" layoutInCell="1" allowOverlap="1" wp14:anchorId="07AC318E" wp14:editId="2885923B">
            <wp:simplePos x="0" y="0"/>
            <wp:positionH relativeFrom="margin">
              <wp:posOffset>-619125</wp:posOffset>
            </wp:positionH>
            <wp:positionV relativeFrom="paragraph">
              <wp:posOffset>2295525</wp:posOffset>
            </wp:positionV>
            <wp:extent cx="2828925" cy="1428750"/>
            <wp:effectExtent l="0" t="0" r="952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8925" cy="1428750"/>
                    </a:xfrm>
                    <a:prstGeom prst="rect">
                      <a:avLst/>
                    </a:prstGeom>
                  </pic:spPr>
                </pic:pic>
              </a:graphicData>
            </a:graphic>
          </wp:anchor>
        </w:drawing>
      </w:r>
      <w:r>
        <w:rPr>
          <w:noProof/>
        </w:rPr>
        <w:drawing>
          <wp:anchor distT="0" distB="0" distL="114300" distR="114300" simplePos="0" relativeHeight="252340224" behindDoc="0" locked="0" layoutInCell="1" allowOverlap="1" wp14:anchorId="294B7378" wp14:editId="27479BA8">
            <wp:simplePos x="0" y="0"/>
            <wp:positionH relativeFrom="column">
              <wp:posOffset>2228850</wp:posOffset>
            </wp:positionH>
            <wp:positionV relativeFrom="paragraph">
              <wp:posOffset>2294890</wp:posOffset>
            </wp:positionV>
            <wp:extent cx="4324350" cy="13906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4350" cy="1390650"/>
                    </a:xfrm>
                    <a:prstGeom prst="rect">
                      <a:avLst/>
                    </a:prstGeom>
                  </pic:spPr>
                </pic:pic>
              </a:graphicData>
            </a:graphic>
          </wp:anchor>
        </w:drawing>
      </w:r>
      <w:r w:rsidR="006C02CD">
        <w:t xml:space="preserve">We need a condition here in the left section of the game, and that's a simple condition that should determine if the game is done. And rendering this </w:t>
      </w:r>
      <w:r w:rsidR="00F702F6">
        <w:t>StarsDisplay</w:t>
      </w:r>
      <w:r w:rsidR="006C02CD">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w:t>
      </w:r>
      <w:r w:rsidR="00F702F6">
        <w:t>eN</w:t>
      </w:r>
      <w:r w:rsidR="006C02CD">
        <w:t xml:space="preserve">ums.length equal to 0. That's it. That's the condition that we need for when the game is done. And if this condition is true, we need to render the play again UI logic. If this condition is false, we need to render the </w:t>
      </w:r>
      <w:r w:rsidR="00F702F6">
        <w:t>StarsDisplay</w:t>
      </w:r>
      <w:r w:rsidR="006C02CD">
        <w:t xml:space="preserve"> logic that we had before</w:t>
      </w:r>
      <w:r w:rsidR="00100368">
        <w:t xml:space="preserve">. So, </w:t>
      </w:r>
      <w:r w:rsidR="006C02CD">
        <w:t xml:space="preserve">let's assume we're going to have a PlayAgain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gameIsDone. </w:t>
      </w:r>
    </w:p>
    <w:p w14:paraId="3C60DDCD" w14:textId="5220B8B4" w:rsidR="00140B15" w:rsidRDefault="00140B15" w:rsidP="006C02CD"/>
    <w:p w14:paraId="02CFDA3B" w14:textId="1469980F" w:rsidR="003A24F9" w:rsidRDefault="006C02CD" w:rsidP="006C02CD">
      <w:r>
        <w:t>And that's why you should prefer to do these computations in variables before the return statement</w:t>
      </w:r>
      <w:r w:rsidR="00100368">
        <w:t xml:space="preserve">. So, </w:t>
      </w:r>
      <w:r>
        <w:t xml:space="preserve">let's do that. Maybe right where we did the candidatesAreWrong, we can also do gameIsDone. And in here we put the exact same condition that we've tested. This right here is a much better place to do the computations. </w:t>
      </w:r>
    </w:p>
    <w:p w14:paraId="7697B302" w14:textId="6047C51C" w:rsidR="003A24F9" w:rsidRDefault="006C02CD" w:rsidP="006C02CD">
      <w:r>
        <w:t>In fact, the structure of a</w:t>
      </w:r>
      <w:r w:rsidR="00B64EB7">
        <w:t xml:space="preserve"> React </w:t>
      </w:r>
      <w:r>
        <w:t>component should always be similar</w:t>
      </w:r>
      <w:r w:rsidR="003A24F9">
        <w:t>:</w:t>
      </w:r>
      <w:r>
        <w:t xml:space="preserve"> </w:t>
      </w:r>
    </w:p>
    <w:p w14:paraId="4FDEC83C" w14:textId="438105FA" w:rsidR="003A24F9" w:rsidRDefault="006C02CD" w:rsidP="003A24F9">
      <w:pPr>
        <w:pStyle w:val="ListParagraph"/>
        <w:numPr>
          <w:ilvl w:val="0"/>
          <w:numId w:val="41"/>
        </w:numPr>
      </w:pPr>
      <w:r>
        <w:t>The first few lines should be any hooks into the state, any hooks into any side effects of this component</w:t>
      </w:r>
      <w:r w:rsidR="003A24F9">
        <w:t>.</w:t>
      </w:r>
    </w:p>
    <w:p w14:paraId="22B38CB0" w14:textId="0BCB009D" w:rsidR="003A24F9" w:rsidRDefault="003A24F9" w:rsidP="003A24F9">
      <w:pPr>
        <w:pStyle w:val="ListParagraph"/>
        <w:numPr>
          <w:ilvl w:val="0"/>
          <w:numId w:val="41"/>
        </w:numPr>
      </w:pPr>
      <w:r>
        <w:t>A</w:t>
      </w:r>
      <w:r w:rsidR="006C02CD">
        <w:t xml:space="preserve">nd then after that, you do any computations based on the state. This is core application logic. </w:t>
      </w:r>
    </w:p>
    <w:p w14:paraId="09F0AA98" w14:textId="0F8A25D4" w:rsidR="003A24F9" w:rsidRDefault="006C02CD" w:rsidP="003A24F9">
      <w:pPr>
        <w:pStyle w:val="ListParagraph"/>
        <w:numPr>
          <w:ilvl w:val="0"/>
          <w:numId w:val="41"/>
        </w:numPr>
      </w:pPr>
      <w:r>
        <w:t>While the return statement here is a description of the UI based on all your states and all your computations out of that state</w:t>
      </w:r>
      <w:r w:rsidR="00100368">
        <w:t xml:space="preserve">. </w:t>
      </w:r>
    </w:p>
    <w:p w14:paraId="78163230" w14:textId="77777777" w:rsidR="002E5EB5" w:rsidRDefault="00100368" w:rsidP="006C02CD">
      <w:r>
        <w:t xml:space="preserve">So, </w:t>
      </w:r>
      <w:r w:rsidR="006C02CD">
        <w:t xml:space="preserve">I think that distinction is handy. </w:t>
      </w:r>
    </w:p>
    <w:p w14:paraId="685DF3AD" w14:textId="1B4AB142" w:rsidR="002E5EB5" w:rsidRDefault="002E5EB5" w:rsidP="006C02CD">
      <w:r>
        <w:rPr>
          <w:noProof/>
        </w:rPr>
        <w:lastRenderedPageBreak/>
        <w:drawing>
          <wp:anchor distT="0" distB="0" distL="114300" distR="114300" simplePos="0" relativeHeight="252342272" behindDoc="0" locked="0" layoutInCell="1" allowOverlap="1" wp14:anchorId="06D3AD87" wp14:editId="012B34AE">
            <wp:simplePos x="0" y="0"/>
            <wp:positionH relativeFrom="column">
              <wp:posOffset>647700</wp:posOffset>
            </wp:positionH>
            <wp:positionV relativeFrom="paragraph">
              <wp:posOffset>0</wp:posOffset>
            </wp:positionV>
            <wp:extent cx="2019300" cy="10096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19300" cy="1009650"/>
                    </a:xfrm>
                    <a:prstGeom prst="rect">
                      <a:avLst/>
                    </a:prstGeom>
                  </pic:spPr>
                </pic:pic>
              </a:graphicData>
            </a:graphic>
          </wp:anchor>
        </w:drawing>
      </w:r>
      <w:r>
        <w:rPr>
          <w:noProof/>
        </w:rPr>
        <w:drawing>
          <wp:anchor distT="0" distB="0" distL="114300" distR="114300" simplePos="0" relativeHeight="252344320" behindDoc="0" locked="0" layoutInCell="1" allowOverlap="1" wp14:anchorId="567E17AB" wp14:editId="7190B6F9">
            <wp:simplePos x="0" y="0"/>
            <wp:positionH relativeFrom="column">
              <wp:posOffset>2694940</wp:posOffset>
            </wp:positionH>
            <wp:positionV relativeFrom="paragraph">
              <wp:posOffset>-185420</wp:posOffset>
            </wp:positionV>
            <wp:extent cx="2600325" cy="1413714"/>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00325" cy="141371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38E2C3B" w14:textId="46BF60F6" w:rsidR="003A0DB6" w:rsidRDefault="00C33618" w:rsidP="006C02CD">
      <w:r>
        <w:rPr>
          <w:noProof/>
        </w:rPr>
        <w:drawing>
          <wp:anchor distT="0" distB="0" distL="114300" distR="114300" simplePos="0" relativeHeight="252346368" behindDoc="0" locked="0" layoutInCell="1" allowOverlap="1" wp14:anchorId="4A72A5E1" wp14:editId="57C85E66">
            <wp:simplePos x="0" y="0"/>
            <wp:positionH relativeFrom="margin">
              <wp:posOffset>0</wp:posOffset>
            </wp:positionH>
            <wp:positionV relativeFrom="paragraph">
              <wp:posOffset>1590675</wp:posOffset>
            </wp:positionV>
            <wp:extent cx="3038475" cy="130492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38475" cy="1304925"/>
                    </a:xfrm>
                    <a:prstGeom prst="rect">
                      <a:avLst/>
                    </a:prstGeom>
                  </pic:spPr>
                </pic:pic>
              </a:graphicData>
            </a:graphic>
          </wp:anchor>
        </w:drawing>
      </w:r>
      <w:r>
        <w:rPr>
          <w:noProof/>
        </w:rPr>
        <w:drawing>
          <wp:anchor distT="0" distB="0" distL="114300" distR="114300" simplePos="0" relativeHeight="252348416" behindDoc="0" locked="0" layoutInCell="1" allowOverlap="1" wp14:anchorId="68E8F114" wp14:editId="3CDA62AB">
            <wp:simplePos x="0" y="0"/>
            <wp:positionH relativeFrom="column">
              <wp:posOffset>3009900</wp:posOffset>
            </wp:positionH>
            <wp:positionV relativeFrom="paragraph">
              <wp:posOffset>1516380</wp:posOffset>
            </wp:positionV>
            <wp:extent cx="3000375" cy="1438275"/>
            <wp:effectExtent l="0" t="0" r="9525"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1438275"/>
                    </a:xfrm>
                    <a:prstGeom prst="rect">
                      <a:avLst/>
                    </a:prstGeom>
                  </pic:spPr>
                </pic:pic>
              </a:graphicData>
            </a:graphic>
          </wp:anchor>
        </w:drawing>
      </w:r>
      <w:r w:rsidR="006C02CD">
        <w:t>Okay, let's write the logic for this PlayAgain component. And that's another thing, when you have conditional UI, it's usually a good idea to put the conditional logic in a component rather than in</w:t>
      </w:r>
      <w:r w:rsidR="004C0617">
        <w:t>-</w:t>
      </w:r>
      <w:r w:rsidR="006C02CD">
        <w:t>lining it here, because that would make the top</w:t>
      </w:r>
      <w:r w:rsidR="002E5EB5">
        <w:t>-</w:t>
      </w:r>
      <w:r w:rsidR="006C02CD">
        <w:t xml:space="preserve">level component less readable. All right, let's do PlayAgain. PlayAgain is a component. Put it right here. A component that takes props. And it could just return a simple div. Give it a class of </w:t>
      </w:r>
      <w:r w:rsidR="00296DB8">
        <w:t>game-done</w:t>
      </w:r>
      <w:r w:rsidR="006C02CD">
        <w:t xml:space="preserve">,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w:t>
      </w:r>
    </w:p>
    <w:p w14:paraId="12A28257" w14:textId="6B1DB885" w:rsidR="003A0DB6" w:rsidRDefault="003A0DB6" w:rsidP="006C02CD"/>
    <w:p w14:paraId="63E2D1AA" w14:textId="4F7B37BA" w:rsidR="006C25B4" w:rsidRDefault="00192CD9" w:rsidP="006C02CD">
      <w:r>
        <w:rPr>
          <w:noProof/>
        </w:rPr>
        <w:drawing>
          <wp:anchor distT="0" distB="0" distL="114300" distR="114300" simplePos="0" relativeHeight="252354560" behindDoc="0" locked="0" layoutInCell="1" allowOverlap="1" wp14:anchorId="6A7B7B93" wp14:editId="4EAE55D3">
            <wp:simplePos x="0" y="0"/>
            <wp:positionH relativeFrom="column">
              <wp:posOffset>4772025</wp:posOffset>
            </wp:positionH>
            <wp:positionV relativeFrom="paragraph">
              <wp:posOffset>1899285</wp:posOffset>
            </wp:positionV>
            <wp:extent cx="1438275" cy="10502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38275"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2512" behindDoc="0" locked="0" layoutInCell="1" allowOverlap="1" wp14:anchorId="7CDF9497" wp14:editId="4F822410">
            <wp:simplePos x="0" y="0"/>
            <wp:positionH relativeFrom="column">
              <wp:posOffset>3191510</wp:posOffset>
            </wp:positionH>
            <wp:positionV relativeFrom="paragraph">
              <wp:posOffset>1914525</wp:posOffset>
            </wp:positionV>
            <wp:extent cx="1551305" cy="11334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5130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0464" behindDoc="0" locked="0" layoutInCell="1" allowOverlap="1" wp14:anchorId="5DAFC234" wp14:editId="21081E61">
            <wp:simplePos x="0" y="0"/>
            <wp:positionH relativeFrom="margin">
              <wp:posOffset>-266700</wp:posOffset>
            </wp:positionH>
            <wp:positionV relativeFrom="paragraph">
              <wp:posOffset>1943100</wp:posOffset>
            </wp:positionV>
            <wp:extent cx="3419475" cy="971550"/>
            <wp:effectExtent l="0" t="0" r="9525"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19475" cy="971550"/>
                    </a:xfrm>
                    <a:prstGeom prst="rect">
                      <a:avLst/>
                    </a:prstGeom>
                  </pic:spPr>
                </pic:pic>
              </a:graphicData>
            </a:graphic>
          </wp:anchor>
        </w:drawing>
      </w:r>
      <w:r w:rsidR="006C02CD">
        <w:t>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rsidR="006C02CD">
        <w:t>we could have a function here. Let's call this function resetGam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w:t>
      </w:r>
      <w:r w:rsidR="00C33618">
        <w:t>N</w:t>
      </w:r>
      <w:r w:rsidR="006C02CD">
        <w:t>ums to an empty array, and this would reset the game because now we're back to the initial status of the game. And to use this resetGame, we need to pass it to PlayAgain</w:t>
      </w:r>
      <w:r w:rsidR="00100368">
        <w:t xml:space="preserve">. So, </w:t>
      </w:r>
      <w:r w:rsidR="006C02CD">
        <w:t>in here we can give it any name. I'm going to just name it onClick, right, separation of responsibilities. This PlayAgain button doesn't really need to know what is going on onClick, it just needs instructions of what to do onClick</w:t>
      </w:r>
      <w:r w:rsidR="00100368">
        <w:t xml:space="preserve">. </w:t>
      </w:r>
    </w:p>
    <w:p w14:paraId="7AD027B7" w14:textId="51EB2574" w:rsidR="006C25B4" w:rsidRDefault="006C25B4" w:rsidP="006C02CD"/>
    <w:p w14:paraId="20E4551D" w14:textId="77777777" w:rsidR="00AC53B1" w:rsidRDefault="00100368" w:rsidP="006C02CD">
      <w:r>
        <w:t xml:space="preserve">So, </w:t>
      </w:r>
      <w:r w:rsidR="006C02CD">
        <w:t xml:space="preserve">onClick, this PlayAgain button receives it as a </w:t>
      </w:r>
      <w:proofErr w:type="gramStart"/>
      <w:r w:rsidR="006C02CD">
        <w:t>props</w:t>
      </w:r>
      <w:proofErr w:type="gramEnd"/>
      <w:r w:rsidR="006C02CD">
        <w:t>, and on its own onClick event it can just invoke this props that came from the parent. That's it. Let's go ahead and test. We need to play a full game in here. And now when I click PlayAgain, the whole game should be reset and I can play again</w:t>
      </w:r>
      <w:r>
        <w:t xml:space="preserve">. </w:t>
      </w:r>
    </w:p>
    <w:p w14:paraId="579E6DA1" w14:textId="566C5EA5" w:rsidR="007D7220" w:rsidRPr="007D7220" w:rsidRDefault="00100368" w:rsidP="006C02CD">
      <w:r>
        <w:lastRenderedPageBreak/>
        <w:t xml:space="preserve">So, </w:t>
      </w:r>
      <w:r w:rsidR="006C02CD">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t xml:space="preserve">. So, </w:t>
      </w:r>
      <w:r w:rsidR="006C02CD">
        <w:t>when you reset the game, you need to also reset any side effects, not just the state of the game</w:t>
      </w:r>
      <w:r>
        <w:t xml:space="preserve">. So, </w:t>
      </w:r>
      <w:r w:rsidR="006C02CD">
        <w:t>just keep that in mind. Once we implement this timer, you'll see how the timer is actually a side effect, and you'll see how</w:t>
      </w:r>
      <w:r w:rsidR="00B64EB7">
        <w:t xml:space="preserve"> React </w:t>
      </w:r>
      <w:r w:rsidR="006C02CD">
        <w:t xml:space="preserve">handles, creating and removing side effects, and we'll come back to this resetGame function and write it in a better way that also takes into account the side effect of the game. We'll do that in the next </w:t>
      </w:r>
      <w:r w:rsidR="00E00987">
        <w:t>topic</w:t>
      </w:r>
      <w:r w:rsidR="006C02CD">
        <w:t>.</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79C667C8" w14:textId="52895A1C" w:rsidR="0077458F" w:rsidRDefault="00390B42" w:rsidP="00636CB7">
      <w:r>
        <w:rPr>
          <w:noProof/>
        </w:rPr>
        <w:drawing>
          <wp:anchor distT="0" distB="0" distL="114300" distR="114300" simplePos="0" relativeHeight="252358656" behindDoc="0" locked="0" layoutInCell="1" allowOverlap="1" wp14:anchorId="032F9FE3" wp14:editId="7B0984D2">
            <wp:simplePos x="0" y="0"/>
            <wp:positionH relativeFrom="page">
              <wp:posOffset>4333875</wp:posOffset>
            </wp:positionH>
            <wp:positionV relativeFrom="paragraph">
              <wp:posOffset>1065530</wp:posOffset>
            </wp:positionV>
            <wp:extent cx="3409329" cy="488315"/>
            <wp:effectExtent l="0" t="0" r="635" b="698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09329"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6608" behindDoc="0" locked="0" layoutInCell="1" allowOverlap="1" wp14:anchorId="2582E908" wp14:editId="111F5B98">
            <wp:simplePos x="0" y="0"/>
            <wp:positionH relativeFrom="page">
              <wp:align>left</wp:align>
            </wp:positionH>
            <wp:positionV relativeFrom="paragraph">
              <wp:posOffset>817880</wp:posOffset>
            </wp:positionV>
            <wp:extent cx="4324350" cy="1019175"/>
            <wp:effectExtent l="0" t="0" r="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4350" cy="1019175"/>
                    </a:xfrm>
                    <a:prstGeom prst="rect">
                      <a:avLst/>
                    </a:prstGeom>
                  </pic:spPr>
                </pic:pic>
              </a:graphicData>
            </a:graphic>
          </wp:anchor>
        </w:drawing>
      </w:r>
      <w:r w:rsidR="00636CB7">
        <w:t>﻿We are ready to implement this timer here. Now, this is the number of seconds left. You have 10 seconds to play this game, and we need the UI to reflect the countdown</w:t>
      </w:r>
      <w:r w:rsidR="00100368">
        <w:t xml:space="preserve">. So, </w:t>
      </w:r>
      <w:r w:rsidR="00636CB7">
        <w:t>every time we have a countdown, we need the UI to trigger a render. This means that we need to place this logic here on the state of the component to enable</w:t>
      </w:r>
      <w:r w:rsidR="00B64EB7">
        <w:t xml:space="preserve"> React </w:t>
      </w:r>
      <w:r w:rsidR="00636CB7">
        <w:t>to retrigger a UI render for every second that ticks</w:t>
      </w:r>
      <w:r w:rsidR="00100368">
        <w:t xml:space="preserve">. </w:t>
      </w:r>
    </w:p>
    <w:p w14:paraId="4B5D35CE" w14:textId="774CF8FD" w:rsidR="0077458F" w:rsidRDefault="0077458F" w:rsidP="00636CB7"/>
    <w:p w14:paraId="12D296A5" w14:textId="77777777" w:rsidR="00D05024" w:rsidRDefault="00100368" w:rsidP="00636CB7">
      <w:r>
        <w:t xml:space="preserve">So, </w:t>
      </w:r>
      <w:r w:rsidR="00636CB7">
        <w:t>let's call this new concept secondsLeft, and let's give it a new state element</w:t>
      </w:r>
      <w:r>
        <w:t xml:space="preserve">. So, </w:t>
      </w:r>
      <w:r w:rsidR="00636CB7">
        <w:t xml:space="preserve">I'll do secondsLeft, and I'll do setSecondsLeft in here. And this is a useState call, and the initial value of the secondsLeft is 10 seconds. That can be customizable later on. The secondsLeft is something that needs to be rendered here instead of the hard coded 10 that we had in this dev, and test that. </w:t>
      </w:r>
    </w:p>
    <w:p w14:paraId="39F393B9" w14:textId="77777777" w:rsidR="00EF1CE7" w:rsidRDefault="00636CB7" w:rsidP="00636CB7">
      <w:r>
        <w:t xml:space="preserve">Now in JavaScript, when you need to start a timer that ticks every second, you have the option to do a </w:t>
      </w:r>
      <w:r w:rsidRPr="00C073F2">
        <w:rPr>
          <w:b/>
          <w:bCs/>
          <w:i/>
          <w:iCs/>
        </w:rPr>
        <w:t>setInterval</w:t>
      </w:r>
      <w:r>
        <w:t>. This setInterval function can be a way for us to implement this countdown feature, but we can also implement it by taking advantage of the fact that</w:t>
      </w:r>
      <w:r w:rsidR="00B64EB7">
        <w:t xml:space="preserve"> React </w:t>
      </w:r>
      <w:r>
        <w:t xml:space="preserve">will invoke our StarMatch function here every time a state changes, and the state is going to change every 1 second at minimum, which means we can also use a </w:t>
      </w:r>
      <w:r w:rsidRPr="00C073F2">
        <w:rPr>
          <w:b/>
          <w:bCs/>
          <w:i/>
          <w:iCs/>
        </w:rPr>
        <w:t>setTimeout</w:t>
      </w:r>
      <w:r>
        <w:t xml:space="preserve">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 xml:space="preserve">let's implement the countdown feature with a simple setTimeout call. But before we do, we need to understand how to implement side effects in React. </w:t>
      </w:r>
    </w:p>
    <w:p w14:paraId="61F80C07" w14:textId="77777777" w:rsidR="004C1A65" w:rsidRDefault="00636CB7" w:rsidP="00636CB7">
      <w:r>
        <w:t>The only</w:t>
      </w:r>
      <w:r w:rsidR="00B64EB7">
        <w:t xml:space="preserve"> React </w:t>
      </w:r>
      <w:r>
        <w:t>Hook we used so far is the useState hook.</w:t>
      </w:r>
      <w:r w:rsidR="00B64EB7">
        <w:t xml:space="preserve"> React </w:t>
      </w:r>
      <w:r>
        <w:t xml:space="preserve">has a few other Hooks function, and one of them is </w:t>
      </w:r>
      <w:r w:rsidRPr="004C1A65">
        <w:rPr>
          <w:b/>
          <w:bCs/>
          <w:i/>
          <w:iCs/>
        </w:rPr>
        <w:t>useEffect</w:t>
      </w:r>
      <w:r>
        <w:t xml:space="preserve">. This, of course, is React.useEffect, but it's available here globally in the playground. This useEffect is exactly what the name suggests. It is a way for you to introduce some side effect for this component. </w:t>
      </w:r>
    </w:p>
    <w:p w14:paraId="00C11194" w14:textId="6D4438BD" w:rsidR="004C1A65" w:rsidRPr="004C1A65" w:rsidRDefault="00164649" w:rsidP="00636CB7">
      <w:pPr>
        <w:rPr>
          <w:i/>
          <w:iCs/>
        </w:rPr>
      </w:pPr>
      <w:r>
        <w:rPr>
          <w:noProof/>
        </w:rPr>
        <w:lastRenderedPageBreak/>
        <w:drawing>
          <wp:anchor distT="0" distB="0" distL="114300" distR="114300" simplePos="0" relativeHeight="252366848" behindDoc="0" locked="0" layoutInCell="1" allowOverlap="1" wp14:anchorId="3A62D9FF" wp14:editId="683411EC">
            <wp:simplePos x="0" y="0"/>
            <wp:positionH relativeFrom="rightMargin">
              <wp:align>left</wp:align>
            </wp:positionH>
            <wp:positionV relativeFrom="paragraph">
              <wp:posOffset>323850</wp:posOffset>
            </wp:positionV>
            <wp:extent cx="885825" cy="565944"/>
            <wp:effectExtent l="0" t="0" r="0" b="571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85825" cy="565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4800" behindDoc="0" locked="0" layoutInCell="1" allowOverlap="1" wp14:anchorId="280C0C5D" wp14:editId="30487EC5">
            <wp:simplePos x="0" y="0"/>
            <wp:positionH relativeFrom="margin">
              <wp:align>right</wp:align>
            </wp:positionH>
            <wp:positionV relativeFrom="paragraph">
              <wp:posOffset>352425</wp:posOffset>
            </wp:positionV>
            <wp:extent cx="1533525" cy="867348"/>
            <wp:effectExtent l="0" t="0" r="0"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33525" cy="867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2752" behindDoc="0" locked="0" layoutInCell="1" allowOverlap="1" wp14:anchorId="023FF213" wp14:editId="30E730D1">
            <wp:simplePos x="0" y="0"/>
            <wp:positionH relativeFrom="page">
              <wp:posOffset>4343400</wp:posOffset>
            </wp:positionH>
            <wp:positionV relativeFrom="paragraph">
              <wp:posOffset>409576</wp:posOffset>
            </wp:positionV>
            <wp:extent cx="979913" cy="3619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80820" cy="362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0704" behindDoc="0" locked="0" layoutInCell="1" allowOverlap="1" wp14:anchorId="2A067346" wp14:editId="37396BBE">
            <wp:simplePos x="0" y="0"/>
            <wp:positionH relativeFrom="page">
              <wp:align>left</wp:align>
            </wp:positionH>
            <wp:positionV relativeFrom="paragraph">
              <wp:posOffset>381000</wp:posOffset>
            </wp:positionV>
            <wp:extent cx="4314825" cy="16383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14825" cy="1638300"/>
                    </a:xfrm>
                    <a:prstGeom prst="rect">
                      <a:avLst/>
                    </a:prstGeom>
                  </pic:spPr>
                </pic:pic>
              </a:graphicData>
            </a:graphic>
          </wp:anchor>
        </w:drawing>
      </w:r>
      <w:r w:rsidR="00636CB7" w:rsidRPr="004C1A65">
        <w:rPr>
          <w:i/>
          <w:iCs/>
        </w:rPr>
        <w:t xml:space="preserve">The </w:t>
      </w:r>
      <w:r w:rsidR="00636CB7" w:rsidRPr="004C1A65">
        <w:rPr>
          <w:b/>
          <w:bCs/>
          <w:i/>
          <w:iCs/>
        </w:rPr>
        <w:t>useEffect</w:t>
      </w:r>
      <w:r w:rsidR="00636CB7" w:rsidRPr="004C1A65">
        <w:rPr>
          <w:i/>
          <w:iCs/>
        </w:rPr>
        <w:t xml:space="preserve"> takes in a function, and it will run this function every time the owner component renders itself</w:t>
      </w:r>
      <w:r w:rsidR="00100368" w:rsidRPr="004C1A65">
        <w:rPr>
          <w:i/>
          <w:iCs/>
        </w:rPr>
        <w:t xml:space="preserve">. </w:t>
      </w:r>
    </w:p>
    <w:p w14:paraId="011AA1A4" w14:textId="229ED4B4" w:rsidR="00164649" w:rsidRDefault="00164649" w:rsidP="00636CB7"/>
    <w:p w14:paraId="7249D8E1" w14:textId="202D4D15" w:rsidR="0005076F" w:rsidRDefault="001C7146" w:rsidP="00636CB7">
      <w:r>
        <w:rPr>
          <w:noProof/>
        </w:rPr>
        <w:drawing>
          <wp:anchor distT="0" distB="0" distL="114300" distR="114300" simplePos="0" relativeHeight="252368896" behindDoc="0" locked="0" layoutInCell="1" allowOverlap="1" wp14:anchorId="029927A3" wp14:editId="30A07A14">
            <wp:simplePos x="0" y="0"/>
            <wp:positionH relativeFrom="column">
              <wp:posOffset>-228600</wp:posOffset>
            </wp:positionH>
            <wp:positionV relativeFrom="paragraph">
              <wp:posOffset>962025</wp:posOffset>
            </wp:positionV>
            <wp:extent cx="4362450" cy="201930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62450" cy="2019300"/>
                    </a:xfrm>
                    <a:prstGeom prst="rect">
                      <a:avLst/>
                    </a:prstGeom>
                  </pic:spPr>
                </pic:pic>
              </a:graphicData>
            </a:graphic>
          </wp:anchor>
        </w:drawing>
      </w:r>
      <w:r>
        <w:rPr>
          <w:noProof/>
        </w:rPr>
        <w:drawing>
          <wp:anchor distT="0" distB="0" distL="114300" distR="114300" simplePos="0" relativeHeight="252370944" behindDoc="0" locked="0" layoutInCell="1" allowOverlap="1" wp14:anchorId="48836F81" wp14:editId="177827F6">
            <wp:simplePos x="0" y="0"/>
            <wp:positionH relativeFrom="column">
              <wp:posOffset>4133850</wp:posOffset>
            </wp:positionH>
            <wp:positionV relativeFrom="paragraph">
              <wp:posOffset>981075</wp:posOffset>
            </wp:positionV>
            <wp:extent cx="1978660" cy="1076325"/>
            <wp:effectExtent l="0" t="0" r="254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978660" cy="107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2992" behindDoc="0" locked="0" layoutInCell="1" allowOverlap="1" wp14:anchorId="7D52B946" wp14:editId="77A1C1E9">
            <wp:simplePos x="0" y="0"/>
            <wp:positionH relativeFrom="column">
              <wp:posOffset>4124325</wp:posOffset>
            </wp:positionH>
            <wp:positionV relativeFrom="paragraph">
              <wp:posOffset>2076450</wp:posOffset>
            </wp:positionV>
            <wp:extent cx="2038350" cy="1121538"/>
            <wp:effectExtent l="0" t="0" r="0" b="25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38350" cy="1121538"/>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if we put a console.log line here, this line really means that the component has done rendering. You'll see this line every time the component is done rendering</w:t>
      </w:r>
      <w:r w:rsidR="00100368">
        <w:t xml:space="preserve">. So, </w:t>
      </w:r>
      <w:r w:rsidR="00636CB7">
        <w:t>when I click on a number here, the component has to re</w:t>
      </w:r>
      <w:r w:rsidR="008D0045">
        <w:t>-</w:t>
      </w:r>
      <w:r w:rsidR="00636CB7">
        <w:t xml:space="preserve">render itself because the state has changed, and when it's done rendering again, it will console.log this line, and it will continue doing that every time the component renders, which means we can introduce our own side effect right here inside the useEffect in here. </w:t>
      </w:r>
    </w:p>
    <w:p w14:paraId="5286C524" w14:textId="26D33B34" w:rsidR="0005076F" w:rsidRDefault="0005076F" w:rsidP="00636CB7"/>
    <w:p w14:paraId="45451A1D" w14:textId="15A064F8" w:rsidR="00171550" w:rsidRDefault="00636CB7" w:rsidP="00636CB7">
      <w:r>
        <w:t>We need to setTimeout after exactly 1 second and give this setTimeout a function to basically change the seconds</w:t>
      </w:r>
      <w:r w:rsidR="00302106">
        <w:t>L</w:t>
      </w:r>
      <w:r>
        <w:t>eft and decrement the current value by 1</w:t>
      </w:r>
      <w:r w:rsidR="00100368">
        <w:t xml:space="preserve">. So, </w:t>
      </w:r>
      <w:r>
        <w:t>we can use the setSecondsLeft here and the new seconds</w:t>
      </w:r>
      <w:r w:rsidR="00302106">
        <w:t>L</w:t>
      </w:r>
      <w:r>
        <w:t xml:space="preserve">eft would be the existing secondsLeft </w:t>
      </w:r>
      <w:r>
        <w:rPr>
          <w:rFonts w:ascii="Cambria Math" w:hAnsi="Cambria Math" w:cs="Cambria Math"/>
        </w:rPr>
        <w:t>‑</w:t>
      </w:r>
      <w:r>
        <w:t xml:space="preserve"> 1. Very simple. And guess what? Because useEffect is going to set the state in here, and because that set state is going to cause</w:t>
      </w:r>
      <w:r w:rsidR="00B64EB7">
        <w:t xml:space="preserve"> React </w:t>
      </w:r>
      <w:r>
        <w:t>to re</w:t>
      </w:r>
      <w:r w:rsidR="008D0045">
        <w:t>-</w:t>
      </w:r>
      <w:r>
        <w:t>render the StarMatch component, the useEffect is going to continue to run, and this will actually make a loop. You can test this right away. The secondsLeft are going to start ticking immediately and we don't have any exit condition from this loop</w:t>
      </w:r>
      <w:r w:rsidR="00100368">
        <w:t xml:space="preserve">. So, </w:t>
      </w:r>
      <w:r>
        <w:t>we need an exit condition, because right now it's just going to continue going under 0</w:t>
      </w:r>
      <w:r w:rsidR="00100368">
        <w:t xml:space="preserve">. </w:t>
      </w:r>
    </w:p>
    <w:p w14:paraId="4C9878C5" w14:textId="51F48002" w:rsidR="00171550" w:rsidRDefault="00D252E1" w:rsidP="00636CB7">
      <w:r>
        <w:rPr>
          <w:noProof/>
        </w:rPr>
        <w:drawing>
          <wp:anchor distT="0" distB="0" distL="114300" distR="114300" simplePos="0" relativeHeight="252377088" behindDoc="0" locked="0" layoutInCell="1" allowOverlap="1" wp14:anchorId="750E95AB" wp14:editId="6DEF02AF">
            <wp:simplePos x="0" y="0"/>
            <wp:positionH relativeFrom="column">
              <wp:posOffset>2719070</wp:posOffset>
            </wp:positionH>
            <wp:positionV relativeFrom="paragraph">
              <wp:posOffset>10795</wp:posOffset>
            </wp:positionV>
            <wp:extent cx="3023870" cy="1657350"/>
            <wp:effectExtent l="0" t="0" r="508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2387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5040" behindDoc="0" locked="0" layoutInCell="1" allowOverlap="1" wp14:anchorId="72B122BF" wp14:editId="1398F4AB">
            <wp:simplePos x="0" y="0"/>
            <wp:positionH relativeFrom="margin">
              <wp:posOffset>209550</wp:posOffset>
            </wp:positionH>
            <wp:positionV relativeFrom="paragraph">
              <wp:posOffset>161925</wp:posOffset>
            </wp:positionV>
            <wp:extent cx="2476500" cy="1323975"/>
            <wp:effectExtent l="0" t="0" r="0"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76500" cy="1323975"/>
                    </a:xfrm>
                    <a:prstGeom prst="rect">
                      <a:avLst/>
                    </a:prstGeom>
                  </pic:spPr>
                </pic:pic>
              </a:graphicData>
            </a:graphic>
          </wp:anchor>
        </w:drawing>
      </w:r>
    </w:p>
    <w:p w14:paraId="5FCB0B49" w14:textId="67AF1D1A" w:rsidR="00D252E1" w:rsidRDefault="00D252E1" w:rsidP="00636CB7"/>
    <w:p w14:paraId="4D56DF51" w14:textId="00B26F29" w:rsidR="00D252E1" w:rsidRDefault="00D252E1" w:rsidP="00636CB7"/>
    <w:p w14:paraId="678AEB9D" w14:textId="62E2FFDA" w:rsidR="00D252E1" w:rsidRDefault="00D252E1" w:rsidP="00636CB7"/>
    <w:p w14:paraId="5EA4BE09" w14:textId="18C20D74" w:rsidR="00D252E1" w:rsidRDefault="00100368" w:rsidP="00636CB7">
      <w:r>
        <w:lastRenderedPageBreak/>
        <w:t xml:space="preserve">So, </w:t>
      </w:r>
      <w:r w:rsidR="00636CB7">
        <w:t>in here, we could introduce an if statement to exit this looping mechanism. And the if statement is basically if the secondsLeft is still greater than 0, only in that case introduce a timer. But once the secondsLeft are 0, then don't do this timer again</w:t>
      </w:r>
      <w:r>
        <w:t xml:space="preserve">. So, </w:t>
      </w:r>
      <w:r w:rsidR="00636CB7">
        <w:t xml:space="preserve">now the timer should tick all the way to 0, and then it will stop because this condition is going to stop it and we will not introduce a new timer when the seconds are 0. Cool. </w:t>
      </w:r>
    </w:p>
    <w:p w14:paraId="3682CB8C" w14:textId="00D664F4" w:rsidR="001F15E1" w:rsidRDefault="002A4413" w:rsidP="00636CB7">
      <w:r>
        <w:rPr>
          <w:noProof/>
        </w:rPr>
        <w:drawing>
          <wp:anchor distT="0" distB="0" distL="114300" distR="114300" simplePos="0" relativeHeight="252385280" behindDoc="0" locked="0" layoutInCell="1" allowOverlap="1" wp14:anchorId="7C417EBD" wp14:editId="4F345800">
            <wp:simplePos x="0" y="0"/>
            <wp:positionH relativeFrom="page">
              <wp:posOffset>6629400</wp:posOffset>
            </wp:positionH>
            <wp:positionV relativeFrom="paragraph">
              <wp:posOffset>1283335</wp:posOffset>
            </wp:positionV>
            <wp:extent cx="1162050" cy="786958"/>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162920" cy="787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3232" behindDoc="0" locked="0" layoutInCell="1" allowOverlap="1" wp14:anchorId="5AAB2C5D" wp14:editId="5486B757">
            <wp:simplePos x="0" y="0"/>
            <wp:positionH relativeFrom="margin">
              <wp:posOffset>4155440</wp:posOffset>
            </wp:positionH>
            <wp:positionV relativeFrom="paragraph">
              <wp:posOffset>1273175</wp:posOffset>
            </wp:positionV>
            <wp:extent cx="1571625" cy="870068"/>
            <wp:effectExtent l="0" t="0" r="0" b="63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71625" cy="8700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1184" behindDoc="0" locked="0" layoutInCell="1" allowOverlap="1" wp14:anchorId="2145AD62" wp14:editId="0C1D20F9">
            <wp:simplePos x="0" y="0"/>
            <wp:positionH relativeFrom="column">
              <wp:posOffset>2914650</wp:posOffset>
            </wp:positionH>
            <wp:positionV relativeFrom="paragraph">
              <wp:posOffset>1321436</wp:posOffset>
            </wp:positionV>
            <wp:extent cx="1240971" cy="6286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44842" cy="630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9136" behindDoc="0" locked="0" layoutInCell="1" allowOverlap="1" wp14:anchorId="1ADBDC28" wp14:editId="0546E71E">
            <wp:simplePos x="0" y="0"/>
            <wp:positionH relativeFrom="page">
              <wp:posOffset>0</wp:posOffset>
            </wp:positionH>
            <wp:positionV relativeFrom="paragraph">
              <wp:posOffset>1311910</wp:posOffset>
            </wp:positionV>
            <wp:extent cx="3810000" cy="828675"/>
            <wp:effectExtent l="0" t="0" r="0" b="952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10000" cy="828675"/>
                    </a:xfrm>
                    <a:prstGeom prst="rect">
                      <a:avLst/>
                    </a:prstGeom>
                  </pic:spPr>
                </pic:pic>
              </a:graphicData>
            </a:graphic>
          </wp:anchor>
        </w:drawing>
      </w:r>
      <w:r w:rsidR="00636CB7">
        <w:t>But here's the thing. This useEffect is also going to run when the other state changes</w:t>
      </w:r>
      <w:r w:rsidR="00100368">
        <w:t xml:space="preserve">. So, </w:t>
      </w:r>
      <w:r w:rsidR="00636CB7">
        <w:t>when I click a number to mark it as candidate or used, the useEffect is going to trigger again, which means if we run this code and start clicking numbers, this timer is going to be created far more often than we need to, and that might introduce bugs if you're not careful because every click here is triggering a useEffect call and it's creating its own timer. The good practice here is that whenever you create a side effect, you have to clean that side effect when it's no longer needed. The useEffect hook has a mechanism for us to clean the side effect when it's no longer needed</w:t>
      </w:r>
      <w:r w:rsidR="00100368">
        <w:t xml:space="preserve">. </w:t>
      </w:r>
    </w:p>
    <w:p w14:paraId="4B0D27A2" w14:textId="3C90B08D" w:rsidR="001F15E1" w:rsidRDefault="001F15E1" w:rsidP="00636CB7"/>
    <w:p w14:paraId="51871863" w14:textId="4F023B92" w:rsidR="00EF5FDC" w:rsidRDefault="005720CD" w:rsidP="00636CB7">
      <w:r>
        <w:rPr>
          <w:noProof/>
        </w:rPr>
        <w:drawing>
          <wp:anchor distT="0" distB="0" distL="114300" distR="114300" simplePos="0" relativeHeight="252387328" behindDoc="0" locked="0" layoutInCell="1" allowOverlap="1" wp14:anchorId="12C6932A" wp14:editId="2620D836">
            <wp:simplePos x="0" y="0"/>
            <wp:positionH relativeFrom="column">
              <wp:posOffset>381000</wp:posOffset>
            </wp:positionH>
            <wp:positionV relativeFrom="paragraph">
              <wp:posOffset>2231390</wp:posOffset>
            </wp:positionV>
            <wp:extent cx="2628900" cy="1514475"/>
            <wp:effectExtent l="0" t="0" r="0" b="952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28900" cy="1514475"/>
                    </a:xfrm>
                    <a:prstGeom prst="rect">
                      <a:avLst/>
                    </a:prstGeom>
                  </pic:spPr>
                </pic:pic>
              </a:graphicData>
            </a:graphic>
          </wp:anchor>
        </w:drawing>
      </w:r>
      <w:r>
        <w:rPr>
          <w:noProof/>
        </w:rPr>
        <w:drawing>
          <wp:anchor distT="0" distB="0" distL="114300" distR="114300" simplePos="0" relativeHeight="252389376" behindDoc="0" locked="0" layoutInCell="1" allowOverlap="1" wp14:anchorId="227C7A3A" wp14:editId="55134BC9">
            <wp:simplePos x="0" y="0"/>
            <wp:positionH relativeFrom="column">
              <wp:posOffset>3009265</wp:posOffset>
            </wp:positionH>
            <wp:positionV relativeFrom="paragraph">
              <wp:posOffset>2240915</wp:posOffset>
            </wp:positionV>
            <wp:extent cx="2543292" cy="1431290"/>
            <wp:effectExtent l="0" t="0" r="952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43292" cy="14312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rsidR="00636CB7">
        <w:t xml:space="preserve">will invoke this function when it's about to unmount the component, when it's about to </w:t>
      </w:r>
      <w:r w:rsidR="00CE0590">
        <w:t>re-render</w:t>
      </w:r>
      <w:r w:rsidR="00636CB7">
        <w:t xml:space="preserve"> the component</w:t>
      </w:r>
      <w:r w:rsidR="00100368">
        <w:t xml:space="preserve">. So, </w:t>
      </w:r>
      <w:r w:rsidR="00636CB7">
        <w:t>in here, the console.log line could be something like this Component is changing, and</w:t>
      </w:r>
      <w:r w:rsidR="00B64EB7">
        <w:t xml:space="preserve"> </w:t>
      </w:r>
      <w:proofErr w:type="gramStart"/>
      <w:r w:rsidR="00B64EB7">
        <w:t>React</w:t>
      </w:r>
      <w:proofErr w:type="gramEnd"/>
      <w:r w:rsidR="00B64EB7">
        <w:t xml:space="preserve"> </w:t>
      </w:r>
      <w:r w:rsidR="00636CB7">
        <w:t xml:space="preserve">is going to invoke this function every time it sees a change in the component and the component needs to </w:t>
      </w:r>
      <w:r w:rsidR="00CE0590">
        <w:t>re-render</w:t>
      </w:r>
      <w:r w:rsidR="00636CB7">
        <w:t xml:space="preserve">, or even when the component needs to be unmounted. remember, the effect itself runs every time the component is done rendering, done rendering. In here, the component is changing and it's going to </w:t>
      </w:r>
      <w:r w:rsidR="00CE0590">
        <w:t>re-render</w:t>
      </w:r>
      <w:r w:rsidR="00636CB7">
        <w:t xml:space="preserve">, so the component is going to </w:t>
      </w:r>
      <w:r w:rsidR="00CE0590">
        <w:t>re-render</w:t>
      </w:r>
      <w:r w:rsidR="00636CB7">
        <w:t>, basically. These are the two mechanisms for introducing a side effect and cleaning up that side effect</w:t>
      </w:r>
      <w:r w:rsidR="00100368">
        <w:t xml:space="preserve">. So, </w:t>
      </w:r>
      <w:r w:rsidR="00636CB7">
        <w:t xml:space="preserve">if you render this code in here, you'll see that the component is done rendering. And when you click any number, you'll see how the component is going to </w:t>
      </w:r>
      <w:r w:rsidR="00CE0590">
        <w:t>re-render</w:t>
      </w:r>
      <w:r w:rsidR="00636CB7">
        <w:t>, and it rendered, and then it's done rendering. This happens on each click</w:t>
      </w:r>
      <w:r w:rsidR="00100368">
        <w:t xml:space="preserve">. </w:t>
      </w:r>
    </w:p>
    <w:p w14:paraId="36B38A62" w14:textId="0A8AFF63" w:rsidR="00EF5FDC" w:rsidRDefault="00EF5FDC" w:rsidP="00636CB7"/>
    <w:p w14:paraId="3FB15581" w14:textId="4F1A8024" w:rsidR="006D3237" w:rsidRDefault="00100368" w:rsidP="00636CB7">
      <w:r>
        <w:t xml:space="preserve">So, </w:t>
      </w:r>
      <w:r w:rsidR="00636CB7">
        <w:t xml:space="preserve">what we need to do for our timer is to basically clean up any timer that we introduce in one render cycle if the component is going to </w:t>
      </w:r>
      <w:r w:rsidR="00CE0590">
        <w:t>re-render</w:t>
      </w:r>
      <w:r w:rsidR="00636CB7">
        <w:t>. To clean up a timer, the setTimeout call gives us back a timerId, so we can capture this timerId in here. And to clean the timer, to remove a timer, all you need to do is call the clearTimeout call on this timerId</w:t>
      </w:r>
      <w:r>
        <w:t xml:space="preserve">. So, </w:t>
      </w:r>
      <w:r w:rsidR="00636CB7">
        <w:t xml:space="preserve">in here, in the same if statement, we could return the </w:t>
      </w:r>
      <w:r w:rsidR="00636CB7">
        <w:lastRenderedPageBreak/>
        <w:t>cleanup effect. The cleanup effect is to basically call the clearTimeout call on the same timerId</w:t>
      </w:r>
      <w:r>
        <w:t xml:space="preserve">. So, </w:t>
      </w:r>
      <w:r w:rsidR="00636CB7">
        <w:t xml:space="preserve">now, every time the component </w:t>
      </w:r>
      <w:r w:rsidR="00CE0590">
        <w:t>re-render</w:t>
      </w:r>
      <w:r w:rsidR="00636CB7">
        <w:t>s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useEffect runs on every state change. And now when it does, it resets the timer that's trying to decrement seconds left using the new cleanup function</w:t>
      </w:r>
      <w:r>
        <w:t xml:space="preserve">. So, </w:t>
      </w:r>
      <w:r w:rsidR="00636CB7">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w:t>
      </w:r>
      <w:r w:rsidR="005C7AFA">
        <w:t xml:space="preserve"> </w:t>
      </w:r>
      <w:r w:rsidR="005C7AFA" w:rsidRPr="005C7AFA">
        <w:rPr>
          <w:b/>
          <w:bCs/>
          <w:i/>
          <w:iCs/>
        </w:rPr>
        <w:t>jscomplete.com/rgs-</w:t>
      </w:r>
      <w:r w:rsidR="00B36959">
        <w:rPr>
          <w:noProof/>
        </w:rPr>
        <w:drawing>
          <wp:anchor distT="0" distB="0" distL="114300" distR="114300" simplePos="0" relativeHeight="252391424" behindDoc="0" locked="0" layoutInCell="1" allowOverlap="1" wp14:anchorId="417F6989" wp14:editId="604F3263">
            <wp:simplePos x="0" y="0"/>
            <wp:positionH relativeFrom="margin">
              <wp:align>center</wp:align>
            </wp:positionH>
            <wp:positionV relativeFrom="paragraph">
              <wp:posOffset>2390775</wp:posOffset>
            </wp:positionV>
            <wp:extent cx="3800475" cy="647700"/>
            <wp:effectExtent l="0" t="0" r="9525"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00475" cy="647700"/>
                    </a:xfrm>
                    <a:prstGeom prst="rect">
                      <a:avLst/>
                    </a:prstGeom>
                  </pic:spPr>
                </pic:pic>
              </a:graphicData>
            </a:graphic>
          </wp:anchor>
        </w:drawing>
      </w:r>
      <w:r w:rsidR="005C7AFA" w:rsidRPr="005C7AFA">
        <w:rPr>
          <w:b/>
          <w:bCs/>
          <w:i/>
          <w:iCs/>
        </w:rPr>
        <w:t>hooks</w:t>
      </w:r>
      <w:r w:rsidR="00636CB7">
        <w:t xml:space="preserve">. </w:t>
      </w:r>
    </w:p>
    <w:p w14:paraId="72E8BB53" w14:textId="47941849" w:rsidR="00E37ADD" w:rsidRDefault="00E37ADD" w:rsidP="00636CB7"/>
    <w:p w14:paraId="5F2B35BE" w14:textId="262684FD" w:rsidR="00F86CE5" w:rsidRDefault="007D4C27" w:rsidP="00636CB7">
      <w:r>
        <w:rPr>
          <w:noProof/>
        </w:rPr>
        <w:drawing>
          <wp:anchor distT="0" distB="0" distL="114300" distR="114300" simplePos="0" relativeHeight="252393472" behindDoc="0" locked="0" layoutInCell="1" allowOverlap="1" wp14:anchorId="25E82A88" wp14:editId="594CEE09">
            <wp:simplePos x="0" y="0"/>
            <wp:positionH relativeFrom="margin">
              <wp:align>center</wp:align>
            </wp:positionH>
            <wp:positionV relativeFrom="paragraph">
              <wp:posOffset>1752600</wp:posOffset>
            </wp:positionV>
            <wp:extent cx="3800475" cy="800100"/>
            <wp:effectExtent l="0" t="0" r="9525"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00475" cy="800100"/>
                    </a:xfrm>
                    <a:prstGeom prst="rect">
                      <a:avLst/>
                    </a:prstGeom>
                  </pic:spPr>
                </pic:pic>
              </a:graphicData>
            </a:graphic>
          </wp:anchor>
        </w:drawing>
      </w:r>
      <w:r w:rsidR="00636CB7">
        <w:t>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rsidR="00636CB7">
        <w:t>this gameIsDone condition can change now and account for the time</w:t>
      </w:r>
      <w:r w:rsidR="00100368">
        <w:t xml:space="preserve">. So, </w:t>
      </w:r>
      <w:r w:rsidR="00636CB7">
        <w:t>we need to do one more condition about when the game is over. Let's actually create a new variable, call this variable gameIsLost</w:t>
      </w:r>
      <w:r w:rsidR="00100368">
        <w:t xml:space="preserve">. So, </w:t>
      </w:r>
      <w:r w:rsidR="00636CB7">
        <w:t xml:space="preserve">the game is lost when the seconds left </w:t>
      </w:r>
      <w:proofErr w:type="gramStart"/>
      <w:r w:rsidR="00636CB7">
        <w:t>are</w:t>
      </w:r>
      <w:proofErr w:type="gramEnd"/>
      <w:r w:rsidR="00636CB7">
        <w:t xml:space="preserve"> exactly 0. And we should probably change gameIsDone to gameIsWon. If you're able to take all the available numbers down to 0, then you've won the game. But if you run out of time, you lost the game. And the game is done if either of these two variables are true. </w:t>
      </w:r>
    </w:p>
    <w:p w14:paraId="490ACD2F" w14:textId="75FDD6CE" w:rsidR="00F86CE5" w:rsidRDefault="00F86CE5" w:rsidP="00636CB7"/>
    <w:p w14:paraId="4C9DFA67" w14:textId="77777777" w:rsidR="00A61AFE" w:rsidRDefault="00636CB7" w:rsidP="00636CB7">
      <w:r>
        <w:t>But here's the thing. Instead of managing two states about the game status, how about we come up with a single variable that represents the game status</w:t>
      </w:r>
      <w:r w:rsidR="00A14ECE">
        <w:t xml:space="preserve">? So, </w:t>
      </w:r>
      <w:r>
        <w:t>let's do gameStatus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gameStatus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w:t>
      </w:r>
    </w:p>
    <w:p w14:paraId="79CE021D" w14:textId="63C4E3D7" w:rsidR="00A61AFE" w:rsidRDefault="00A91103" w:rsidP="00636CB7">
      <w:r>
        <w:rPr>
          <w:noProof/>
        </w:rPr>
        <w:lastRenderedPageBreak/>
        <w:drawing>
          <wp:anchor distT="0" distB="0" distL="114300" distR="114300" simplePos="0" relativeHeight="252397568" behindDoc="0" locked="0" layoutInCell="1" allowOverlap="1" wp14:anchorId="0A2047EF" wp14:editId="7754A296">
            <wp:simplePos x="0" y="0"/>
            <wp:positionH relativeFrom="column">
              <wp:posOffset>2857500</wp:posOffset>
            </wp:positionH>
            <wp:positionV relativeFrom="paragraph">
              <wp:posOffset>-19050</wp:posOffset>
            </wp:positionV>
            <wp:extent cx="4086225" cy="1666875"/>
            <wp:effectExtent l="0" t="0" r="952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6225" cy="1666875"/>
                    </a:xfrm>
                    <a:prstGeom prst="rect">
                      <a:avLst/>
                    </a:prstGeom>
                  </pic:spPr>
                </pic:pic>
              </a:graphicData>
            </a:graphic>
          </wp:anchor>
        </w:drawing>
      </w:r>
      <w:r>
        <w:rPr>
          <w:noProof/>
        </w:rPr>
        <w:drawing>
          <wp:anchor distT="0" distB="0" distL="114300" distR="114300" simplePos="0" relativeHeight="252399616" behindDoc="0" locked="0" layoutInCell="1" allowOverlap="1" wp14:anchorId="1429B60B" wp14:editId="04EE5419">
            <wp:simplePos x="0" y="0"/>
            <wp:positionH relativeFrom="page">
              <wp:align>left</wp:align>
            </wp:positionH>
            <wp:positionV relativeFrom="paragraph">
              <wp:posOffset>28575</wp:posOffset>
            </wp:positionV>
            <wp:extent cx="3781425" cy="1447800"/>
            <wp:effectExtent l="0" t="0" r="9525"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81425" cy="1447800"/>
                    </a:xfrm>
                    <a:prstGeom prst="rect">
                      <a:avLst/>
                    </a:prstGeom>
                  </pic:spPr>
                </pic:pic>
              </a:graphicData>
            </a:graphic>
          </wp:anchor>
        </w:drawing>
      </w:r>
      <w:r w:rsidRPr="00A91103">
        <w:rPr>
          <w:noProof/>
        </w:rPr>
        <w:t xml:space="preserve"> </w:t>
      </w:r>
      <w:r w:rsidR="00973CAE" w:rsidRPr="00973CAE">
        <w:rPr>
          <w:noProof/>
        </w:rPr>
        <w:t xml:space="preserve"> </w:t>
      </w:r>
      <w:r w:rsidR="00973CAE">
        <w:rPr>
          <w:noProof/>
        </w:rPr>
        <w:t xml:space="preserve"> </w:t>
      </w:r>
    </w:p>
    <w:p w14:paraId="4767535C" w14:textId="18847C6F" w:rsidR="00A61AFE" w:rsidRDefault="00A91103" w:rsidP="00636CB7">
      <w:r>
        <w:rPr>
          <w:noProof/>
        </w:rPr>
        <w:drawing>
          <wp:anchor distT="0" distB="0" distL="114300" distR="114300" simplePos="0" relativeHeight="252401664" behindDoc="0" locked="0" layoutInCell="1" allowOverlap="1" wp14:anchorId="4AC455B7" wp14:editId="461D0372">
            <wp:simplePos x="0" y="0"/>
            <wp:positionH relativeFrom="margin">
              <wp:align>center</wp:align>
            </wp:positionH>
            <wp:positionV relativeFrom="paragraph">
              <wp:posOffset>3209925</wp:posOffset>
            </wp:positionV>
            <wp:extent cx="3095625" cy="1690370"/>
            <wp:effectExtent l="0" t="0" r="9525" b="508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95625" cy="1690370"/>
                    </a:xfrm>
                    <a:prstGeom prst="rect">
                      <a:avLst/>
                    </a:prstGeom>
                  </pic:spPr>
                </pic:pic>
              </a:graphicData>
            </a:graphic>
            <wp14:sizeRelH relativeFrom="margin">
              <wp14:pctWidth>0</wp14:pctWidth>
            </wp14:sizeRelH>
            <wp14:sizeRelV relativeFrom="margin">
              <wp14:pctHeight>0</wp14:pctHeight>
            </wp14:sizeRelV>
          </wp:anchor>
        </w:drawing>
      </w:r>
      <w:r w:rsidR="00636CB7">
        <w:t>Now that we have gameStatus, we need to determine here whether to show the play again or the stars display, the condition is now if the gameStatus is not active, you need to show the Play Again. You show the Play Again in two cases, when the game is won or lost. Also, let's pass the gameStatus itself to the PlayAgain component in order to show a different message if the game is won or lost</w:t>
      </w:r>
      <w:r w:rsidR="00100368">
        <w:t xml:space="preserve">. So, </w:t>
      </w:r>
      <w:r w:rsidR="00636CB7">
        <w:t>we pass gameStatus as gameStatus in here, and in the PlayAgain component, let's introduce a message</w:t>
      </w:r>
      <w:r w:rsidR="00100368">
        <w:t xml:space="preserve">. So, </w:t>
      </w:r>
      <w:r w:rsidR="00636CB7">
        <w:t>we'll put that in a new dev here, give it a className of message, and the message here will need to be different if the game is won or lost</w:t>
      </w:r>
      <w:r w:rsidR="00100368">
        <w:t xml:space="preserve">. So, </w:t>
      </w:r>
      <w:r w:rsidR="00636CB7">
        <w:t xml:space="preserve">we know that the game status is not active here, so we can just introduce a condition, and the gameStatus is part of the props of this component, so </w:t>
      </w:r>
      <w:proofErr w:type="gramStart"/>
      <w:r w:rsidR="00636CB7">
        <w:t>props.gameStatus</w:t>
      </w:r>
      <w:proofErr w:type="gramEnd"/>
      <w:r w:rsidR="00636CB7">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gramStart"/>
      <w:r w:rsidR="00636CB7">
        <w:t>props.gameStatus</w:t>
      </w:r>
      <w:proofErr w:type="gramEnd"/>
      <w:r w:rsidR="00636CB7">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rsidR="00636CB7">
        <w:t xml:space="preserve">now if we let the timer run all the way down to 0, the game should be marked as lost, and the Play Again should show up with a Game Over message. </w:t>
      </w:r>
    </w:p>
    <w:p w14:paraId="2F122A5B" w14:textId="02808BEC" w:rsidR="00A61AFE" w:rsidRDefault="00A61AFE" w:rsidP="00636CB7"/>
    <w:p w14:paraId="33293408" w14:textId="77777777" w:rsidR="00E83606" w:rsidRDefault="00636CB7" w:rsidP="00636CB7">
      <w:r>
        <w:t>But here's the thing. This reset is not working now. Why? Well, because we also need to reset the secondsLeft to 10, remember</w:t>
      </w:r>
      <w:r w:rsidR="00A14ECE">
        <w:t xml:space="preserve">? So, </w:t>
      </w:r>
      <w:r>
        <w:t>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w:t>
      </w:r>
    </w:p>
    <w:p w14:paraId="2D1653BE" w14:textId="65171BF7" w:rsidR="00C50C3F" w:rsidRDefault="00A02F7B" w:rsidP="00636CB7">
      <w:r>
        <w:rPr>
          <w:noProof/>
        </w:rPr>
        <w:lastRenderedPageBreak/>
        <w:drawing>
          <wp:anchor distT="0" distB="0" distL="114300" distR="114300" simplePos="0" relativeHeight="252403712" behindDoc="0" locked="0" layoutInCell="1" allowOverlap="1" wp14:anchorId="16DFDDAF" wp14:editId="621A0760">
            <wp:simplePos x="0" y="0"/>
            <wp:positionH relativeFrom="margin">
              <wp:posOffset>-304800</wp:posOffset>
            </wp:positionH>
            <wp:positionV relativeFrom="paragraph">
              <wp:posOffset>657225</wp:posOffset>
            </wp:positionV>
            <wp:extent cx="3295650" cy="185293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95650" cy="185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5760" behindDoc="0" locked="0" layoutInCell="1" allowOverlap="1" wp14:anchorId="5F9B4299" wp14:editId="1B99DB59">
            <wp:simplePos x="0" y="0"/>
            <wp:positionH relativeFrom="column">
              <wp:posOffset>3056890</wp:posOffset>
            </wp:positionH>
            <wp:positionV relativeFrom="paragraph">
              <wp:posOffset>670560</wp:posOffset>
            </wp:positionV>
            <wp:extent cx="3190875" cy="1805363"/>
            <wp:effectExtent l="0" t="0" r="0" b="444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90875" cy="1805363"/>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 xml:space="preserve">in the next </w:t>
      </w:r>
      <w:r w:rsidR="00E83606">
        <w:t>topic</w:t>
      </w:r>
      <w:r w:rsidR="00636CB7">
        <w:t>, I'm going to show you how to reset the game by unmounting the component rather than by resetting the state because when you unmount the component, remember,</w:t>
      </w:r>
      <w:r w:rsidR="00B64EB7">
        <w:t xml:space="preserve"> </w:t>
      </w:r>
      <w:proofErr w:type="gramStart"/>
      <w:r w:rsidR="00B64EB7">
        <w:t>React</w:t>
      </w:r>
      <w:proofErr w:type="gramEnd"/>
      <w:r w:rsidR="00B64EB7">
        <w:t xml:space="preserve"> </w:t>
      </w:r>
      <w:r w:rsidR="00636CB7">
        <w:t xml:space="preserve">will also call all the cleanups that you have. And I think that's a cleaner way to implement the Play Again button. </w:t>
      </w:r>
    </w:p>
    <w:p w14:paraId="66878EDB" w14:textId="6049D26F" w:rsidR="00C50C3F" w:rsidRDefault="00C50C3F" w:rsidP="00636CB7"/>
    <w:p w14:paraId="5E5E35D6" w14:textId="2503ABA2" w:rsidR="00A02F7B" w:rsidRDefault="00917858" w:rsidP="00636CB7">
      <w:r>
        <w:rPr>
          <w:noProof/>
        </w:rPr>
        <w:drawing>
          <wp:anchor distT="0" distB="0" distL="114300" distR="114300" simplePos="0" relativeHeight="252407808" behindDoc="0" locked="0" layoutInCell="1" allowOverlap="1" wp14:anchorId="02F5FAD2" wp14:editId="7880A744">
            <wp:simplePos x="0" y="0"/>
            <wp:positionH relativeFrom="margin">
              <wp:align>center</wp:align>
            </wp:positionH>
            <wp:positionV relativeFrom="paragraph">
              <wp:posOffset>414020</wp:posOffset>
            </wp:positionV>
            <wp:extent cx="2466975" cy="1357630"/>
            <wp:effectExtent l="0" t="0" r="9525"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1357630"/>
                    </a:xfrm>
                    <a:prstGeom prst="rect">
                      <a:avLst/>
                    </a:prstGeom>
                  </pic:spPr>
                </pic:pic>
              </a:graphicData>
            </a:graphic>
            <wp14:sizeRelH relativeFrom="margin">
              <wp14:pctWidth>0</wp14:pctWidth>
            </wp14:sizeRelH>
            <wp14:sizeRelV relativeFrom="margin">
              <wp14:pctHeight>0</wp14:pctHeight>
            </wp14:sizeRelV>
          </wp:anchor>
        </w:drawing>
      </w:r>
      <w:r w:rsidR="00636CB7">
        <w:t>Before we do that, if you noticed, the timer continued running all the way to 0, even though the game was done</w:t>
      </w:r>
      <w:r w:rsidR="00100368">
        <w:t xml:space="preserve">. So, </w:t>
      </w:r>
      <w:r w:rsidR="00636CB7">
        <w:t xml:space="preserve">we should actually stop the timer when the game is won. </w:t>
      </w:r>
    </w:p>
    <w:p w14:paraId="58D071E0" w14:textId="332EC9E2" w:rsidR="00A02F7B" w:rsidRDefault="00A02F7B" w:rsidP="00636CB7"/>
    <w:p w14:paraId="76DB6AF2" w14:textId="46CBAADA" w:rsidR="00917858" w:rsidRDefault="009E04C2" w:rsidP="00636CB7">
      <w:r>
        <w:rPr>
          <w:noProof/>
        </w:rPr>
        <w:drawing>
          <wp:anchor distT="0" distB="0" distL="114300" distR="114300" simplePos="0" relativeHeight="252413952" behindDoc="0" locked="0" layoutInCell="1" allowOverlap="1" wp14:anchorId="17B780A1" wp14:editId="14242F61">
            <wp:simplePos x="0" y="0"/>
            <wp:positionH relativeFrom="margin">
              <wp:align>center</wp:align>
            </wp:positionH>
            <wp:positionV relativeFrom="paragraph">
              <wp:posOffset>642620</wp:posOffset>
            </wp:positionV>
            <wp:extent cx="3209925" cy="1457325"/>
            <wp:effectExtent l="0" t="0" r="9525" b="952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09925" cy="1457325"/>
                    </a:xfrm>
                    <a:prstGeom prst="rect">
                      <a:avLst/>
                    </a:prstGeom>
                  </pic:spPr>
                </pic:pic>
              </a:graphicData>
            </a:graphic>
          </wp:anchor>
        </w:drawing>
      </w:r>
      <w:r w:rsidR="00636CB7">
        <w:t>There's also another bug in this game. When the timer runs out and the game status is lost, the player can still play the game. Let me show you that</w:t>
      </w:r>
      <w:r w:rsidR="00100368">
        <w:t xml:space="preserve">. So, </w:t>
      </w:r>
      <w:r w:rsidR="00636CB7">
        <w:t xml:space="preserve">Game Over, and I can still click those numbers. That does not make sense. There are a few conditions that we need to do, so let's go over them. </w:t>
      </w:r>
    </w:p>
    <w:p w14:paraId="3115E48B" w14:textId="4B8EF7F7" w:rsidR="00917858" w:rsidRDefault="00917858" w:rsidP="00636CB7"/>
    <w:p w14:paraId="0771BA34" w14:textId="77777777" w:rsidR="002656AC" w:rsidRDefault="00636CB7" w:rsidP="00636CB7">
      <w:r>
        <w:t>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w:t>
      </w:r>
    </w:p>
    <w:p w14:paraId="1208AA60" w14:textId="25769DE9" w:rsidR="002656AC" w:rsidRDefault="002656AC" w:rsidP="00636CB7">
      <w:r>
        <w:rPr>
          <w:noProof/>
        </w:rPr>
        <w:lastRenderedPageBreak/>
        <w:drawing>
          <wp:anchor distT="0" distB="0" distL="114300" distR="114300" simplePos="0" relativeHeight="252411904" behindDoc="0" locked="0" layoutInCell="1" allowOverlap="1" wp14:anchorId="5294B43B" wp14:editId="7A9DD5E8">
            <wp:simplePos x="0" y="0"/>
            <wp:positionH relativeFrom="margin">
              <wp:align>center</wp:align>
            </wp:positionH>
            <wp:positionV relativeFrom="paragraph">
              <wp:posOffset>0</wp:posOffset>
            </wp:positionV>
            <wp:extent cx="3600450" cy="771525"/>
            <wp:effectExtent l="0" t="0" r="0" b="952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00450" cy="771525"/>
                    </a:xfrm>
                    <a:prstGeom prst="rect">
                      <a:avLst/>
                    </a:prstGeom>
                  </pic:spPr>
                </pic:pic>
              </a:graphicData>
            </a:graphic>
          </wp:anchor>
        </w:drawing>
      </w:r>
    </w:p>
    <w:p w14:paraId="5EBCDE49" w14:textId="3A304253" w:rsidR="002656AC" w:rsidRDefault="009E04C2" w:rsidP="00636CB7">
      <w:r>
        <w:rPr>
          <w:noProof/>
        </w:rPr>
        <w:drawing>
          <wp:anchor distT="0" distB="0" distL="114300" distR="114300" simplePos="0" relativeHeight="252416000" behindDoc="0" locked="0" layoutInCell="1" allowOverlap="1" wp14:anchorId="79984A37" wp14:editId="4B3A46B9">
            <wp:simplePos x="0" y="0"/>
            <wp:positionH relativeFrom="margin">
              <wp:align>center</wp:align>
            </wp:positionH>
            <wp:positionV relativeFrom="paragraph">
              <wp:posOffset>781050</wp:posOffset>
            </wp:positionV>
            <wp:extent cx="2867025" cy="1631950"/>
            <wp:effectExtent l="0" t="0" r="9525" b="635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67025" cy="1631950"/>
                    </a:xfrm>
                    <a:prstGeom prst="rect">
                      <a:avLst/>
                    </a:prstGeom>
                  </pic:spPr>
                </pic:pic>
              </a:graphicData>
            </a:graphic>
            <wp14:sizeRelH relativeFrom="margin">
              <wp14:pctWidth>0</wp14:pctWidth>
            </wp14:sizeRelH>
            <wp14:sizeRelV relativeFrom="margin">
              <wp14:pctHeight>0</wp14:pctHeight>
            </wp14:sizeRelV>
          </wp:anchor>
        </w:drawing>
      </w:r>
      <w:r w:rsidR="00636CB7">
        <w:t>The other condition that we need is in the onNumberClick function. If we click a number, and the game is actually done, then we should also do nothing. So, we could just add another condition here to the same if statement. If the game is not active, right, if gameStatus is not active or the status of the current number that we're clicking is used, we really should do nothing and not change the state again</w:t>
      </w:r>
      <w:r w:rsidR="00100368">
        <w:t xml:space="preserve">. </w:t>
      </w:r>
    </w:p>
    <w:p w14:paraId="6F4FE691" w14:textId="279C81E7" w:rsidR="002656AC" w:rsidRDefault="002656AC" w:rsidP="00636CB7"/>
    <w:p w14:paraId="65136FED" w14:textId="0EA872FC" w:rsidR="006C02CD" w:rsidRPr="006C02CD" w:rsidRDefault="00100368" w:rsidP="00636CB7">
      <w:r>
        <w:t xml:space="preserve">So, </w:t>
      </w:r>
      <w:r w:rsidR="00636CB7">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5339724" w14:textId="4D2397BA" w:rsidR="001A7F66" w:rsidRDefault="007C2820" w:rsidP="003E308B">
      <w:r>
        <w:rPr>
          <w:noProof/>
        </w:rPr>
        <w:drawing>
          <wp:anchor distT="0" distB="0" distL="114300" distR="114300" simplePos="0" relativeHeight="252422144" behindDoc="0" locked="0" layoutInCell="1" allowOverlap="1" wp14:anchorId="7D2BD28C" wp14:editId="18A729D8">
            <wp:simplePos x="0" y="0"/>
            <wp:positionH relativeFrom="margin">
              <wp:align>center</wp:align>
            </wp:positionH>
            <wp:positionV relativeFrom="paragraph">
              <wp:posOffset>1668145</wp:posOffset>
            </wp:positionV>
            <wp:extent cx="3419475" cy="628650"/>
            <wp:effectExtent l="0" t="0" r="952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19475" cy="628650"/>
                    </a:xfrm>
                    <a:prstGeom prst="rect">
                      <a:avLst/>
                    </a:prstGeom>
                  </pic:spPr>
                </pic:pic>
              </a:graphicData>
            </a:graphic>
          </wp:anchor>
        </w:drawing>
      </w:r>
      <w:r w:rsidR="00697D48">
        <w:rPr>
          <w:noProof/>
        </w:rPr>
        <w:drawing>
          <wp:anchor distT="0" distB="0" distL="114300" distR="114300" simplePos="0" relativeHeight="252420096" behindDoc="0" locked="0" layoutInCell="1" allowOverlap="1" wp14:anchorId="6C085DB7" wp14:editId="4EFE9BAD">
            <wp:simplePos x="0" y="0"/>
            <wp:positionH relativeFrom="column">
              <wp:posOffset>4343400</wp:posOffset>
            </wp:positionH>
            <wp:positionV relativeFrom="paragraph">
              <wp:posOffset>926465</wp:posOffset>
            </wp:positionV>
            <wp:extent cx="1600200" cy="6477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00200" cy="647700"/>
                    </a:xfrm>
                    <a:prstGeom prst="rect">
                      <a:avLst/>
                    </a:prstGeom>
                  </pic:spPr>
                </pic:pic>
              </a:graphicData>
            </a:graphic>
          </wp:anchor>
        </w:drawing>
      </w:r>
      <w:r w:rsidR="00697D48">
        <w:rPr>
          <w:noProof/>
        </w:rPr>
        <w:drawing>
          <wp:anchor distT="0" distB="0" distL="114300" distR="114300" simplePos="0" relativeHeight="252418048" behindDoc="0" locked="0" layoutInCell="1" allowOverlap="1" wp14:anchorId="6E7A7248" wp14:editId="15B800AD">
            <wp:simplePos x="0" y="0"/>
            <wp:positionH relativeFrom="page">
              <wp:posOffset>904875</wp:posOffset>
            </wp:positionH>
            <wp:positionV relativeFrom="paragraph">
              <wp:posOffset>944245</wp:posOffset>
            </wp:positionV>
            <wp:extent cx="4333875" cy="657225"/>
            <wp:effectExtent l="0" t="0" r="9525" b="95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33875" cy="657225"/>
                    </a:xfrm>
                    <a:prstGeom prst="rect">
                      <a:avLst/>
                    </a:prstGeom>
                  </pic:spPr>
                </pic:pic>
              </a:graphicData>
            </a:graphic>
          </wp:anchor>
        </w:drawing>
      </w:r>
      <w:r w:rsidR="003E308B">
        <w:t>﻿Under the rgs3.7 link, we've implemented the timer, and we've implemented the statuses of the game. The game can be active, won, or lost, and the only thing that stopped working for us is the Play Again button</w:t>
      </w:r>
      <w:r w:rsidR="00100368">
        <w:t xml:space="preserve">. So, </w:t>
      </w:r>
      <w:r w:rsidR="003E308B">
        <w:t>it is time for us to talk about that. Instead of this resetGame, I'm going to come up with a different mechanism to reset the game</w:t>
      </w:r>
      <w:r w:rsidR="00697D48">
        <w:t>,</w:t>
      </w:r>
      <w:r w:rsidR="001A7F66">
        <w:t xml:space="preserve"> so</w:t>
      </w:r>
      <w:r w:rsidR="00697D48">
        <w:t xml:space="preserve"> </w:t>
      </w:r>
      <w:r w:rsidR="001A7F66">
        <w:t>remove the resetGame arrow function</w:t>
      </w:r>
      <w:r w:rsidR="003E308B">
        <w:t xml:space="preserve">. And that mechanism is to simply unmount the component from the DOM and remount it again. </w:t>
      </w:r>
    </w:p>
    <w:p w14:paraId="4B09BDA8" w14:textId="34CD903F" w:rsidR="001A7F66" w:rsidRDefault="001A7F66" w:rsidP="003E308B"/>
    <w:p w14:paraId="6422091F" w14:textId="1EF7DD56" w:rsidR="007C2820" w:rsidRDefault="003E308B" w:rsidP="003E308B">
      <w:r>
        <w:t xml:space="preserve">However, to accomplish that, I'm going to make the StarMatch component a container of another component that I will introduce, which I'm going to call Game because now this application is not just a </w:t>
      </w:r>
      <w:r>
        <w:lastRenderedPageBreak/>
        <w:t>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 xml:space="preserve">this is exactly the same and test that we didn't break anything. Game is rendering, the timer is running down, and now I get this error that resetGame is not defined </w:t>
      </w:r>
      <w:r w:rsidR="004355DF">
        <w:rPr>
          <w:noProof/>
        </w:rPr>
        <w:drawing>
          <wp:anchor distT="0" distB="0" distL="114300" distR="114300" simplePos="0" relativeHeight="252426240" behindDoc="0" locked="0" layoutInCell="1" allowOverlap="1" wp14:anchorId="4A1C8DBB" wp14:editId="0A54C8A7">
            <wp:simplePos x="0" y="0"/>
            <wp:positionH relativeFrom="column">
              <wp:posOffset>2105025</wp:posOffset>
            </wp:positionH>
            <wp:positionV relativeFrom="paragraph">
              <wp:posOffset>1196340</wp:posOffset>
            </wp:positionV>
            <wp:extent cx="4324350" cy="76200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350" cy="762000"/>
                    </a:xfrm>
                    <a:prstGeom prst="rect">
                      <a:avLst/>
                    </a:prstGeom>
                  </pic:spPr>
                </pic:pic>
              </a:graphicData>
            </a:graphic>
          </wp:anchor>
        </w:drawing>
      </w:r>
      <w:r w:rsidR="004355DF">
        <w:rPr>
          <w:noProof/>
        </w:rPr>
        <w:drawing>
          <wp:anchor distT="0" distB="0" distL="114300" distR="114300" simplePos="0" relativeHeight="252424192" behindDoc="0" locked="0" layoutInCell="1" allowOverlap="1" wp14:anchorId="4BD0FD3B" wp14:editId="5FFD0FD2">
            <wp:simplePos x="0" y="0"/>
            <wp:positionH relativeFrom="column">
              <wp:posOffset>-495300</wp:posOffset>
            </wp:positionH>
            <wp:positionV relativeFrom="paragraph">
              <wp:posOffset>1200150</wp:posOffset>
            </wp:positionV>
            <wp:extent cx="2581275" cy="752475"/>
            <wp:effectExtent l="0" t="0" r="9525" b="9525"/>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81275" cy="752475"/>
                    </a:xfrm>
                    <a:prstGeom prst="rect">
                      <a:avLst/>
                    </a:prstGeom>
                  </pic:spPr>
                </pic:pic>
              </a:graphicData>
            </a:graphic>
          </wp:anchor>
        </w:drawing>
      </w:r>
      <w:r>
        <w:t>because I've used it here</w:t>
      </w:r>
      <w:r w:rsidR="00100368">
        <w:t xml:space="preserve">. So, </w:t>
      </w:r>
      <w:r>
        <w:t xml:space="preserve">we need to come up with a different resetGame. </w:t>
      </w:r>
    </w:p>
    <w:p w14:paraId="016456F2" w14:textId="54186B54" w:rsidR="007C2820" w:rsidRDefault="007C2820" w:rsidP="003E308B"/>
    <w:p w14:paraId="00EFCF58" w14:textId="322C0731" w:rsidR="008824CB" w:rsidRDefault="00800FD0" w:rsidP="003E308B">
      <w:r>
        <w:rPr>
          <w:noProof/>
        </w:rPr>
        <w:drawing>
          <wp:anchor distT="0" distB="0" distL="114300" distR="114300" simplePos="0" relativeHeight="252430336" behindDoc="0" locked="0" layoutInCell="1" allowOverlap="1" wp14:anchorId="1959B943" wp14:editId="7F7921A4">
            <wp:simplePos x="0" y="0"/>
            <wp:positionH relativeFrom="margin">
              <wp:align>center</wp:align>
            </wp:positionH>
            <wp:positionV relativeFrom="paragraph">
              <wp:posOffset>4216400</wp:posOffset>
            </wp:positionV>
            <wp:extent cx="4333875" cy="1438275"/>
            <wp:effectExtent l="0" t="0" r="9525" b="9525"/>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33875"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8288" behindDoc="0" locked="0" layoutInCell="1" allowOverlap="1" wp14:anchorId="4938C79D" wp14:editId="71A26E94">
            <wp:simplePos x="0" y="0"/>
            <wp:positionH relativeFrom="margin">
              <wp:align>center</wp:align>
            </wp:positionH>
            <wp:positionV relativeFrom="paragraph">
              <wp:posOffset>3521710</wp:posOffset>
            </wp:positionV>
            <wp:extent cx="4305300" cy="619125"/>
            <wp:effectExtent l="0" t="0" r="0" b="952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5300" cy="619125"/>
                    </a:xfrm>
                    <a:prstGeom prst="rect">
                      <a:avLst/>
                    </a:prstGeom>
                  </pic:spPr>
                </pic:pic>
              </a:graphicData>
            </a:graphic>
            <wp14:sizeRelH relativeFrom="margin">
              <wp14:pctWidth>0</wp14:pctWidth>
            </wp14:sizeRelH>
            <wp14:sizeRelV relativeFrom="margin">
              <wp14:pctHeight>0</wp14:pctHeight>
            </wp14:sizeRelV>
          </wp:anchor>
        </w:drawing>
      </w:r>
      <w:r w:rsidR="003E308B">
        <w:t>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rsidR="003E308B">
        <w:t>uses to identify a component element, which means if the key element changes, say from 1 to 2,</w:t>
      </w:r>
      <w:r w:rsidR="00B64EB7">
        <w:t xml:space="preserve"> React </w:t>
      </w:r>
      <w:r w:rsidR="003E308B">
        <w:t>will see a completely different game because the game with the key 2 is a different element than the game with the key 1</w:t>
      </w:r>
      <w:r w:rsidR="00100368">
        <w:t xml:space="preserve">. So, </w:t>
      </w:r>
      <w:r w:rsidR="003E308B">
        <w:t>if we place a key here and change it when we click to play again,</w:t>
      </w:r>
      <w:r w:rsidR="00B64EB7">
        <w:t xml:space="preserve"> </w:t>
      </w:r>
      <w:proofErr w:type="gramStart"/>
      <w:r w:rsidR="00B64EB7">
        <w:t>React</w:t>
      </w:r>
      <w:proofErr w:type="gramEnd"/>
      <w:r w:rsidR="00B64EB7">
        <w:t xml:space="preserve"> </w:t>
      </w:r>
      <w:r w:rsidR="003E308B">
        <w:t>will just unmount game 1 and mount a brand new component that is game 2. And when</w:t>
      </w:r>
      <w:r w:rsidR="00B64EB7">
        <w:t xml:space="preserve"> </w:t>
      </w:r>
      <w:proofErr w:type="gramStart"/>
      <w:r w:rsidR="00B64EB7">
        <w:t>React</w:t>
      </w:r>
      <w:proofErr w:type="gramEnd"/>
      <w:r w:rsidR="00B64EB7">
        <w:t xml:space="preserve"> </w:t>
      </w:r>
      <w:r w:rsidR="003E308B">
        <w:t xml:space="preserve">unmounts game 1, it will reset everything about game 1, including side effects. And when it mounts a new game, it will introduce that with a </w:t>
      </w:r>
      <w:r w:rsidR="00671D3B">
        <w:t>brand-new</w:t>
      </w:r>
      <w:r w:rsidR="003E308B">
        <w:t xml:space="preserve"> state for each game</w:t>
      </w:r>
      <w:r w:rsidR="00100368">
        <w:t xml:space="preserve">. So, </w:t>
      </w:r>
      <w:r w:rsidR="003E308B">
        <w:t>we can simply introduce a state here for the game ID. Let's call it gameId, and you also get a setGameId call. And you can use the state hook for that and start it from any value really</w:t>
      </w:r>
      <w:r w:rsidR="00100368">
        <w:t xml:space="preserve">. So, </w:t>
      </w:r>
      <w:r w:rsidR="003E308B">
        <w:t>I'm going to start by 1. And when you return the game, we return it with a gameId. This will render the game, but we still didn't replace the onClick mechanism here. Now here's the thing. Because the resetGame is now part of the StarMatch logic, we're going to have to pass a behavior here down to every Game component to design the reset mechanism</w:t>
      </w:r>
      <w:r w:rsidR="00100368">
        <w:t xml:space="preserve">. So, </w:t>
      </w:r>
      <w:r w:rsidR="003E308B">
        <w:t>a good name for this function would be startNewGame. And this is what this function is going to do. I'm just going to inline it here. This function is going to set the gameId to a different value. We can just increment the existing gameId</w:t>
      </w:r>
      <w:r w:rsidR="00100368">
        <w:t xml:space="preserve">. So, </w:t>
      </w:r>
      <w:r w:rsidR="003E308B">
        <w:t>every time I need to reset the game, all I need to do is change the key attribute. Because the key attribute is hooked to a state in here, I can just change the state and</w:t>
      </w:r>
      <w:r w:rsidR="00B64EB7">
        <w:t xml:space="preserve"> </w:t>
      </w:r>
      <w:proofErr w:type="gramStart"/>
      <w:r w:rsidR="00B64EB7">
        <w:t>React</w:t>
      </w:r>
      <w:proofErr w:type="gramEnd"/>
      <w:r w:rsidR="00B64EB7">
        <w:t xml:space="preserve"> </w:t>
      </w:r>
      <w:r w:rsidR="003E308B">
        <w:t>will unmount the previous game that had the current key and mount a new game that has the new key</w:t>
      </w:r>
      <w:r w:rsidR="00100368">
        <w:t xml:space="preserve">. </w:t>
      </w:r>
    </w:p>
    <w:p w14:paraId="040C0853" w14:textId="311C9FD2" w:rsidR="008824CB" w:rsidRDefault="00800FD0" w:rsidP="003E308B">
      <w:r>
        <w:rPr>
          <w:noProof/>
        </w:rPr>
        <w:t xml:space="preserve"> </w:t>
      </w:r>
    </w:p>
    <w:p w14:paraId="786F7186" w14:textId="1AD49D9E" w:rsidR="003C6B7E" w:rsidRDefault="00D03217" w:rsidP="003E308B">
      <w:r>
        <w:rPr>
          <w:noProof/>
        </w:rPr>
        <w:lastRenderedPageBreak/>
        <w:drawing>
          <wp:anchor distT="0" distB="0" distL="114300" distR="114300" simplePos="0" relativeHeight="252432384" behindDoc="0" locked="0" layoutInCell="1" allowOverlap="1" wp14:anchorId="43D1C369" wp14:editId="650C96C6">
            <wp:simplePos x="0" y="0"/>
            <wp:positionH relativeFrom="page">
              <wp:posOffset>123825</wp:posOffset>
            </wp:positionH>
            <wp:positionV relativeFrom="paragraph">
              <wp:posOffset>657225</wp:posOffset>
            </wp:positionV>
            <wp:extent cx="1955165" cy="1085850"/>
            <wp:effectExtent l="0" t="0" r="6985"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955165"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4432" behindDoc="0" locked="0" layoutInCell="1" allowOverlap="1" wp14:anchorId="34DC325E" wp14:editId="2F01100F">
            <wp:simplePos x="0" y="0"/>
            <wp:positionH relativeFrom="margin">
              <wp:posOffset>1152525</wp:posOffset>
            </wp:positionH>
            <wp:positionV relativeFrom="paragraph">
              <wp:posOffset>670560</wp:posOffset>
            </wp:positionV>
            <wp:extent cx="1932305" cy="1082040"/>
            <wp:effectExtent l="0" t="0" r="0" b="381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32305" cy="1082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6480" behindDoc="0" locked="0" layoutInCell="1" allowOverlap="1" wp14:anchorId="16C93DFA" wp14:editId="56D1D907">
            <wp:simplePos x="0" y="0"/>
            <wp:positionH relativeFrom="page">
              <wp:posOffset>4019550</wp:posOffset>
            </wp:positionH>
            <wp:positionV relativeFrom="paragraph">
              <wp:posOffset>695325</wp:posOffset>
            </wp:positionV>
            <wp:extent cx="1846580" cy="1047750"/>
            <wp:effectExtent l="0" t="0" r="127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46580" cy="104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8528" behindDoc="0" locked="0" layoutInCell="1" allowOverlap="1" wp14:anchorId="27AC2F9C" wp14:editId="4B7FC99E">
            <wp:simplePos x="0" y="0"/>
            <wp:positionH relativeFrom="column">
              <wp:posOffset>4981575</wp:posOffset>
            </wp:positionH>
            <wp:positionV relativeFrom="paragraph">
              <wp:posOffset>737235</wp:posOffset>
            </wp:positionV>
            <wp:extent cx="1752600" cy="97673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52600" cy="97673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3E308B">
        <w:t>now the Game component receives a prop called startNewGame, and this prop is going to reset the game</w:t>
      </w:r>
      <w:r w:rsidR="00100368">
        <w:t xml:space="preserve">. So, </w:t>
      </w:r>
      <w:r w:rsidR="003E308B">
        <w:t>we need to pass it down here to the PlayAgain</w:t>
      </w:r>
      <w:r w:rsidR="00BC7104">
        <w:t xml:space="preserve"> </w:t>
      </w:r>
      <w:r w:rsidR="003E308B">
        <w:t xml:space="preserve">component. The onClick becomes </w:t>
      </w:r>
      <w:proofErr w:type="gramStart"/>
      <w:r w:rsidR="003E308B">
        <w:t>props.startNewGame</w:t>
      </w:r>
      <w:proofErr w:type="gramEnd"/>
      <w:r w:rsidR="003E308B">
        <w:t xml:space="preserve">. And now when the timer runs down all the way to 0, we should see the Game Over. </w:t>
      </w:r>
    </w:p>
    <w:p w14:paraId="01D306FA" w14:textId="3F00DC62" w:rsidR="003C6B7E" w:rsidRDefault="003C6B7E" w:rsidP="003E308B"/>
    <w:p w14:paraId="1D4B80C4" w14:textId="666312BF" w:rsidR="003C6B7E" w:rsidRDefault="003E308B" w:rsidP="003E308B">
      <w:r>
        <w:t>When we click on that Play Again button, here's what's going to happen.</w:t>
      </w:r>
      <w:r w:rsidR="00B64EB7">
        <w:t xml:space="preserve"> React </w:t>
      </w:r>
      <w:r>
        <w:t>is going to change the gameId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w:t>
      </w:r>
    </w:p>
    <w:p w14:paraId="5B32BFE7" w14:textId="37B86047" w:rsidR="00636CB7" w:rsidRPr="00636CB7" w:rsidRDefault="00100368" w:rsidP="003E308B">
      <w:r>
        <w:t xml:space="preserve">So, </w:t>
      </w:r>
      <w:r w:rsidR="003E308B">
        <w:t>this concludes the first playable version of this game. But before we conclude this course module, let me tell you about one other important concept about</w:t>
      </w:r>
      <w:r w:rsidR="00B64EB7">
        <w:t xml:space="preserve"> React </w:t>
      </w:r>
      <w:r w:rsidR="003E308B">
        <w:t xml:space="preserve">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w:t>
      </w:r>
      <w:r w:rsidR="00D03217">
        <w:t>topic</w:t>
      </w:r>
      <w:r w:rsidR="003E308B">
        <w:t>.</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13683D9A" w14:textId="3022D1E8" w:rsidR="00F97C3A" w:rsidRDefault="000D6F5E" w:rsidP="0085541F">
      <w:r>
        <w:rPr>
          <w:noProof/>
        </w:rPr>
        <w:drawing>
          <wp:anchor distT="0" distB="0" distL="114300" distR="114300" simplePos="0" relativeHeight="252440576" behindDoc="0" locked="0" layoutInCell="1" allowOverlap="1" wp14:anchorId="00005DD4" wp14:editId="006697B5">
            <wp:simplePos x="0" y="0"/>
            <wp:positionH relativeFrom="margin">
              <wp:posOffset>-895350</wp:posOffset>
            </wp:positionH>
            <wp:positionV relativeFrom="paragraph">
              <wp:posOffset>628650</wp:posOffset>
            </wp:positionV>
            <wp:extent cx="4238625" cy="2447783"/>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38625" cy="2447783"/>
                    </a:xfrm>
                    <a:prstGeom prst="rect">
                      <a:avLst/>
                    </a:prstGeom>
                  </pic:spPr>
                </pic:pic>
              </a:graphicData>
            </a:graphic>
            <wp14:sizeRelH relativeFrom="margin">
              <wp14:pctWidth>0</wp14:pctWidth>
            </wp14:sizeRelH>
            <wp14:sizeRelV relativeFrom="margin">
              <wp14:pctHeight>0</wp14:pctHeight>
            </wp14:sizeRelV>
          </wp:anchor>
        </w:drawing>
      </w:r>
      <w:r w:rsidR="00036800">
        <w:t xml:space="preserve">﻿We've completed the first version of this game in the previous </w:t>
      </w:r>
      <w:r w:rsidR="004B374F">
        <w:t>topic</w:t>
      </w:r>
      <w:r w:rsidR="00036800">
        <w:t xml:space="preserve">, and we have the code under rgs3.5. In this last </w:t>
      </w:r>
      <w:r w:rsidR="004B374F">
        <w:t>topic</w:t>
      </w:r>
      <w:r w:rsidR="00036800">
        <w:t xml:space="preserve">, I want to show you how you can split some of the responsibilities that the big </w:t>
      </w:r>
      <w:r w:rsidR="001256ED">
        <w:t>G</w:t>
      </w:r>
      <w:r w:rsidR="00036800">
        <w:t xml:space="preserve">ame component is currently handling, and I want to talk about two different things. </w:t>
      </w:r>
    </w:p>
    <w:p w14:paraId="55D7DFE9" w14:textId="42DB776A" w:rsidR="000D6F5E" w:rsidRDefault="000D6F5E" w:rsidP="0085541F">
      <w:r>
        <w:rPr>
          <w:noProof/>
        </w:rPr>
        <w:drawing>
          <wp:anchor distT="0" distB="0" distL="114300" distR="114300" simplePos="0" relativeHeight="252442624" behindDoc="0" locked="0" layoutInCell="1" allowOverlap="1" wp14:anchorId="2A35D5CF" wp14:editId="7AD69E0B">
            <wp:simplePos x="0" y="0"/>
            <wp:positionH relativeFrom="page">
              <wp:align>right</wp:align>
            </wp:positionH>
            <wp:positionV relativeFrom="paragraph">
              <wp:posOffset>8890</wp:posOffset>
            </wp:positionV>
            <wp:extent cx="3486150" cy="20002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86150" cy="2000250"/>
                    </a:xfrm>
                    <a:prstGeom prst="rect">
                      <a:avLst/>
                    </a:prstGeom>
                  </pic:spPr>
                </pic:pic>
              </a:graphicData>
            </a:graphic>
          </wp:anchor>
        </w:drawing>
      </w:r>
    </w:p>
    <w:p w14:paraId="3A39CBA4" w14:textId="3CC944F4" w:rsidR="000D6F5E" w:rsidRDefault="000D6F5E" w:rsidP="0085541F"/>
    <w:p w14:paraId="5CC9BA8D" w14:textId="77777777" w:rsidR="000D6F5E" w:rsidRDefault="000D6F5E" w:rsidP="0085541F"/>
    <w:p w14:paraId="1232FB68" w14:textId="77777777" w:rsidR="000D6F5E" w:rsidRDefault="000D6F5E" w:rsidP="0085541F"/>
    <w:p w14:paraId="5C498DF6" w14:textId="77777777" w:rsidR="000D6F5E" w:rsidRDefault="000D6F5E" w:rsidP="0085541F"/>
    <w:p w14:paraId="6F296332" w14:textId="3F2FB566" w:rsidR="0054309A" w:rsidRDefault="00036800" w:rsidP="0085541F">
      <w:r>
        <w:lastRenderedPageBreak/>
        <w:t>There are actually three main things that the game component is doing. It is managing the state. This includes initializing values on the state, and it also includes setting values on the state</w:t>
      </w:r>
      <w:r w:rsidR="00100368">
        <w:t xml:space="preserve">. So, </w:t>
      </w:r>
      <w:r>
        <w:t xml:space="preserve">let me comment out these two sections here, managing the state and managing side effects and setting values on the state. </w:t>
      </w:r>
    </w:p>
    <w:p w14:paraId="794C0431" w14:textId="33BA8D92" w:rsidR="001A7A9F" w:rsidRDefault="00036800" w:rsidP="0085541F">
      <w:r>
        <w:t>The other two things that the component is doing is making some computations based on values from the state and also rendering a UI based on these computations and based on the state</w:t>
      </w:r>
      <w:r w:rsidR="00100368">
        <w:t xml:space="preserve">. </w:t>
      </w:r>
    </w:p>
    <w:p w14:paraId="36851019" w14:textId="16D5E57F" w:rsidR="00403126" w:rsidRDefault="006B4D68" w:rsidP="0085541F">
      <w:r>
        <w:rPr>
          <w:noProof/>
        </w:rPr>
        <w:drawing>
          <wp:anchor distT="0" distB="0" distL="114300" distR="114300" simplePos="0" relativeHeight="252453888" behindDoc="0" locked="0" layoutInCell="1" allowOverlap="1" wp14:anchorId="316AC4FD" wp14:editId="4020617E">
            <wp:simplePos x="0" y="0"/>
            <wp:positionH relativeFrom="column">
              <wp:posOffset>2524125</wp:posOffset>
            </wp:positionH>
            <wp:positionV relativeFrom="paragraph">
              <wp:posOffset>0</wp:posOffset>
            </wp:positionV>
            <wp:extent cx="1790700" cy="238125"/>
            <wp:effectExtent l="0" t="0" r="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790700" cy="238125"/>
                    </a:xfrm>
                    <a:prstGeom prst="rect">
                      <a:avLst/>
                    </a:prstGeom>
                  </pic:spPr>
                </pic:pic>
              </a:graphicData>
            </a:graphic>
          </wp:anchor>
        </w:drawing>
      </w:r>
      <w:r>
        <w:rPr>
          <w:noProof/>
        </w:rPr>
        <w:drawing>
          <wp:anchor distT="0" distB="0" distL="114300" distR="114300" simplePos="0" relativeHeight="252443648" behindDoc="0" locked="0" layoutInCell="1" allowOverlap="1" wp14:anchorId="0E1DF6C0" wp14:editId="1679FB0B">
            <wp:simplePos x="0" y="0"/>
            <wp:positionH relativeFrom="page">
              <wp:align>right</wp:align>
            </wp:positionH>
            <wp:positionV relativeFrom="paragraph">
              <wp:posOffset>10160</wp:posOffset>
            </wp:positionV>
            <wp:extent cx="4381500" cy="5095875"/>
            <wp:effectExtent l="0" t="0" r="0"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381500" cy="5095875"/>
                    </a:xfrm>
                    <a:prstGeom prst="rect">
                      <a:avLst/>
                    </a:prstGeom>
                  </pic:spPr>
                </pic:pic>
              </a:graphicData>
            </a:graphic>
          </wp:anchor>
        </w:drawing>
      </w:r>
      <w:r w:rsidR="00100368">
        <w:t xml:space="preserve">So, </w:t>
      </w:r>
      <w:r w:rsidR="00036800">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rsidR="00036800">
        <w:t>has a way for us to extract all this logic into its own function</w:t>
      </w:r>
      <w:r w:rsidR="00100368">
        <w:t xml:space="preserve">. So, </w:t>
      </w:r>
      <w:r w:rsidR="00036800">
        <w:t xml:space="preserve">to prepare for that, let me take all this logic. I'll keep it here in Game for a reference. We're going to put it in a new function. Now this new function is called a </w:t>
      </w:r>
      <w:r w:rsidR="00036800" w:rsidRPr="00B04743">
        <w:rPr>
          <w:b/>
          <w:bCs/>
          <w:i/>
          <w:iCs/>
        </w:rPr>
        <w:t>Custom Hook</w:t>
      </w:r>
      <w:r w:rsidR="00036800">
        <w:t>, and it's a special function. It's a special function because it's going to be a stateful function. We're going to extract logic that is basically</w:t>
      </w:r>
      <w:r w:rsidR="00B64EB7">
        <w:t xml:space="preserve"> React </w:t>
      </w:r>
      <w:r w:rsidR="00036800">
        <w:t>hooks, useState and useEffect, and we're going to group these hooks in a single custom function</w:t>
      </w:r>
      <w:r w:rsidR="00100368">
        <w:t xml:space="preserve">. So, </w:t>
      </w:r>
      <w:r w:rsidR="00036800">
        <w:t>this is actually a normal function. It's special in the sense that it is using special</w:t>
      </w:r>
      <w:r w:rsidR="00B64EB7">
        <w:t xml:space="preserve"> React </w:t>
      </w:r>
      <w:r w:rsidR="00036800">
        <w:t xml:space="preserve">hooks functions, and those functions manage state. This is why there's a very good practice to always name this function starting with the word </w:t>
      </w:r>
      <w:r w:rsidR="00036800" w:rsidRPr="00C6025D">
        <w:rPr>
          <w:b/>
          <w:bCs/>
          <w:i/>
          <w:iCs/>
        </w:rPr>
        <w:t>use</w:t>
      </w:r>
      <w:r w:rsidR="00601696">
        <w:t>, u</w:t>
      </w:r>
      <w:r w:rsidR="00036800">
        <w:t>se something. By naming as use, this is just your manual label that the function is going to contain</w:t>
      </w:r>
      <w:r w:rsidR="00B64EB7">
        <w:t xml:space="preserve"> React </w:t>
      </w:r>
      <w:r w:rsidR="00036800">
        <w:t>hooks, and it should follow the rule of hooks, which we didn't really talk about, but it's a very simple rule</w:t>
      </w:r>
      <w:r w:rsidR="00403126">
        <w:t>:</w:t>
      </w:r>
    </w:p>
    <w:p w14:paraId="6008AED0" w14:textId="77777777" w:rsidR="00403126" w:rsidRPr="00403126" w:rsidRDefault="00036800" w:rsidP="0085541F">
      <w:pPr>
        <w:rPr>
          <w:b/>
          <w:bCs/>
          <w:i/>
          <w:iCs/>
        </w:rPr>
      </w:pPr>
      <w:r w:rsidRPr="00403126">
        <w:rPr>
          <w:b/>
          <w:bCs/>
          <w:i/>
          <w:iCs/>
        </w:rPr>
        <w:t>The rule of hooks is that you always use the</w:t>
      </w:r>
      <w:r w:rsidR="00B64EB7" w:rsidRPr="00403126">
        <w:rPr>
          <w:b/>
          <w:bCs/>
          <w:i/>
          <w:iCs/>
        </w:rPr>
        <w:t xml:space="preserve"> React </w:t>
      </w:r>
      <w:r w:rsidRPr="00403126">
        <w:rPr>
          <w:b/>
          <w:bCs/>
          <w:i/>
          <w:iCs/>
        </w:rPr>
        <w:t xml:space="preserve">hooks function in the same order, so you can't define them conditionally. </w:t>
      </w:r>
    </w:p>
    <w:p w14:paraId="6DCC8482" w14:textId="6592A3DD" w:rsidR="00954495" w:rsidRDefault="00036800" w:rsidP="0085541F">
      <w:r>
        <w:t>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 xml:space="preserve">linters and code formatters can use this hint that the function is a custom hook function. Now what to name the function depends on what the function is going to do, and this function is going to manage stars, </w:t>
      </w:r>
      <w:r>
        <w:lastRenderedPageBreak/>
        <w:t>available numbers, candidate numbers, seconds left, effects on the game. It is really the whole game state</w:t>
      </w:r>
      <w:r w:rsidR="00100368">
        <w:t xml:space="preserve">. So, </w:t>
      </w:r>
      <w:r>
        <w:t xml:space="preserve">we're extracting the whole game state into this function, so I'm just going to call it useGameStat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useGameState hook. And let me uncomment everything in here and start thinking about what we need </w:t>
      </w:r>
      <w:r w:rsidR="00247E0D">
        <w:rPr>
          <w:noProof/>
        </w:rPr>
        <w:drawing>
          <wp:anchor distT="0" distB="0" distL="114300" distR="114300" simplePos="0" relativeHeight="252445696" behindDoc="0" locked="0" layoutInCell="1" allowOverlap="1" wp14:anchorId="5A1F3388" wp14:editId="60A09E33">
            <wp:simplePos x="0" y="0"/>
            <wp:positionH relativeFrom="margin">
              <wp:align>center</wp:align>
            </wp:positionH>
            <wp:positionV relativeFrom="paragraph">
              <wp:posOffset>2057400</wp:posOffset>
            </wp:positionV>
            <wp:extent cx="3238500" cy="21717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38500" cy="2171700"/>
                    </a:xfrm>
                    <a:prstGeom prst="rect">
                      <a:avLst/>
                    </a:prstGeom>
                  </pic:spPr>
                </pic:pic>
              </a:graphicData>
            </a:graphic>
          </wp:anchor>
        </w:drawing>
      </w:r>
      <w:r>
        <w:t>to do here for this section of the code</w:t>
      </w:r>
      <w:r w:rsidR="00954495">
        <w:t xml:space="preserve"> (if-else section)</w:t>
      </w:r>
      <w:r w:rsidR="00100368">
        <w:t xml:space="preserve">. </w:t>
      </w:r>
    </w:p>
    <w:p w14:paraId="7675E93D" w14:textId="42B64570" w:rsidR="00954495" w:rsidRDefault="00954495" w:rsidP="0085541F"/>
    <w:p w14:paraId="50981480" w14:textId="2B62E852" w:rsidR="00B55095" w:rsidRDefault="00247E0D" w:rsidP="0085541F">
      <w:r>
        <w:rPr>
          <w:noProof/>
        </w:rPr>
        <w:drawing>
          <wp:anchor distT="0" distB="0" distL="114300" distR="114300" simplePos="0" relativeHeight="252447744" behindDoc="0" locked="0" layoutInCell="1" allowOverlap="1" wp14:anchorId="5989283A" wp14:editId="0CE1F621">
            <wp:simplePos x="0" y="0"/>
            <wp:positionH relativeFrom="margin">
              <wp:align>center</wp:align>
            </wp:positionH>
            <wp:positionV relativeFrom="paragraph">
              <wp:posOffset>1685925</wp:posOffset>
            </wp:positionV>
            <wp:extent cx="4448175" cy="1114425"/>
            <wp:effectExtent l="0" t="0" r="9525" b="952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48175" cy="1114425"/>
                    </a:xfrm>
                    <a:prstGeom prst="rect">
                      <a:avLst/>
                    </a:prstGeom>
                  </pic:spPr>
                </pic:pic>
              </a:graphicData>
            </a:graphic>
          </wp:anchor>
        </w:drawing>
      </w:r>
      <w:r w:rsidR="00100368">
        <w:t xml:space="preserve">So, </w:t>
      </w:r>
      <w:r w:rsidR="00036800">
        <w:t>we know that this section of the code needs to be invoked when we click on numbers. This is a good candidate to make it into its own function within the useGameState hook. We can call this function setGameState</w:t>
      </w:r>
      <w:r w:rsidR="00100368">
        <w:t xml:space="preserve">. So, </w:t>
      </w:r>
      <w:r w:rsidR="00036800">
        <w:t>this is the function that you can invoke from any user of this custom hook to change the game state. And we'll just keep it on the same convention of set something, so setGameState</w:t>
      </w:r>
      <w:r w:rsidR="00100368">
        <w:t xml:space="preserve">. So, </w:t>
      </w:r>
      <w:r w:rsidR="00036800">
        <w:t xml:space="preserve">now we need to analyze this logic that's within this function and figure out what it depends on. It depends on the newCandidateNums array. Now we can pass this newCandidateNums array to the function and just call the function with the newCandidateNums array. And we can also just include </w:t>
      </w:r>
      <w:proofErr w:type="gramStart"/>
      <w:r w:rsidR="00036800">
        <w:t>this whole computations</w:t>
      </w:r>
      <w:proofErr w:type="gramEnd"/>
      <w:r w:rsidR="00036800">
        <w:t xml:space="preserve"> of the newCandidateNums within the setGameState function. But I think it's okay to leave this here and just invoke the new setGameState function with the newCandidateNum</w:t>
      </w:r>
      <w:r w:rsidR="00B55095">
        <w:t>s</w:t>
      </w:r>
      <w:r w:rsidR="00036800">
        <w:t xml:space="preserve"> array, as we've designed it here</w:t>
      </w:r>
      <w:r w:rsidR="00100368">
        <w:t xml:space="preserve">. </w:t>
      </w:r>
    </w:p>
    <w:p w14:paraId="31495514" w14:textId="37B16455" w:rsidR="00B55095" w:rsidRDefault="00B55095" w:rsidP="0085541F"/>
    <w:p w14:paraId="52F700FF" w14:textId="75A9292D" w:rsidR="00675508" w:rsidRDefault="00100368" w:rsidP="0085541F">
      <w:r>
        <w:t xml:space="preserve">So, </w:t>
      </w:r>
      <w:r w:rsidR="00036800">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w:t>
      </w:r>
      <w:r w:rsidR="00036800">
        <w:lastRenderedPageBreak/>
        <w:t>the return value from this component is. What does it depend on? It depends on the gameStatus, that's one. It also depends on the number of stars, and it needs the seconds left, and it also needs access to whatever is inside the numberStatus function, because this function is also part of the UI logic</w:t>
      </w:r>
      <w:r>
        <w:t xml:space="preserve">. So, </w:t>
      </w:r>
      <w:r w:rsidR="00036800">
        <w:t>it needs access to the availableNumbers and it needs access to the candidateNumbers</w:t>
      </w:r>
      <w:r>
        <w:t xml:space="preserve">. So, </w:t>
      </w:r>
      <w:r w:rsidR="00036800">
        <w:t xml:space="preserve">all of these state elements </w:t>
      </w:r>
      <w:proofErr w:type="gramStart"/>
      <w:r w:rsidR="00036800">
        <w:t>needs</w:t>
      </w:r>
      <w:proofErr w:type="gramEnd"/>
      <w:r w:rsidR="00036800">
        <w:t xml:space="preserve"> to be exposed to the game component. We definitely don't need access to the updaters anymore, because all the updaters are within that single setGameState function that we've designed</w:t>
      </w:r>
      <w:r>
        <w:t xml:space="preserve">. So, </w:t>
      </w:r>
      <w:r w:rsidR="00036800">
        <w:t xml:space="preserve">let me return an object right here from the new custom hook that we're writing, the useGameState hook. Let's return an object, and in this object expose the things that the game component needs. It needs the number of stars, it needs the availableNums, it needs the candidateNums, and it needs the secondsLeft, </w:t>
      </w:r>
      <w:r w:rsidR="00D84746">
        <w:rPr>
          <w:noProof/>
        </w:rPr>
        <w:drawing>
          <wp:anchor distT="0" distB="0" distL="114300" distR="114300" simplePos="0" relativeHeight="252451840" behindDoc="0" locked="0" layoutInCell="1" allowOverlap="1" wp14:anchorId="00299F9D" wp14:editId="081C48C5">
            <wp:simplePos x="0" y="0"/>
            <wp:positionH relativeFrom="column">
              <wp:posOffset>3095625</wp:posOffset>
            </wp:positionH>
            <wp:positionV relativeFrom="paragraph">
              <wp:posOffset>1903730</wp:posOffset>
            </wp:positionV>
            <wp:extent cx="2219325" cy="914400"/>
            <wp:effectExtent l="0" t="0" r="9525"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19325" cy="914400"/>
                    </a:xfrm>
                    <a:prstGeom prst="rect">
                      <a:avLst/>
                    </a:prstGeom>
                  </pic:spPr>
                </pic:pic>
              </a:graphicData>
            </a:graphic>
          </wp:anchor>
        </w:drawing>
      </w:r>
      <w:r w:rsidR="00D84746">
        <w:rPr>
          <w:noProof/>
        </w:rPr>
        <w:drawing>
          <wp:anchor distT="0" distB="0" distL="114300" distR="114300" simplePos="0" relativeHeight="252449792" behindDoc="0" locked="0" layoutInCell="1" allowOverlap="1" wp14:anchorId="38999C57" wp14:editId="53ABFD2B">
            <wp:simplePos x="0" y="0"/>
            <wp:positionH relativeFrom="column">
              <wp:posOffset>619125</wp:posOffset>
            </wp:positionH>
            <wp:positionV relativeFrom="paragraph">
              <wp:posOffset>1914525</wp:posOffset>
            </wp:positionV>
            <wp:extent cx="2447925" cy="1247775"/>
            <wp:effectExtent l="0" t="0" r="9525" b="952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447925" cy="1247775"/>
                    </a:xfrm>
                    <a:prstGeom prst="rect">
                      <a:avLst/>
                    </a:prstGeom>
                  </pic:spPr>
                </pic:pic>
              </a:graphicData>
            </a:graphic>
          </wp:anchor>
        </w:drawing>
      </w:r>
      <w:r w:rsidR="00036800">
        <w:t>and it also needs access to the setGameState function that we've designed in here</w:t>
      </w:r>
      <w:r>
        <w:t xml:space="preserve">. </w:t>
      </w:r>
    </w:p>
    <w:p w14:paraId="11B875F3" w14:textId="350623C1" w:rsidR="00675508" w:rsidRDefault="00675508" w:rsidP="0085541F"/>
    <w:p w14:paraId="3BD5B256" w14:textId="77777777" w:rsidR="003A48AA" w:rsidRDefault="00100368" w:rsidP="0085541F">
      <w:r>
        <w:t xml:space="preserve">So, </w:t>
      </w:r>
      <w:r w:rsidR="00036800">
        <w:t>now this custom hook is the state manager. It manages everything about state. It initializes the state, it initializes the side effect, and it gives us predefined behavior to transact on the state</w:t>
      </w:r>
      <w:r>
        <w:t xml:space="preserve">. So, </w:t>
      </w:r>
      <w:r w:rsidR="00036800">
        <w:t>anywhere I am using state in the game component, I could just use the elements that this new hook is exposing for me</w:t>
      </w:r>
      <w:r>
        <w:t xml:space="preserve">. So, </w:t>
      </w:r>
      <w:r w:rsidR="00036800">
        <w:t>in here we can just call this useGameState</w:t>
      </w:r>
      <w:r w:rsidR="00650A79">
        <w:t xml:space="preserve"> </w:t>
      </w:r>
      <w:r w:rsidR="00036800">
        <w:t>function. And since it returns many things, let me destructure them here, will read the stars, the available numbers, the candidate numbers, the seconds left, and the setGameState. And now everything will work the same because we've destructured these elements into the local scope of the game component</w:t>
      </w:r>
      <w:r>
        <w:t xml:space="preserve">. So, </w:t>
      </w:r>
      <w:r w:rsidR="00036800">
        <w:t xml:space="preserve">no further changes needed to all the computations. The only other change that we need is here where we previously transacted on the state. We now just need to invoke the new setGameState function, and we've designed it to receive a list of new candidate numbers, so we can just pass the newCandidateNums in here to have the game state work with that. </w:t>
      </w:r>
    </w:p>
    <w:p w14:paraId="73F3FAC4" w14:textId="77777777" w:rsidR="00D91288" w:rsidRDefault="00036800" w:rsidP="0085541F">
      <w:r>
        <w:t xml:space="preserve">Okay, so quick review. We have created a custom hook. It's a function. This is the useGameStat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w:t>
      </w:r>
    </w:p>
    <w:p w14:paraId="195C3C7E" w14:textId="77777777" w:rsidR="001F15BE" w:rsidRDefault="00036800" w:rsidP="0085541F">
      <w:r>
        <w:t>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w:t>
      </w:r>
    </w:p>
    <w:p w14:paraId="235D99B9" w14:textId="705D56C7" w:rsidR="00056045" w:rsidRDefault="00056045" w:rsidP="0085541F"/>
    <w:p w14:paraId="47D7167D" w14:textId="77777777" w:rsidR="00056045" w:rsidRDefault="00056045" w:rsidP="0085541F"/>
    <w:p w14:paraId="7F7B5ACB" w14:textId="61BC2A31" w:rsidR="00056045" w:rsidRDefault="00056045" w:rsidP="00056045">
      <w:pPr>
        <w:pStyle w:val="Heading3"/>
      </w:pPr>
      <w:r>
        <w:lastRenderedPageBreak/>
        <w:t>Summary</w:t>
      </w:r>
    </w:p>
    <w:p w14:paraId="0AAB8015" w14:textId="77777777" w:rsidR="00056045" w:rsidRPr="00056045" w:rsidRDefault="00056045" w:rsidP="00056045"/>
    <w:p w14:paraId="6622A3A7" w14:textId="58DF0979" w:rsidR="00E72FE3" w:rsidRDefault="00100368" w:rsidP="0085541F">
      <w:r>
        <w:t xml:space="preserve">So, </w:t>
      </w:r>
      <w:r w:rsidR="00036800">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newCandidateNums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w:t>
      </w:r>
      <w:r w:rsidR="008532BE">
        <w:t>c</w:t>
      </w:r>
      <w:r w:rsidR="00036800">
        <w:t>od</w:t>
      </w:r>
      <w:r w:rsidR="008532BE">
        <w:t>e</w:t>
      </w:r>
      <w:r w:rsidR="00036800">
        <w:t xml:space="preserve">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rsidR="00036800">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rsidR="00036800">
        <w:t>value's</w:t>
      </w:r>
      <w:proofErr w:type="spellEnd"/>
      <w:proofErr w:type="gramEnd"/>
      <w:r w:rsidR="00036800">
        <w:t xml:space="preserve"> of those states. Another important concept that we learned is how to use the key attribute to unmount a component and remount it again and clean up its side effects and give it a </w:t>
      </w:r>
      <w:proofErr w:type="gramStart"/>
      <w:r w:rsidR="00036800">
        <w:t>brand new</w:t>
      </w:r>
      <w:proofErr w:type="gramEnd"/>
      <w:r w:rsidR="00036800">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rsidR="00036800">
        <w:t>discussions</w:t>
      </w:r>
      <w:proofErr w:type="gramEnd"/>
      <w:r w:rsidR="00036800">
        <w:t xml:space="preserve"> forum on the course page. </w:t>
      </w:r>
    </w:p>
    <w:p w14:paraId="5E879205" w14:textId="62A81B0D" w:rsidR="0085541F" w:rsidRDefault="00036800" w:rsidP="0085541F">
      <w:r>
        <w:t>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003B6E88" w14:textId="557B056D" w:rsidR="00304247" w:rsidRDefault="00BE37D1" w:rsidP="00BE37D1">
      <w:r>
        <w:t>﻿Now that you've learned the basics of the</w:t>
      </w:r>
      <w:r w:rsidR="00B64EB7">
        <w:t xml:space="preserve"> React </w:t>
      </w:r>
      <w:r>
        <w:t xml:space="preserve">API, you need to set up a local development environment. You can't just keep using the playground tool. </w:t>
      </w:r>
    </w:p>
    <w:p w14:paraId="429B5576" w14:textId="76584A94" w:rsidR="00BB721A" w:rsidRDefault="00BB721A" w:rsidP="00BE37D1">
      <w:r>
        <w:rPr>
          <w:noProof/>
        </w:rPr>
        <w:drawing>
          <wp:anchor distT="0" distB="0" distL="114300" distR="114300" simplePos="0" relativeHeight="252455936" behindDoc="0" locked="0" layoutInCell="1" allowOverlap="1" wp14:anchorId="157F2914" wp14:editId="3548F3E5">
            <wp:simplePos x="0" y="0"/>
            <wp:positionH relativeFrom="margin">
              <wp:posOffset>4829175</wp:posOffset>
            </wp:positionH>
            <wp:positionV relativeFrom="paragraph">
              <wp:posOffset>13335</wp:posOffset>
            </wp:positionV>
            <wp:extent cx="1819275" cy="1128395"/>
            <wp:effectExtent l="0" t="0" r="9525"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19275" cy="1128395"/>
                    </a:xfrm>
                    <a:prstGeom prst="rect">
                      <a:avLst/>
                    </a:prstGeom>
                  </pic:spPr>
                </pic:pic>
              </a:graphicData>
            </a:graphic>
            <wp14:sizeRelH relativeFrom="margin">
              <wp14:pctWidth>0</wp14:pctWidth>
            </wp14:sizeRelH>
            <wp14:sizeRelV relativeFrom="margin">
              <wp14:pctHeight>0</wp14:pctHeight>
            </wp14:sizeRelV>
          </wp:anchor>
        </w:drawing>
      </w:r>
      <w:r w:rsidR="00BE37D1">
        <w:t xml:space="preserve">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w:t>
      </w:r>
    </w:p>
    <w:p w14:paraId="541BF063" w14:textId="0A0E8DFE" w:rsidR="00F95A63" w:rsidRDefault="000227F0" w:rsidP="00BE37D1">
      <w:r>
        <w:rPr>
          <w:noProof/>
        </w:rPr>
        <w:lastRenderedPageBreak/>
        <w:drawing>
          <wp:anchor distT="0" distB="0" distL="114300" distR="114300" simplePos="0" relativeHeight="252460032" behindDoc="0" locked="0" layoutInCell="1" allowOverlap="1" wp14:anchorId="1834B76B" wp14:editId="767A9A07">
            <wp:simplePos x="0" y="0"/>
            <wp:positionH relativeFrom="margin">
              <wp:posOffset>4895850</wp:posOffset>
            </wp:positionH>
            <wp:positionV relativeFrom="paragraph">
              <wp:posOffset>1123950</wp:posOffset>
            </wp:positionV>
            <wp:extent cx="1612635" cy="65722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612635" cy="657225"/>
                    </a:xfrm>
                    <a:prstGeom prst="rect">
                      <a:avLst/>
                    </a:prstGeom>
                  </pic:spPr>
                </pic:pic>
              </a:graphicData>
            </a:graphic>
            <wp14:sizeRelH relativeFrom="margin">
              <wp14:pctWidth>0</wp14:pctWidth>
            </wp14:sizeRelH>
            <wp14:sizeRelV relativeFrom="margin">
              <wp14:pctHeight>0</wp14:pctHeight>
            </wp14:sizeRelV>
          </wp:anchor>
        </w:drawing>
      </w:r>
      <w:r w:rsidR="00F95A63">
        <w:rPr>
          <w:noProof/>
        </w:rPr>
        <w:drawing>
          <wp:anchor distT="0" distB="0" distL="114300" distR="114300" simplePos="0" relativeHeight="252457984" behindDoc="0" locked="0" layoutInCell="1" allowOverlap="1" wp14:anchorId="001E7BF9" wp14:editId="4AC158DB">
            <wp:simplePos x="0" y="0"/>
            <wp:positionH relativeFrom="column">
              <wp:posOffset>4867495</wp:posOffset>
            </wp:positionH>
            <wp:positionV relativeFrom="paragraph">
              <wp:posOffset>0</wp:posOffset>
            </wp:positionV>
            <wp:extent cx="1933575" cy="941177"/>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33575" cy="941177"/>
                    </a:xfrm>
                    <a:prstGeom prst="rect">
                      <a:avLst/>
                    </a:prstGeom>
                  </pic:spPr>
                </pic:pic>
              </a:graphicData>
            </a:graphic>
            <wp14:sizeRelH relativeFrom="margin">
              <wp14:pctWidth>0</wp14:pctWidth>
            </wp14:sizeRelH>
            <wp14:sizeRelV relativeFrom="margin">
              <wp14:pctHeight>0</wp14:pctHeight>
            </wp14:sizeRelV>
          </wp:anchor>
        </w:drawing>
      </w:r>
      <w:r w:rsidR="00BE37D1">
        <w:t>Furthermore, a development environment is different from a production environment, which means what works for you in development might not work in production</w:t>
      </w:r>
      <w:r w:rsidR="00100368">
        <w:t xml:space="preserve">. So, </w:t>
      </w:r>
      <w:r w:rsidR="00BE37D1">
        <w:t xml:space="preserve">you'll have to set up a production environment locally on your machine as well to test your changes in a simulated environment. And don't forget that you need an official test environment as well. Tracking what needs to be configured for each environment is challenging. </w:t>
      </w:r>
    </w:p>
    <w:p w14:paraId="09208883" w14:textId="784BABE6" w:rsidR="00E15547" w:rsidRDefault="00BE37D1" w:rsidP="00BE37D1">
      <w:r>
        <w:t>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 xml:space="preserve">side rendered as well. And there's also the test renderer, which treats your application a bit differently. </w:t>
      </w:r>
    </w:p>
    <w:p w14:paraId="52518F94" w14:textId="55967C04" w:rsidR="00036800" w:rsidRPr="00036800" w:rsidRDefault="00BE37D1" w:rsidP="00BE37D1">
      <w:r>
        <w:t>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 xml:space="preserve">ecosystem is </w:t>
      </w:r>
      <w:r w:rsidRPr="000227F0">
        <w:rPr>
          <w:b/>
          <w:bCs/>
          <w:i/>
          <w:iCs/>
        </w:rPr>
        <w:t>create</w:t>
      </w:r>
      <w:r w:rsidRPr="000227F0">
        <w:rPr>
          <w:rFonts w:ascii="Cambria Math" w:hAnsi="Cambria Math" w:cs="Cambria Math"/>
          <w:b/>
          <w:bCs/>
          <w:i/>
          <w:iCs/>
        </w:rPr>
        <w:t>‑</w:t>
      </w:r>
      <w:r w:rsidRPr="000227F0">
        <w:rPr>
          <w:b/>
          <w:bCs/>
          <w:i/>
          <w:iCs/>
        </w:rPr>
        <w:t>react</w:t>
      </w:r>
      <w:r w:rsidRPr="000227F0">
        <w:rPr>
          <w:rFonts w:ascii="Cambria Math" w:hAnsi="Cambria Math" w:cs="Cambria Math"/>
          <w:b/>
          <w:bCs/>
          <w:i/>
          <w:iCs/>
        </w:rPr>
        <w:t>‑</w:t>
      </w:r>
      <w:r w:rsidRPr="000227F0">
        <w:rPr>
          <w:b/>
          <w:bCs/>
          <w:i/>
          <w:iCs/>
        </w:rPr>
        <w:t>app</w:t>
      </w:r>
      <w:r>
        <w:t>.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A4FF254" w14:textId="3209AC4D" w:rsidR="0049632E" w:rsidRDefault="00256215" w:rsidP="00256215">
      <w:r>
        <w:t xml:space="preserve">﻿The </w:t>
      </w:r>
      <w:r w:rsidR="00BD61AA" w:rsidRPr="00BD61AA">
        <w:rPr>
          <w:b/>
          <w:bCs/>
          <w:i/>
          <w:iCs/>
        </w:rPr>
        <w:t>c</w:t>
      </w:r>
      <w:r w:rsidR="00E42877" w:rsidRPr="00BD61AA">
        <w:rPr>
          <w:b/>
          <w:bCs/>
          <w:i/>
          <w:iCs/>
        </w:rPr>
        <w:t>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w:t>
      </w:r>
      <w:r w:rsidR="004B374F">
        <w:t>topic</w:t>
      </w:r>
      <w:r>
        <w:t xml:space="preserve">. </w:t>
      </w:r>
    </w:p>
    <w:p w14:paraId="260278F6" w14:textId="751BA6AA" w:rsidR="00926879" w:rsidRDefault="000D365E" w:rsidP="00256215">
      <w:r>
        <w:rPr>
          <w:noProof/>
        </w:rPr>
        <w:drawing>
          <wp:anchor distT="0" distB="0" distL="114300" distR="114300" simplePos="0" relativeHeight="252464128" behindDoc="0" locked="0" layoutInCell="1" allowOverlap="1" wp14:anchorId="7F8539EE" wp14:editId="757971B3">
            <wp:simplePos x="0" y="0"/>
            <wp:positionH relativeFrom="margin">
              <wp:align>center</wp:align>
            </wp:positionH>
            <wp:positionV relativeFrom="paragraph">
              <wp:posOffset>1381125</wp:posOffset>
            </wp:positionV>
            <wp:extent cx="4191000" cy="200025"/>
            <wp:effectExtent l="0" t="0" r="0" b="952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91000" cy="200025"/>
                    </a:xfrm>
                    <a:prstGeom prst="rect">
                      <a:avLst/>
                    </a:prstGeom>
                  </pic:spPr>
                </pic:pic>
              </a:graphicData>
            </a:graphic>
          </wp:anchor>
        </w:drawing>
      </w:r>
      <w:r w:rsidR="00926879">
        <w:rPr>
          <w:noProof/>
        </w:rPr>
        <w:drawing>
          <wp:anchor distT="0" distB="0" distL="114300" distR="114300" simplePos="0" relativeHeight="252462080" behindDoc="0" locked="0" layoutInCell="1" allowOverlap="1" wp14:anchorId="4118397C" wp14:editId="587401E4">
            <wp:simplePos x="0" y="0"/>
            <wp:positionH relativeFrom="margin">
              <wp:posOffset>4905375</wp:posOffset>
            </wp:positionH>
            <wp:positionV relativeFrom="paragraph">
              <wp:posOffset>9525</wp:posOffset>
            </wp:positionV>
            <wp:extent cx="1057275" cy="809625"/>
            <wp:effectExtent l="0" t="0" r="9525" b="952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057275" cy="809625"/>
                    </a:xfrm>
                    <a:prstGeom prst="rect">
                      <a:avLst/>
                    </a:prstGeom>
                  </pic:spPr>
                </pic:pic>
              </a:graphicData>
            </a:graphic>
          </wp:anchor>
        </w:drawing>
      </w:r>
      <w:r w:rsidR="00256215">
        <w:t xml:space="preserve">Now, to have a local development environment, you need Node. </w:t>
      </w:r>
      <w:r w:rsidR="00520FF3">
        <w:t>c</w:t>
      </w:r>
      <w:r w:rsidR="00E42877">
        <w:t>reate-react-app</w:t>
      </w:r>
      <w:r w:rsidR="00256215">
        <w:t xml:space="preserve"> is just </w:t>
      </w:r>
      <w:proofErr w:type="gramStart"/>
      <w:r w:rsidR="00256215">
        <w:t>an</w:t>
      </w:r>
      <w:proofErr w:type="gramEnd"/>
      <w:r w:rsidR="00256215">
        <w:t xml:space="preserve"> </w:t>
      </w:r>
      <w:r w:rsidR="00256215" w:rsidRPr="00520FF3">
        <w:rPr>
          <w:b/>
          <w:bCs/>
          <w:i/>
          <w:iCs/>
        </w:rPr>
        <w:t>npm</w:t>
      </w:r>
      <w:r w:rsidR="00256215">
        <w:t xml:space="preserve"> package and npm is </w:t>
      </w:r>
      <w:r w:rsidR="00256215" w:rsidRPr="00381979">
        <w:rPr>
          <w:b/>
          <w:bCs/>
          <w:i/>
          <w:iCs/>
        </w:rPr>
        <w:t>Node Package Manager</w:t>
      </w:r>
      <w:r w:rsidR="00100368">
        <w:t xml:space="preserve">. So, </w:t>
      </w:r>
      <w:r w:rsidR="00256215">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sidR="00256215">
        <w:rPr>
          <w:rFonts w:ascii="Cambria Math" w:hAnsi="Cambria Math" w:cs="Cambria Math"/>
        </w:rPr>
        <w:t>‑</w:t>
      </w:r>
      <w:r w:rsidR="00256215">
        <w:t>v and see a version like this. Along with npm, you should also have the npx command</w:t>
      </w:r>
      <w:r w:rsidR="00100368">
        <w:t xml:space="preserve">. </w:t>
      </w:r>
    </w:p>
    <w:p w14:paraId="7A13F115" w14:textId="666CC057" w:rsidR="00926879" w:rsidRDefault="00926879" w:rsidP="00256215"/>
    <w:p w14:paraId="5432D56A" w14:textId="587E73CE" w:rsidR="000D365E" w:rsidRDefault="00FD689A" w:rsidP="00256215">
      <w:r>
        <w:rPr>
          <w:noProof/>
        </w:rPr>
        <w:drawing>
          <wp:anchor distT="0" distB="0" distL="114300" distR="114300" simplePos="0" relativeHeight="252466176" behindDoc="0" locked="0" layoutInCell="1" allowOverlap="1" wp14:anchorId="523DED2D" wp14:editId="4F0BD31E">
            <wp:simplePos x="0" y="0"/>
            <wp:positionH relativeFrom="margin">
              <wp:align>center</wp:align>
            </wp:positionH>
            <wp:positionV relativeFrom="paragraph">
              <wp:posOffset>964565</wp:posOffset>
            </wp:positionV>
            <wp:extent cx="4133850" cy="1266825"/>
            <wp:effectExtent l="0" t="0" r="0"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133850" cy="1266825"/>
                    </a:xfrm>
                    <a:prstGeom prst="rect">
                      <a:avLst/>
                    </a:prstGeom>
                  </pic:spPr>
                </pic:pic>
              </a:graphicData>
            </a:graphic>
          </wp:anchor>
        </w:drawing>
      </w:r>
      <w:r w:rsidR="00100368">
        <w:t xml:space="preserve">So, </w:t>
      </w:r>
      <w:r w:rsidR="00256215">
        <w:t xml:space="preserve">from this point, you have two options. You can either npm install with a </w:t>
      </w:r>
      <w:r w:rsidR="00256215">
        <w:rPr>
          <w:rFonts w:ascii="Cambria Math" w:hAnsi="Cambria Math" w:cs="Cambria Math"/>
        </w:rPr>
        <w:t>‑</w:t>
      </w:r>
      <w:r w:rsidR="00256215">
        <w:t>g flag, the create</w:t>
      </w:r>
      <w:r w:rsidR="00256215">
        <w:rPr>
          <w:rFonts w:ascii="Cambria Math" w:hAnsi="Cambria Math" w:cs="Cambria Math"/>
        </w:rPr>
        <w:t>‑</w:t>
      </w:r>
      <w:r w:rsidR="00256215">
        <w:t>react</w:t>
      </w:r>
      <w:r w:rsidR="00256215">
        <w:rPr>
          <w:rFonts w:ascii="Cambria Math" w:hAnsi="Cambria Math" w:cs="Cambria Math"/>
        </w:rPr>
        <w:t>‑</w:t>
      </w:r>
      <w:r w:rsidR="00256215">
        <w:t>app package, and then when this command is done, you run the create</w:t>
      </w:r>
      <w:r w:rsidR="00256215">
        <w:rPr>
          <w:rFonts w:ascii="Cambria Math" w:hAnsi="Cambria Math" w:cs="Cambria Math"/>
        </w:rPr>
        <w:t>‑</w:t>
      </w:r>
      <w:r w:rsidR="00256215">
        <w:t>react</w:t>
      </w:r>
      <w:r w:rsidR="00256215">
        <w:rPr>
          <w:rFonts w:ascii="Cambria Math" w:hAnsi="Cambria Math" w:cs="Cambria Math"/>
        </w:rPr>
        <w:t>‑</w:t>
      </w:r>
      <w:r w:rsidR="00256215">
        <w:t>app command and give it an application name. This name could be anything. I'm going to use cra</w:t>
      </w:r>
      <w:r w:rsidR="00256215">
        <w:rPr>
          <w:rFonts w:ascii="Cambria Math" w:hAnsi="Cambria Math" w:cs="Cambria Math"/>
        </w:rPr>
        <w:t>‑</w:t>
      </w:r>
      <w:r w:rsidR="00256215">
        <w:t xml:space="preserve">test in here. This is the first option. This will download the </w:t>
      </w:r>
      <w:r w:rsidR="00E42877">
        <w:t>Create-react-app</w:t>
      </w:r>
      <w:r w:rsidR="00256215">
        <w:t xml:space="preserve"> and store it in your system and then run the create</w:t>
      </w:r>
      <w:r w:rsidR="00256215">
        <w:rPr>
          <w:rFonts w:ascii="Cambria Math" w:hAnsi="Cambria Math" w:cs="Cambria Math"/>
        </w:rPr>
        <w:t>‑</w:t>
      </w:r>
      <w:r w:rsidR="00256215">
        <w:t>react</w:t>
      </w:r>
      <w:r w:rsidR="00256215">
        <w:rPr>
          <w:rFonts w:ascii="Cambria Math" w:hAnsi="Cambria Math" w:cs="Cambria Math"/>
        </w:rPr>
        <w:t>‑</w:t>
      </w:r>
      <w:r w:rsidR="00256215">
        <w:t>app command to create a</w:t>
      </w:r>
      <w:r w:rsidR="00B64EB7">
        <w:t xml:space="preserve"> React </w:t>
      </w:r>
      <w:r w:rsidR="00256215">
        <w:t xml:space="preserve">application. </w:t>
      </w:r>
    </w:p>
    <w:p w14:paraId="49EF8AB9" w14:textId="39CBBF80" w:rsidR="000D365E" w:rsidRDefault="000D365E" w:rsidP="00256215"/>
    <w:p w14:paraId="38E36197" w14:textId="77777777" w:rsidR="00FD689A" w:rsidRDefault="00FD689A" w:rsidP="00256215"/>
    <w:p w14:paraId="5A54E500" w14:textId="12E30AB2" w:rsidR="008B74DE" w:rsidRDefault="00EE21A8" w:rsidP="00256215">
      <w:r>
        <w:rPr>
          <w:noProof/>
        </w:rPr>
        <w:lastRenderedPageBreak/>
        <w:drawing>
          <wp:anchor distT="0" distB="0" distL="114300" distR="114300" simplePos="0" relativeHeight="252468224" behindDoc="0" locked="0" layoutInCell="1" allowOverlap="1" wp14:anchorId="61802F67" wp14:editId="13AEFFBE">
            <wp:simplePos x="0" y="0"/>
            <wp:positionH relativeFrom="margin">
              <wp:align>center</wp:align>
            </wp:positionH>
            <wp:positionV relativeFrom="paragraph">
              <wp:posOffset>1704975</wp:posOffset>
            </wp:positionV>
            <wp:extent cx="1209675" cy="323850"/>
            <wp:effectExtent l="0" t="0" r="9525" b="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209675" cy="323850"/>
                    </a:xfrm>
                    <a:prstGeom prst="rect">
                      <a:avLst/>
                    </a:prstGeom>
                  </pic:spPr>
                </pic:pic>
              </a:graphicData>
            </a:graphic>
          </wp:anchor>
        </w:drawing>
      </w:r>
      <w:r w:rsidR="00256215">
        <w:t>However, the better way to do this is to use the npx command instead, and you do that with npx create</w:t>
      </w:r>
      <w:r w:rsidR="00256215">
        <w:rPr>
          <w:rFonts w:ascii="Cambria Math" w:hAnsi="Cambria Math" w:cs="Cambria Math"/>
        </w:rPr>
        <w:t>‑</w:t>
      </w:r>
      <w:r w:rsidR="00256215">
        <w:t>react</w:t>
      </w:r>
      <w:r w:rsidR="00256215">
        <w:rPr>
          <w:rFonts w:ascii="Cambria Math" w:hAnsi="Cambria Math" w:cs="Cambria Math"/>
        </w:rPr>
        <w:t>‑</w:t>
      </w:r>
      <w:r w:rsidR="00256215">
        <w:t>app, and just supply the name of your application right here</w:t>
      </w:r>
      <w:r w:rsidR="00100368">
        <w:t xml:space="preserve">. So, </w:t>
      </w:r>
      <w:r w:rsidR="00256215">
        <w:t xml:space="preserve">I'm going to let this run and tell you what this npx command is doing. Instead of keeping a copy of the </w:t>
      </w:r>
      <w:r w:rsidR="00E42877">
        <w:t>Create-react-app</w:t>
      </w:r>
      <w:r w:rsidR="00256215">
        <w:t xml:space="preserve"> package locally and manually maintaining it when it gets new releases, for example, with npx, you don't really do that, you just use whatever is the recent release of </w:t>
      </w:r>
      <w:r w:rsidR="00E42877">
        <w:t>Create-react-app</w:t>
      </w:r>
      <w:r w:rsidR="00256215">
        <w:t xml:space="preserve"> directly from the npm registry. The x in npx is for </w:t>
      </w:r>
      <w:r w:rsidR="00256215" w:rsidRPr="00BF3DDA">
        <w:rPr>
          <w:b/>
          <w:bCs/>
          <w:i/>
          <w:iCs/>
        </w:rPr>
        <w:t>execute</w:t>
      </w:r>
      <w:r w:rsidR="00100368">
        <w:t xml:space="preserve">. So, </w:t>
      </w:r>
      <w:r w:rsidR="00256215">
        <w:t xml:space="preserve">we are executing </w:t>
      </w:r>
      <w:proofErr w:type="gramStart"/>
      <w:r w:rsidR="00256215">
        <w:t>an</w:t>
      </w:r>
      <w:proofErr w:type="gramEnd"/>
      <w:r w:rsidR="00256215">
        <w:t xml:space="preserve"> npm package here, and we don't have that package, so npx will download that package and cache it, but it will also download a new one if needed the next time you run the same command</w:t>
      </w:r>
      <w:r w:rsidR="00100368">
        <w:t xml:space="preserve">. So, </w:t>
      </w:r>
      <w:r w:rsidR="00256215">
        <w:t xml:space="preserve">at this point, </w:t>
      </w:r>
      <w:r w:rsidR="00E42877">
        <w:t>Create-react-app</w:t>
      </w:r>
      <w:r w:rsidR="00256215">
        <w:t xml:space="preserve"> took over and </w:t>
      </w:r>
      <w:r w:rsidR="00E42877">
        <w:t>Create-react-app</w:t>
      </w:r>
      <w:r w:rsidR="00256215">
        <w:t xml:space="preserve"> is installing its own dependency, namely react, react</w:t>
      </w:r>
      <w:r w:rsidR="00256215">
        <w:rPr>
          <w:rFonts w:ascii="Cambria Math" w:hAnsi="Cambria Math" w:cs="Cambria Math"/>
        </w:rPr>
        <w:t>‑</w:t>
      </w:r>
      <w:r w:rsidR="00256215">
        <w:t>dom, and react</w:t>
      </w:r>
      <w:r w:rsidR="00256215">
        <w:rPr>
          <w:rFonts w:ascii="Cambria Math" w:hAnsi="Cambria Math" w:cs="Cambria Math"/>
        </w:rPr>
        <w:t>‑</w:t>
      </w:r>
      <w:r w:rsidR="00256215">
        <w:t xml:space="preserve">scripts, as you can see here. </w:t>
      </w:r>
    </w:p>
    <w:p w14:paraId="4F336455" w14:textId="46645A25" w:rsidR="008B74DE" w:rsidRDefault="008B74DE" w:rsidP="00256215"/>
    <w:p w14:paraId="00A51031" w14:textId="2759B54A" w:rsidR="0063291E" w:rsidRDefault="00364D7D" w:rsidP="00256215">
      <w:r>
        <w:rPr>
          <w:noProof/>
        </w:rPr>
        <w:drawing>
          <wp:anchor distT="0" distB="0" distL="114300" distR="114300" simplePos="0" relativeHeight="252472320" behindDoc="0" locked="0" layoutInCell="1" allowOverlap="1" wp14:anchorId="1F415E8C" wp14:editId="7C0CE144">
            <wp:simplePos x="0" y="0"/>
            <wp:positionH relativeFrom="column">
              <wp:posOffset>2418715</wp:posOffset>
            </wp:positionH>
            <wp:positionV relativeFrom="paragraph">
              <wp:posOffset>551815</wp:posOffset>
            </wp:positionV>
            <wp:extent cx="2714625" cy="1487170"/>
            <wp:effectExtent l="0" t="0" r="9525" b="0"/>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14625" cy="1487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0272" behindDoc="0" locked="0" layoutInCell="1" allowOverlap="1" wp14:anchorId="6FEDA0EC" wp14:editId="3B95C755">
            <wp:simplePos x="0" y="0"/>
            <wp:positionH relativeFrom="column">
              <wp:posOffset>800100</wp:posOffset>
            </wp:positionH>
            <wp:positionV relativeFrom="paragraph">
              <wp:posOffset>1028700</wp:posOffset>
            </wp:positionV>
            <wp:extent cx="1619250" cy="371475"/>
            <wp:effectExtent l="0" t="0" r="0" b="9525"/>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19250" cy="371475"/>
                    </a:xfrm>
                    <a:prstGeom prst="rect">
                      <a:avLst/>
                    </a:prstGeom>
                  </pic:spPr>
                </pic:pic>
              </a:graphicData>
            </a:graphic>
          </wp:anchor>
        </w:drawing>
      </w:r>
      <w:r w:rsidR="00256215">
        <w:t>The create</w:t>
      </w:r>
      <w:r w:rsidR="00256215">
        <w:rPr>
          <w:rFonts w:ascii="Cambria Math" w:hAnsi="Cambria Math" w:cs="Cambria Math"/>
        </w:rPr>
        <w:t>‑</w:t>
      </w:r>
      <w:r w:rsidR="00256215">
        <w:t>react</w:t>
      </w:r>
      <w:r w:rsidR="00256215">
        <w:rPr>
          <w:rFonts w:ascii="Cambria Math" w:hAnsi="Cambria Math" w:cs="Cambria Math"/>
        </w:rPr>
        <w:t>‑</w:t>
      </w:r>
      <w:r w:rsidR="00256215">
        <w:t xml:space="preserve">app command will create a directory under your current working directory using the same app name that you've put as an argument. You can see here some of the commands that you can run under this directory. </w:t>
      </w:r>
    </w:p>
    <w:p w14:paraId="3B876C27" w14:textId="7A561EE6" w:rsidR="0063291E" w:rsidRDefault="0063291E" w:rsidP="00256215"/>
    <w:p w14:paraId="22D89A61" w14:textId="43A2A31F" w:rsidR="00AD47CC" w:rsidRDefault="00AE76DD" w:rsidP="00256215">
      <w:r>
        <w:rPr>
          <w:noProof/>
        </w:rPr>
        <w:drawing>
          <wp:anchor distT="0" distB="0" distL="114300" distR="114300" simplePos="0" relativeHeight="252476416" behindDoc="0" locked="0" layoutInCell="1" allowOverlap="1" wp14:anchorId="1479FBE5" wp14:editId="29382300">
            <wp:simplePos x="0" y="0"/>
            <wp:positionH relativeFrom="column">
              <wp:posOffset>2038350</wp:posOffset>
            </wp:positionH>
            <wp:positionV relativeFrom="paragraph">
              <wp:posOffset>862965</wp:posOffset>
            </wp:positionV>
            <wp:extent cx="4486275" cy="2343150"/>
            <wp:effectExtent l="0" t="0" r="952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86275" cy="2343150"/>
                    </a:xfrm>
                    <a:prstGeom prst="rect">
                      <a:avLst/>
                    </a:prstGeom>
                  </pic:spPr>
                </pic:pic>
              </a:graphicData>
            </a:graphic>
          </wp:anchor>
        </w:drawing>
      </w:r>
      <w:r>
        <w:rPr>
          <w:noProof/>
        </w:rPr>
        <w:drawing>
          <wp:anchor distT="0" distB="0" distL="114300" distR="114300" simplePos="0" relativeHeight="252474368" behindDoc="0" locked="0" layoutInCell="1" allowOverlap="1" wp14:anchorId="5623D7E0" wp14:editId="152AE24B">
            <wp:simplePos x="0" y="0"/>
            <wp:positionH relativeFrom="page">
              <wp:posOffset>323850</wp:posOffset>
            </wp:positionH>
            <wp:positionV relativeFrom="paragraph">
              <wp:posOffset>675640</wp:posOffset>
            </wp:positionV>
            <wp:extent cx="2628900" cy="2676525"/>
            <wp:effectExtent l="0" t="0" r="0" b="9525"/>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628900" cy="2676525"/>
                    </a:xfrm>
                    <a:prstGeom prst="rect">
                      <a:avLst/>
                    </a:prstGeom>
                  </pic:spPr>
                </pic:pic>
              </a:graphicData>
            </a:graphic>
          </wp:anchor>
        </w:drawing>
      </w:r>
      <w:r w:rsidR="00256215">
        <w:t>For example, we run npm start to start a Web server on your files and open up a browser on that Web server's host import. And there you go, you now have a fully configured local</w:t>
      </w:r>
      <w:r w:rsidR="00B64EB7">
        <w:t xml:space="preserve"> React </w:t>
      </w:r>
      <w:r w:rsidR="00256215">
        <w:t xml:space="preserve">development environment, and it's a good one. It is loaded with great features that will save you a lot of time. </w:t>
      </w:r>
    </w:p>
    <w:p w14:paraId="1CB569D8" w14:textId="5962D407" w:rsidR="006B77E6" w:rsidRDefault="00416E2A" w:rsidP="00256215">
      <w:r>
        <w:rPr>
          <w:noProof/>
        </w:rPr>
        <w:lastRenderedPageBreak/>
        <w:drawing>
          <wp:anchor distT="0" distB="0" distL="114300" distR="114300" simplePos="0" relativeHeight="252480512" behindDoc="0" locked="0" layoutInCell="1" allowOverlap="1" wp14:anchorId="64758539" wp14:editId="40E491B4">
            <wp:simplePos x="0" y="0"/>
            <wp:positionH relativeFrom="margin">
              <wp:posOffset>0</wp:posOffset>
            </wp:positionH>
            <wp:positionV relativeFrom="paragraph">
              <wp:posOffset>2205355</wp:posOffset>
            </wp:positionV>
            <wp:extent cx="2371725" cy="2276475"/>
            <wp:effectExtent l="0" t="0" r="9525" b="952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71725" cy="2276475"/>
                    </a:xfrm>
                    <a:prstGeom prst="rect">
                      <a:avLst/>
                    </a:prstGeom>
                  </pic:spPr>
                </pic:pic>
              </a:graphicData>
            </a:graphic>
          </wp:anchor>
        </w:drawing>
      </w:r>
      <w:r>
        <w:rPr>
          <w:noProof/>
        </w:rPr>
        <w:drawing>
          <wp:anchor distT="0" distB="0" distL="114300" distR="114300" simplePos="0" relativeHeight="252482560" behindDoc="0" locked="0" layoutInCell="1" allowOverlap="1" wp14:anchorId="7553457E" wp14:editId="1BB67AEA">
            <wp:simplePos x="0" y="0"/>
            <wp:positionH relativeFrom="page">
              <wp:posOffset>3286125</wp:posOffset>
            </wp:positionH>
            <wp:positionV relativeFrom="paragraph">
              <wp:posOffset>2208530</wp:posOffset>
            </wp:positionV>
            <wp:extent cx="3810000" cy="15811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810000" cy="1581150"/>
                    </a:xfrm>
                    <a:prstGeom prst="rect">
                      <a:avLst/>
                    </a:prstGeom>
                  </pic:spPr>
                </pic:pic>
              </a:graphicData>
            </a:graphic>
          </wp:anchor>
        </w:drawing>
      </w:r>
      <w:r>
        <w:rPr>
          <w:noProof/>
        </w:rPr>
        <w:drawing>
          <wp:anchor distT="0" distB="0" distL="114300" distR="114300" simplePos="0" relativeHeight="252478464" behindDoc="0" locked="0" layoutInCell="1" allowOverlap="1" wp14:anchorId="78EE277F" wp14:editId="69A382FA">
            <wp:simplePos x="0" y="0"/>
            <wp:positionH relativeFrom="margin">
              <wp:align>center</wp:align>
            </wp:positionH>
            <wp:positionV relativeFrom="paragraph">
              <wp:posOffset>1663700</wp:posOffset>
            </wp:positionV>
            <wp:extent cx="2647950" cy="555625"/>
            <wp:effectExtent l="0" t="0" r="0" b="0"/>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47950" cy="555625"/>
                    </a:xfrm>
                    <a:prstGeom prst="rect">
                      <a:avLst/>
                    </a:prstGeom>
                  </pic:spPr>
                </pic:pic>
              </a:graphicData>
            </a:graphic>
            <wp14:sizeRelH relativeFrom="margin">
              <wp14:pctWidth>0</wp14:pctWidth>
            </wp14:sizeRelH>
            <wp14:sizeRelV relativeFrom="margin">
              <wp14:pctHeight>0</wp14:pctHeight>
            </wp14:sizeRelV>
          </wp:anchor>
        </w:drawing>
      </w:r>
      <w:r w:rsidR="00256215">
        <w:t xml:space="preserve">Explore the generated files. Let's open up an editor on this directory. You'll see a </w:t>
      </w:r>
      <w:r w:rsidR="00256215" w:rsidRPr="00AD47CC">
        <w:rPr>
          <w:b/>
          <w:bCs/>
          <w:i/>
          <w:iCs/>
        </w:rPr>
        <w:t>source</w:t>
      </w:r>
      <w:r w:rsidR="00256215">
        <w:t xml:space="preserve"> directory in here. This is where the</w:t>
      </w:r>
      <w:r w:rsidR="00B64EB7">
        <w:t xml:space="preserve"> React </w:t>
      </w:r>
      <w:r w:rsidR="00256215">
        <w:t xml:space="preserve">components are to be hosted. The example app that got rendered in the browser is all here, starting with the </w:t>
      </w:r>
      <w:r w:rsidR="00256215" w:rsidRPr="00AD47CC">
        <w:rPr>
          <w:b/>
          <w:bCs/>
          <w:i/>
          <w:iCs/>
        </w:rPr>
        <w:t>index.js</w:t>
      </w:r>
      <w:r w:rsidR="00256215">
        <w:t xml:space="preserve"> file. This is the main renderer and it renders a top level </w:t>
      </w:r>
      <w:r w:rsidR="00376641">
        <w:t>&lt;App /&gt;</w:t>
      </w:r>
      <w:r w:rsidR="00256215">
        <w:t xml:space="preserve">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rsidR="00256215">
        <w:t>because JSX compiles into</w:t>
      </w:r>
      <w:r w:rsidR="00B64EB7">
        <w:t xml:space="preserve"> React </w:t>
      </w:r>
      <w:r w:rsidR="00256215">
        <w:t xml:space="preserve">API calls. This </w:t>
      </w:r>
      <w:r w:rsidR="00E42877">
        <w:t>Create-react-app</w:t>
      </w:r>
      <w:r w:rsidR="00256215">
        <w:t xml:space="preserve"> is also configured for you to import CSS file, which is yet another way to work with CSS in React. This is all possible thanks to the </w:t>
      </w:r>
      <w:r w:rsidR="00256215" w:rsidRPr="00376641">
        <w:rPr>
          <w:b/>
          <w:bCs/>
          <w:i/>
          <w:iCs/>
        </w:rPr>
        <w:t>Webpack</w:t>
      </w:r>
      <w:r w:rsidR="00256215">
        <w:t xml:space="preserve"> </w:t>
      </w:r>
      <w:r w:rsidR="00256215" w:rsidRPr="00376641">
        <w:rPr>
          <w:b/>
          <w:bCs/>
          <w:i/>
          <w:iCs/>
        </w:rPr>
        <w:t>tool</w:t>
      </w:r>
      <w:r w:rsidR="00256215">
        <w:t xml:space="preserve">, which I'm going to tell you about in just a little bit. </w:t>
      </w:r>
    </w:p>
    <w:p w14:paraId="7B864E06" w14:textId="2C8775D8" w:rsidR="006B77E6" w:rsidRDefault="006B77E6" w:rsidP="00256215"/>
    <w:p w14:paraId="6E8855A4" w14:textId="77777777" w:rsidR="00F71FAE" w:rsidRDefault="00256215" w:rsidP="00256215">
      <w:r>
        <w:t xml:space="preserve">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w:t>
      </w:r>
      <w:r w:rsidRPr="006B77E6">
        <w:rPr>
          <w:b/>
          <w:bCs/>
          <w:i/>
          <w:iCs/>
        </w:rPr>
        <w:t>npm run eject</w:t>
      </w:r>
      <w:r>
        <w:t xml:space="preserve">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w:t>
      </w:r>
    </w:p>
    <w:p w14:paraId="4B32D7AD" w14:textId="7695BD58" w:rsidR="00BE37D1" w:rsidRPr="00BE37D1" w:rsidRDefault="00100368" w:rsidP="00256215">
      <w:r>
        <w:t xml:space="preserve">So, </w:t>
      </w:r>
      <w:r w:rsidR="00256215">
        <w:t>let me show you how to configure your own bare bones local environment and explain what elements need to be in play.</w:t>
      </w:r>
    </w:p>
    <w:p w14:paraId="26CE6110" w14:textId="698DE24F" w:rsidR="00483D0A" w:rsidRDefault="00483D0A" w:rsidP="00483D0A"/>
    <w:p w14:paraId="032FEEF5" w14:textId="60EEE2F3" w:rsidR="00140CF2" w:rsidRDefault="00140CF2" w:rsidP="00483D0A"/>
    <w:p w14:paraId="47857C17" w14:textId="77777777" w:rsidR="00140CF2" w:rsidRDefault="00140CF2" w:rsidP="00483D0A"/>
    <w:p w14:paraId="650A82DC" w14:textId="6C28495B" w:rsidR="00483D0A" w:rsidRDefault="00483D0A" w:rsidP="00483D0A">
      <w:pPr>
        <w:pStyle w:val="Heading3"/>
      </w:pPr>
      <w:r w:rsidRPr="00483D0A">
        <w:lastRenderedPageBreak/>
        <w:t>Installing Environment Dependencies</w:t>
      </w:r>
    </w:p>
    <w:p w14:paraId="609319DF" w14:textId="06547CEC" w:rsidR="00256215" w:rsidRDefault="00256215" w:rsidP="00256215"/>
    <w:p w14:paraId="6110EBF9" w14:textId="7D21BD33" w:rsidR="00965F4A" w:rsidRDefault="004F3D09" w:rsidP="00022A91">
      <w:r>
        <w:rPr>
          <w:noProof/>
        </w:rPr>
        <w:drawing>
          <wp:anchor distT="0" distB="0" distL="114300" distR="114300" simplePos="0" relativeHeight="252484608" behindDoc="0" locked="0" layoutInCell="1" allowOverlap="1" wp14:anchorId="0D09F323" wp14:editId="4296124A">
            <wp:simplePos x="0" y="0"/>
            <wp:positionH relativeFrom="margin">
              <wp:posOffset>342900</wp:posOffset>
            </wp:positionH>
            <wp:positionV relativeFrom="paragraph">
              <wp:posOffset>1918335</wp:posOffset>
            </wp:positionV>
            <wp:extent cx="1457325" cy="552450"/>
            <wp:effectExtent l="0" t="0" r="9525"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57325" cy="552450"/>
                    </a:xfrm>
                    <a:prstGeom prst="rect">
                      <a:avLst/>
                    </a:prstGeom>
                  </pic:spPr>
                </pic:pic>
              </a:graphicData>
            </a:graphic>
          </wp:anchor>
        </w:drawing>
      </w:r>
      <w:r>
        <w:rPr>
          <w:noProof/>
        </w:rPr>
        <w:drawing>
          <wp:anchor distT="0" distB="0" distL="114300" distR="114300" simplePos="0" relativeHeight="252486656" behindDoc="0" locked="0" layoutInCell="1" allowOverlap="1" wp14:anchorId="7E7F8F61" wp14:editId="12486BF7">
            <wp:simplePos x="0" y="0"/>
            <wp:positionH relativeFrom="margin">
              <wp:posOffset>1790700</wp:posOffset>
            </wp:positionH>
            <wp:positionV relativeFrom="paragraph">
              <wp:posOffset>1861185</wp:posOffset>
            </wp:positionV>
            <wp:extent cx="2714625" cy="714375"/>
            <wp:effectExtent l="0" t="0" r="9525" b="952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714625"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8704" behindDoc="0" locked="0" layoutInCell="1" allowOverlap="1" wp14:anchorId="5777DCC4" wp14:editId="7F62965A">
            <wp:simplePos x="0" y="0"/>
            <wp:positionH relativeFrom="column">
              <wp:posOffset>4495800</wp:posOffset>
            </wp:positionH>
            <wp:positionV relativeFrom="paragraph">
              <wp:posOffset>1875155</wp:posOffset>
            </wp:positionV>
            <wp:extent cx="1095375" cy="638175"/>
            <wp:effectExtent l="0" t="0" r="9525"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095375" cy="638175"/>
                    </a:xfrm>
                    <a:prstGeom prst="rect">
                      <a:avLst/>
                    </a:prstGeom>
                  </pic:spPr>
                </pic:pic>
              </a:graphicData>
            </a:graphic>
          </wp:anchor>
        </w:drawing>
      </w:r>
      <w:r w:rsidR="00022A91">
        <w:t>﻿To create a JavaScript development environment for</w:t>
      </w:r>
      <w:r w:rsidR="00B64EB7">
        <w:t xml:space="preserve"> React </w:t>
      </w:r>
      <w:r w:rsidR="00022A91">
        <w:t>from scratch, you need to install a few dependencies and wire them to work together. The tools that are usually used for development environments are constantly changing</w:t>
      </w:r>
      <w:r w:rsidR="00100368">
        <w:t xml:space="preserve">. So, </w:t>
      </w:r>
      <w:r w:rsidR="00022A91">
        <w:t xml:space="preserve">what I'm going to do in this </w:t>
      </w:r>
      <w:r w:rsidR="004B374F">
        <w:t>topic</w:t>
      </w:r>
      <w:r w:rsidR="00022A91">
        <w:t xml:space="preserve"> right now might be different from what you need to do when you watch the </w:t>
      </w:r>
      <w:r w:rsidR="004B374F">
        <w:t>topic</w:t>
      </w:r>
      <w:r w:rsidR="00022A91">
        <w:t xml:space="preserve">. This is the reason I created this guide under </w:t>
      </w:r>
      <w:r w:rsidR="00022A91" w:rsidRPr="0089112C">
        <w:rPr>
          <w:b/>
          <w:bCs/>
          <w:i/>
          <w:iCs/>
        </w:rPr>
        <w:t>jscomplete.com/reactful</w:t>
      </w:r>
      <w:r w:rsidR="00022A91">
        <w:t>. I'm going to try to keep this guide up to date when things change</w:t>
      </w:r>
      <w:r w:rsidR="00100368">
        <w:t xml:space="preserve">. So, </w:t>
      </w:r>
      <w:r w:rsidR="00022A91">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w:t>
      </w:r>
    </w:p>
    <w:p w14:paraId="777778BA" w14:textId="1D32CF09" w:rsidR="00965F4A" w:rsidRDefault="00965F4A" w:rsidP="00022A91"/>
    <w:p w14:paraId="5D45E671" w14:textId="2CB47164" w:rsidR="004F3D09" w:rsidRDefault="00B15403" w:rsidP="00022A91">
      <w:r>
        <w:rPr>
          <w:noProof/>
        </w:rPr>
        <w:drawing>
          <wp:anchor distT="0" distB="0" distL="114300" distR="114300" simplePos="0" relativeHeight="252490752" behindDoc="0" locked="0" layoutInCell="1" allowOverlap="1" wp14:anchorId="58B53AFF" wp14:editId="042F00AC">
            <wp:simplePos x="0" y="0"/>
            <wp:positionH relativeFrom="margin">
              <wp:align>center</wp:align>
            </wp:positionH>
            <wp:positionV relativeFrom="paragraph">
              <wp:posOffset>1162685</wp:posOffset>
            </wp:positionV>
            <wp:extent cx="3667125" cy="819150"/>
            <wp:effectExtent l="0" t="0" r="9525"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67125" cy="819150"/>
                    </a:xfrm>
                    <a:prstGeom prst="rect">
                      <a:avLst/>
                    </a:prstGeom>
                  </pic:spPr>
                </pic:pic>
              </a:graphicData>
            </a:graphic>
          </wp:anchor>
        </w:drawing>
      </w:r>
      <w:r w:rsidR="00100368">
        <w:t xml:space="preserve">So, </w:t>
      </w:r>
      <w:r w:rsidR="00022A91">
        <w:t>our first step is to install the dependencies, so I'm going to scan through this guide until we have an actionable step. This is your first step. You want to start with an empty directory</w:t>
      </w:r>
      <w:r w:rsidR="00100368">
        <w:t xml:space="preserve">. So, </w:t>
      </w:r>
      <w:r w:rsidR="00022A91">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rsidR="00022A91">
        <w:t xml:space="preserve">when this command is done, you should have a package.json file in your system. </w:t>
      </w:r>
    </w:p>
    <w:p w14:paraId="52E1802C" w14:textId="30223E15" w:rsidR="004F3D09" w:rsidRDefault="004F3D09" w:rsidP="00022A91"/>
    <w:p w14:paraId="2A6E9D0A" w14:textId="0B3014B9" w:rsidR="00B15403" w:rsidRDefault="00237640" w:rsidP="00022A91">
      <w:r>
        <w:rPr>
          <w:noProof/>
        </w:rPr>
        <w:drawing>
          <wp:anchor distT="0" distB="0" distL="114300" distR="114300" simplePos="0" relativeHeight="252498944" behindDoc="0" locked="0" layoutInCell="1" allowOverlap="1" wp14:anchorId="12BFE674" wp14:editId="4FC275E2">
            <wp:simplePos x="0" y="0"/>
            <wp:positionH relativeFrom="margin">
              <wp:posOffset>3790950</wp:posOffset>
            </wp:positionH>
            <wp:positionV relativeFrom="paragraph">
              <wp:posOffset>1564005</wp:posOffset>
            </wp:positionV>
            <wp:extent cx="1409700" cy="121920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09700" cy="1219200"/>
                    </a:xfrm>
                    <a:prstGeom prst="rect">
                      <a:avLst/>
                    </a:prstGeom>
                  </pic:spPr>
                </pic:pic>
              </a:graphicData>
            </a:graphic>
          </wp:anchor>
        </w:drawing>
      </w:r>
      <w:r>
        <w:rPr>
          <w:noProof/>
        </w:rPr>
        <w:drawing>
          <wp:anchor distT="0" distB="0" distL="114300" distR="114300" simplePos="0" relativeHeight="252494848" behindDoc="0" locked="0" layoutInCell="1" allowOverlap="1" wp14:anchorId="190FC301" wp14:editId="28BB330B">
            <wp:simplePos x="0" y="0"/>
            <wp:positionH relativeFrom="column">
              <wp:posOffset>2200275</wp:posOffset>
            </wp:positionH>
            <wp:positionV relativeFrom="paragraph">
              <wp:posOffset>1495425</wp:posOffset>
            </wp:positionV>
            <wp:extent cx="1588135" cy="8191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588135"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2800" behindDoc="0" locked="0" layoutInCell="1" allowOverlap="1" wp14:anchorId="1CE1D462" wp14:editId="1A397145">
            <wp:simplePos x="0" y="0"/>
            <wp:positionH relativeFrom="margin">
              <wp:posOffset>733425</wp:posOffset>
            </wp:positionH>
            <wp:positionV relativeFrom="paragraph">
              <wp:posOffset>1544955</wp:posOffset>
            </wp:positionV>
            <wp:extent cx="1485900" cy="13144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485900" cy="1314450"/>
                    </a:xfrm>
                    <a:prstGeom prst="rect">
                      <a:avLst/>
                    </a:prstGeom>
                  </pic:spPr>
                </pic:pic>
              </a:graphicData>
            </a:graphic>
          </wp:anchor>
        </w:drawing>
      </w:r>
      <w:r w:rsidR="00022A91">
        <w:t>Okay, the next step is to install the dependencies. Now, this guide is designed for a Full Stack JavaScript environment. That means that it will get you ready to do things like server</w:t>
      </w:r>
      <w:r w:rsidR="00022A91">
        <w:rPr>
          <w:rFonts w:ascii="Cambria Math" w:hAnsi="Cambria Math" w:cs="Cambria Math"/>
        </w:rPr>
        <w:t>‑</w:t>
      </w:r>
      <w:r w:rsidR="00022A91">
        <w:t>side rendering, not just have a frontend</w:t>
      </w:r>
      <w:r w:rsidR="00B64EB7">
        <w:t xml:space="preserve"> React </w:t>
      </w:r>
      <w:r w:rsidR="00022A91">
        <w:t xml:space="preserve">application, and this is why the next dependency here is </w:t>
      </w:r>
      <w:r w:rsidR="00022A91" w:rsidRPr="0060740B">
        <w:t>Express</w:t>
      </w:r>
      <w:r w:rsidR="00022A91">
        <w:t xml:space="preserve"> and </w:t>
      </w:r>
      <w:r w:rsidR="00022A91" w:rsidRPr="0060740B">
        <w:rPr>
          <w:b/>
          <w:bCs/>
          <w:i/>
          <w:iCs/>
        </w:rPr>
        <w:t>Express</w:t>
      </w:r>
      <w:r w:rsidR="00022A91">
        <w:t xml:space="preserve"> is a framework to create a Node.js web server. This web server is your first step to do server</w:t>
      </w:r>
      <w:r w:rsidR="00022A91">
        <w:rPr>
          <w:rFonts w:ascii="Cambria Math" w:hAnsi="Cambria Math" w:cs="Cambria Math"/>
        </w:rPr>
        <w:t>‑</w:t>
      </w:r>
      <w:r w:rsidR="00022A91">
        <w:t>side rendering of your</w:t>
      </w:r>
      <w:r w:rsidR="00B64EB7">
        <w:t xml:space="preserve"> React </w:t>
      </w:r>
      <w:r w:rsidR="00022A91">
        <w:t>application</w:t>
      </w:r>
      <w:r w:rsidR="00100368">
        <w:t xml:space="preserve">. So, </w:t>
      </w:r>
      <w:r w:rsidR="00022A91">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w:t>
      </w:r>
    </w:p>
    <w:p w14:paraId="29E3E075" w14:textId="2217EEC7" w:rsidR="00B15403" w:rsidRDefault="00B15403" w:rsidP="00022A91"/>
    <w:p w14:paraId="336B7026" w14:textId="2F405FCF" w:rsidR="00B15403" w:rsidRDefault="00471D03" w:rsidP="00022A91">
      <w:r>
        <w:rPr>
          <w:noProof/>
        </w:rPr>
        <w:drawing>
          <wp:anchor distT="0" distB="0" distL="114300" distR="114300" simplePos="0" relativeHeight="252496896" behindDoc="0" locked="0" layoutInCell="1" allowOverlap="1" wp14:anchorId="62C3A921" wp14:editId="30A1F1B5">
            <wp:simplePos x="0" y="0"/>
            <wp:positionH relativeFrom="column">
              <wp:posOffset>2200275</wp:posOffset>
            </wp:positionH>
            <wp:positionV relativeFrom="paragraph">
              <wp:posOffset>447040</wp:posOffset>
            </wp:positionV>
            <wp:extent cx="1590675" cy="809625"/>
            <wp:effectExtent l="0" t="0" r="9525" b="952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590675" cy="809625"/>
                    </a:xfrm>
                    <a:prstGeom prst="rect">
                      <a:avLst/>
                    </a:prstGeom>
                  </pic:spPr>
                </pic:pic>
              </a:graphicData>
            </a:graphic>
          </wp:anchor>
        </w:drawing>
      </w:r>
    </w:p>
    <w:p w14:paraId="617329CB" w14:textId="2CB2745E" w:rsidR="00D75528" w:rsidRDefault="003929EE" w:rsidP="00022A91">
      <w:r>
        <w:rPr>
          <w:noProof/>
        </w:rPr>
        <w:lastRenderedPageBreak/>
        <w:drawing>
          <wp:anchor distT="0" distB="0" distL="114300" distR="114300" simplePos="0" relativeHeight="252500992" behindDoc="0" locked="0" layoutInCell="1" allowOverlap="1" wp14:anchorId="60ABBA9A" wp14:editId="723143BA">
            <wp:simplePos x="0" y="0"/>
            <wp:positionH relativeFrom="margin">
              <wp:align>center</wp:align>
            </wp:positionH>
            <wp:positionV relativeFrom="paragraph">
              <wp:posOffset>1133475</wp:posOffset>
            </wp:positionV>
            <wp:extent cx="3057525" cy="571500"/>
            <wp:effectExtent l="0" t="0" r="9525" b="0"/>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057525" cy="571500"/>
                    </a:xfrm>
                    <a:prstGeom prst="rect">
                      <a:avLst/>
                    </a:prstGeom>
                  </pic:spPr>
                </pic:pic>
              </a:graphicData>
            </a:graphic>
          </wp:anchor>
        </w:drawing>
      </w:r>
      <w:r w:rsidR="00100368">
        <w:t xml:space="preserve">So, </w:t>
      </w:r>
      <w:r w:rsidR="00022A91">
        <w:t xml:space="preserve">let me open up an editor here on this directory and take a look at things. We only have a package.json file, and as you can see, the npm install command immediately wrote this new dependency to our </w:t>
      </w:r>
      <w:proofErr w:type="gramStart"/>
      <w:r w:rsidR="00022A91">
        <w:t>package.json</w:t>
      </w:r>
      <w:proofErr w:type="gramEnd"/>
      <w:r w:rsidR="00022A91">
        <w:t xml:space="preserve"> and it also created the </w:t>
      </w:r>
      <w:r w:rsidR="00022A91" w:rsidRPr="00977EC8">
        <w:rPr>
          <w:b/>
          <w:bCs/>
          <w:i/>
          <w:iCs/>
        </w:rPr>
        <w:t xml:space="preserve">node_modules </w:t>
      </w:r>
      <w:r w:rsidR="00022A91">
        <w:t xml:space="preserve">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w:t>
      </w:r>
    </w:p>
    <w:p w14:paraId="0667A70E" w14:textId="35C6F504" w:rsidR="00D75528" w:rsidRDefault="00D75528" w:rsidP="00022A91"/>
    <w:p w14:paraId="31F155A3" w14:textId="39C83578" w:rsidR="003929EE" w:rsidRDefault="00B47601" w:rsidP="00022A91">
      <w:r>
        <w:rPr>
          <w:noProof/>
        </w:rPr>
        <w:drawing>
          <wp:anchor distT="0" distB="0" distL="114300" distR="114300" simplePos="0" relativeHeight="252503040" behindDoc="0" locked="0" layoutInCell="1" allowOverlap="1" wp14:anchorId="5C620D88" wp14:editId="67003499">
            <wp:simplePos x="0" y="0"/>
            <wp:positionH relativeFrom="margin">
              <wp:align>center</wp:align>
            </wp:positionH>
            <wp:positionV relativeFrom="paragraph">
              <wp:posOffset>828675</wp:posOffset>
            </wp:positionV>
            <wp:extent cx="2647950" cy="342900"/>
            <wp:effectExtent l="0" t="0" r="0" b="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647950" cy="342900"/>
                    </a:xfrm>
                    <a:prstGeom prst="rect">
                      <a:avLst/>
                    </a:prstGeom>
                  </pic:spPr>
                </pic:pic>
              </a:graphicData>
            </a:graphic>
          </wp:anchor>
        </w:drawing>
      </w:r>
      <w:r w:rsidR="00022A91">
        <w:t>Okay, let's keep going. The other dependencies that you need are</w:t>
      </w:r>
      <w:r w:rsidR="00B64EB7">
        <w:t xml:space="preserve"> React </w:t>
      </w:r>
      <w:r w:rsidR="00022A91">
        <w:t>and ReactDOM so let me put them to install. These are the actual packages that contain the</w:t>
      </w:r>
      <w:r w:rsidR="00B64EB7">
        <w:t xml:space="preserve"> React </w:t>
      </w:r>
      <w:r w:rsidR="00022A91">
        <w:t>core library and the ReactDOM library that we need to use to render a</w:t>
      </w:r>
      <w:r w:rsidR="00B64EB7">
        <w:t xml:space="preserve"> React </w:t>
      </w:r>
      <w:r w:rsidR="00022A91">
        <w:t>application to the DOM or when we actually use server</w:t>
      </w:r>
      <w:r w:rsidR="00022A91">
        <w:rPr>
          <w:rFonts w:ascii="Cambria Math" w:hAnsi="Cambria Math" w:cs="Cambria Math"/>
        </w:rPr>
        <w:t>‑</w:t>
      </w:r>
      <w:r w:rsidR="00022A91">
        <w:t xml:space="preserve">side rendering as well. Both of these renderers are within the ReactDOM package. </w:t>
      </w:r>
    </w:p>
    <w:p w14:paraId="4B976752" w14:textId="6884629E" w:rsidR="003929EE" w:rsidRDefault="003929EE" w:rsidP="00022A91"/>
    <w:p w14:paraId="78FA58AB" w14:textId="77777777" w:rsidR="00C41E58" w:rsidRDefault="00022A91" w:rsidP="00022A91">
      <w:r>
        <w:t>Keep going. Other dependencies that you need, Webpack. Now, what is Webpack?</w:t>
      </w:r>
    </w:p>
    <w:p w14:paraId="0AD9C294" w14:textId="38A68F62" w:rsidR="00D600ED" w:rsidRDefault="00022A91" w:rsidP="00022A91">
      <w:r w:rsidRPr="00C41E58">
        <w:rPr>
          <w:b/>
          <w:bCs/>
          <w:i/>
          <w:iCs/>
        </w:rPr>
        <w:t>Webpack</w:t>
      </w:r>
      <w:r>
        <w:t xml:space="preserve">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t>
      </w:r>
      <w:r w:rsidR="00C41E58">
        <w:t>w</w:t>
      </w:r>
      <w:r>
        <w:t>ebpack</w:t>
      </w:r>
      <w:r w:rsidR="00C41E58">
        <w:t>-cli</w:t>
      </w:r>
      <w:r>
        <w:t xml:space="preserve">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w:t>
      </w:r>
    </w:p>
    <w:p w14:paraId="4D2E92F9" w14:textId="77777777" w:rsidR="007B596C" w:rsidRDefault="00C50707" w:rsidP="00022A91">
      <w:r>
        <w:rPr>
          <w:b/>
          <w:bCs/>
          <w:i/>
          <w:iCs/>
          <w:noProof/>
        </w:rPr>
        <mc:AlternateContent>
          <mc:Choice Requires="wpg">
            <w:drawing>
              <wp:anchor distT="0" distB="0" distL="114300" distR="114300" simplePos="0" relativeHeight="252508160" behindDoc="0" locked="0" layoutInCell="1" allowOverlap="1" wp14:anchorId="221BF642" wp14:editId="0DEEBF81">
                <wp:simplePos x="0" y="0"/>
                <wp:positionH relativeFrom="margin">
                  <wp:posOffset>4972050</wp:posOffset>
                </wp:positionH>
                <wp:positionV relativeFrom="paragraph">
                  <wp:posOffset>10795</wp:posOffset>
                </wp:positionV>
                <wp:extent cx="1840230" cy="2400300"/>
                <wp:effectExtent l="0" t="0" r="7620" b="0"/>
                <wp:wrapSquare wrapText="bothSides"/>
                <wp:docPr id="410" name="Group 410"/>
                <wp:cNvGraphicFramePr/>
                <a:graphic xmlns:a="http://schemas.openxmlformats.org/drawingml/2006/main">
                  <a:graphicData uri="http://schemas.microsoft.com/office/word/2010/wordprocessingGroup">
                    <wpg:wgp>
                      <wpg:cNvGrpSpPr/>
                      <wpg:grpSpPr>
                        <a:xfrm>
                          <a:off x="0" y="0"/>
                          <a:ext cx="1840230" cy="2400300"/>
                          <a:chOff x="0" y="0"/>
                          <a:chExt cx="1840230" cy="2400300"/>
                        </a:xfrm>
                      </wpg:grpSpPr>
                      <pic:pic xmlns:pic="http://schemas.openxmlformats.org/drawingml/2006/picture">
                        <pic:nvPicPr>
                          <pic:cNvPr id="407" name="Picture 407"/>
                          <pic:cNvPicPr>
                            <a:picLocks noChangeAspect="1"/>
                          </pic:cNvPicPr>
                        </pic:nvPicPr>
                        <pic:blipFill>
                          <a:blip r:embed="rId408"/>
                          <a:stretch>
                            <a:fillRect/>
                          </a:stretch>
                        </pic:blipFill>
                        <pic:spPr>
                          <a:xfrm>
                            <a:off x="0" y="0"/>
                            <a:ext cx="1836420" cy="1085850"/>
                          </a:xfrm>
                          <a:prstGeom prst="rect">
                            <a:avLst/>
                          </a:prstGeom>
                        </pic:spPr>
                      </pic:pic>
                      <pic:pic xmlns:pic="http://schemas.openxmlformats.org/drawingml/2006/picture">
                        <pic:nvPicPr>
                          <pic:cNvPr id="409" name="Picture 409"/>
                          <pic:cNvPicPr>
                            <a:picLocks noChangeAspect="1"/>
                          </pic:cNvPicPr>
                        </pic:nvPicPr>
                        <pic:blipFill>
                          <a:blip r:embed="rId409"/>
                          <a:stretch>
                            <a:fillRect/>
                          </a:stretch>
                        </pic:blipFill>
                        <pic:spPr>
                          <a:xfrm>
                            <a:off x="0" y="1085850"/>
                            <a:ext cx="1840230" cy="1314450"/>
                          </a:xfrm>
                          <a:prstGeom prst="rect">
                            <a:avLst/>
                          </a:prstGeom>
                        </pic:spPr>
                      </pic:pic>
                    </wpg:wgp>
                  </a:graphicData>
                </a:graphic>
              </wp:anchor>
            </w:drawing>
          </mc:Choice>
          <mc:Fallback>
            <w:pict>
              <v:group w14:anchorId="1027AC5F" id="Group 410" o:spid="_x0000_s1026" style="position:absolute;margin-left:391.5pt;margin-top:.85pt;width:144.9pt;height:189pt;z-index:252508160;mso-position-horizontal-relative:margin" coordsize="1840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7" type="#_x0000_t75" style="position:absolute;width:1836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">
                  <v:imagedata r:id="rId410" o:title=""/>
                </v:shape>
                <v:shape id="Picture 409" o:spid="_x0000_s1028" type="#_x0000_t75" style="position:absolute;top:10858;width:18402;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">
                  <v:imagedata r:id="rId411" o:title=""/>
                </v:shape>
                <w10:wrap type="square" anchorx="margin"/>
              </v:group>
            </w:pict>
          </mc:Fallback>
        </mc:AlternateContent>
      </w:r>
      <w:r w:rsidR="00022A91">
        <w:t xml:space="preserve">All of these dependencies that we're installing are </w:t>
      </w:r>
      <w:r w:rsidR="00022A91" w:rsidRPr="00D600ED">
        <w:rPr>
          <w:b/>
          <w:bCs/>
          <w:i/>
          <w:iCs/>
        </w:rPr>
        <w:t>local dependencies</w:t>
      </w:r>
      <w:r w:rsidR="00022A91">
        <w:t xml:space="preserve">. They go under the node_modules folder, and the npm install command is going to write them to our Dependencies section in </w:t>
      </w:r>
      <w:proofErr w:type="gramStart"/>
      <w:r w:rsidR="00022A91">
        <w:t>package.json</w:t>
      </w:r>
      <w:proofErr w:type="gramEnd"/>
      <w:r w:rsidR="00022A91">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sidR="00022A91">
        <w:rPr>
          <w:rFonts w:ascii="Cambria Math" w:hAnsi="Cambria Math" w:cs="Cambria Math"/>
        </w:rPr>
        <w:t>‑</w:t>
      </w:r>
      <w:r w:rsidR="00022A91">
        <w:t>bundled file to production. In that case, you would not need Webpack and even</w:t>
      </w:r>
      <w:r w:rsidR="00B64EB7">
        <w:t xml:space="preserve"> React </w:t>
      </w:r>
      <w:r w:rsidR="00022A91">
        <w:t xml:space="preserve">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w:t>
      </w:r>
    </w:p>
    <w:p w14:paraId="5AB0F935" w14:textId="77777777" w:rsidR="007B596C" w:rsidRDefault="007B596C" w:rsidP="00022A91"/>
    <w:p w14:paraId="2D88535F" w14:textId="41CED6FF" w:rsidR="007B596C" w:rsidRDefault="00FD0F8F" w:rsidP="00022A91">
      <w:r>
        <w:rPr>
          <w:noProof/>
        </w:rPr>
        <w:lastRenderedPageBreak/>
        <mc:AlternateContent>
          <mc:Choice Requires="wpg">
            <w:drawing>
              <wp:anchor distT="0" distB="0" distL="114300" distR="114300" simplePos="0" relativeHeight="252513280" behindDoc="0" locked="0" layoutInCell="1" allowOverlap="1" wp14:anchorId="371ADD03" wp14:editId="1B357D40">
                <wp:simplePos x="0" y="0"/>
                <wp:positionH relativeFrom="margin">
                  <wp:align>center</wp:align>
                </wp:positionH>
                <wp:positionV relativeFrom="paragraph">
                  <wp:posOffset>0</wp:posOffset>
                </wp:positionV>
                <wp:extent cx="6802755" cy="209550"/>
                <wp:effectExtent l="0" t="0" r="0" b="0"/>
                <wp:wrapTopAndBottom/>
                <wp:docPr id="414" name="Group 414"/>
                <wp:cNvGraphicFramePr/>
                <a:graphic xmlns:a="http://schemas.openxmlformats.org/drawingml/2006/main">
                  <a:graphicData uri="http://schemas.microsoft.com/office/word/2010/wordprocessingGroup">
                    <wpg:wgp>
                      <wpg:cNvGrpSpPr/>
                      <wpg:grpSpPr>
                        <a:xfrm>
                          <a:off x="0" y="0"/>
                          <a:ext cx="6802755" cy="209550"/>
                          <a:chOff x="0" y="0"/>
                          <a:chExt cx="6802755" cy="209550"/>
                        </a:xfrm>
                      </wpg:grpSpPr>
                      <pic:pic xmlns:pic="http://schemas.openxmlformats.org/drawingml/2006/picture">
                        <pic:nvPicPr>
                          <pic:cNvPr id="412" name="Picture 412"/>
                          <pic:cNvPicPr>
                            <a:picLocks noChangeAspect="1"/>
                          </pic:cNvPicPr>
                        </pic:nvPicPr>
                        <pic:blipFill>
                          <a:blip r:embed="rId412"/>
                          <a:stretch>
                            <a:fillRect/>
                          </a:stretch>
                        </pic:blipFill>
                        <pic:spPr>
                          <a:xfrm>
                            <a:off x="0" y="0"/>
                            <a:ext cx="5019675" cy="209550"/>
                          </a:xfrm>
                          <a:prstGeom prst="rect">
                            <a:avLst/>
                          </a:prstGeom>
                        </pic:spPr>
                      </pic:pic>
                      <pic:pic xmlns:pic="http://schemas.openxmlformats.org/drawingml/2006/picture">
                        <pic:nvPicPr>
                          <pic:cNvPr id="413" name="Picture 413"/>
                          <pic:cNvPicPr>
                            <a:picLocks noChangeAspect="1"/>
                          </pic:cNvPicPr>
                        </pic:nvPicPr>
                        <pic:blipFill>
                          <a:blip r:embed="rId413"/>
                          <a:stretch>
                            <a:fillRect/>
                          </a:stretch>
                        </pic:blipFill>
                        <pic:spPr>
                          <a:xfrm>
                            <a:off x="5010150" y="0"/>
                            <a:ext cx="1792605" cy="190500"/>
                          </a:xfrm>
                          <a:prstGeom prst="rect">
                            <a:avLst/>
                          </a:prstGeom>
                        </pic:spPr>
                      </pic:pic>
                    </wpg:wgp>
                  </a:graphicData>
                </a:graphic>
              </wp:anchor>
            </w:drawing>
          </mc:Choice>
          <mc:Fallback>
            <w:pict>
              <v:group w14:anchorId="3B2CEDB1" id="Group 414" o:spid="_x0000_s1026" style="position:absolute;margin-left:0;margin-top:0;width:535.65pt;height:16.5pt;z-index:252513280;mso-position-horizontal:center;mso-position-horizontal-relative:margin" coordsize="68027,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">
                <v:shape id="Picture 412" o:spid="_x0000_s1027" type="#_x0000_t75" style="position:absolute;width:501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">
                  <v:imagedata r:id="rId414" o:title=""/>
                </v:shape>
                <v:shape id="Picture 413" o:spid="_x0000_s1028" type="#_x0000_t75" style="position:absolute;left:50101;width:179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">
                  <v:imagedata r:id="rId415" o:title=""/>
                </v:shape>
                <w10:wrap type="topAndBottom" anchorx="margin"/>
              </v:group>
            </w:pict>
          </mc:Fallback>
        </mc:AlternateContent>
      </w:r>
    </w:p>
    <w:p w14:paraId="77D89390" w14:textId="45EE5F84" w:rsidR="007803EF" w:rsidRDefault="00BB1E9E" w:rsidP="00022A91">
      <w:r>
        <w:rPr>
          <w:noProof/>
        </w:rPr>
        <w:drawing>
          <wp:anchor distT="0" distB="0" distL="114300" distR="114300" simplePos="0" relativeHeight="252515328" behindDoc="0" locked="0" layoutInCell="1" allowOverlap="1" wp14:anchorId="7545157B" wp14:editId="6E12BB5E">
            <wp:simplePos x="0" y="0"/>
            <wp:positionH relativeFrom="margin">
              <wp:align>center</wp:align>
            </wp:positionH>
            <wp:positionV relativeFrom="paragraph">
              <wp:posOffset>2619375</wp:posOffset>
            </wp:positionV>
            <wp:extent cx="2352675" cy="704850"/>
            <wp:effectExtent l="0" t="0" r="9525"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52675" cy="704850"/>
                    </a:xfrm>
                    <a:prstGeom prst="rect">
                      <a:avLst/>
                    </a:prstGeom>
                  </pic:spPr>
                </pic:pic>
              </a:graphicData>
            </a:graphic>
          </wp:anchor>
        </w:drawing>
      </w:r>
      <w:r w:rsidR="00022A91">
        <w:t xml:space="preserve">Other dependencies that we need are the </w:t>
      </w:r>
      <w:r w:rsidR="00022A91" w:rsidRPr="00494074">
        <w:t>Babel</w:t>
      </w:r>
      <w:r w:rsidR="00022A91">
        <w:t xml:space="preserve"> stuff</w:t>
      </w:r>
      <w:r w:rsidR="00100368">
        <w:t xml:space="preserve">. So, </w:t>
      </w:r>
      <w:r w:rsidR="00022A91">
        <w:t>you need this whole line here and let me talk about it while it installs</w:t>
      </w:r>
      <w:r w:rsidR="00100368">
        <w:t xml:space="preserve">. So, </w:t>
      </w:r>
      <w:r w:rsidR="00022A91" w:rsidRPr="00494074">
        <w:rPr>
          <w:b/>
          <w:bCs/>
          <w:i/>
          <w:iCs/>
        </w:rPr>
        <w:t>Babel</w:t>
      </w:r>
      <w:r w:rsidR="00022A91">
        <w:t xml:space="preserve"> is the package that compiles JSX into regular</w:t>
      </w:r>
      <w:r w:rsidR="00B64EB7">
        <w:t xml:space="preserve"> React </w:t>
      </w:r>
      <w:r w:rsidR="00022A91">
        <w:t>API calls. You need to hook Babel into the Webpack process because Webpack is going to be bundling your system</w:t>
      </w:r>
      <w:r w:rsidR="00100368">
        <w:t xml:space="preserve">. So, </w:t>
      </w:r>
      <w:r w:rsidR="00022A91">
        <w:t>we need to tell Webpack that while it's bundling the system, if it sees any JSX stuff, it should invoke Babel to convert this JSX stuff into</w:t>
      </w:r>
      <w:r w:rsidR="00B64EB7">
        <w:t xml:space="preserve"> React </w:t>
      </w:r>
      <w:r w:rsidR="00022A91">
        <w:t xml:space="preserve">API calls and the package that we can use to do that is called </w:t>
      </w:r>
      <w:r w:rsidR="00660A91" w:rsidRPr="00660A91">
        <w:rPr>
          <w:b/>
          <w:bCs/>
          <w:i/>
          <w:iCs/>
        </w:rPr>
        <w:t>b</w:t>
      </w:r>
      <w:r w:rsidR="00022A91" w:rsidRPr="00660A91">
        <w:rPr>
          <w:b/>
          <w:bCs/>
          <w:i/>
          <w:iCs/>
        </w:rPr>
        <w:t>abel</w:t>
      </w:r>
      <w:r w:rsidR="00660A91" w:rsidRPr="00660A91">
        <w:rPr>
          <w:b/>
          <w:bCs/>
          <w:i/>
          <w:iCs/>
        </w:rPr>
        <w:t>-l</w:t>
      </w:r>
      <w:r w:rsidR="00022A91" w:rsidRPr="00660A91">
        <w:rPr>
          <w:b/>
          <w:bCs/>
          <w:i/>
          <w:iCs/>
        </w:rPr>
        <w:t>oader</w:t>
      </w:r>
      <w:r w:rsidR="00022A91">
        <w:t xml:space="preserve">, and the other packages are needed for configuring Babel. This is the </w:t>
      </w:r>
      <w:r w:rsidR="00022A91" w:rsidRPr="00030356">
        <w:rPr>
          <w:b/>
          <w:bCs/>
          <w:i/>
          <w:iCs/>
        </w:rPr>
        <w:t>core</w:t>
      </w:r>
      <w:r w:rsidR="00022A91">
        <w:t xml:space="preserve"> package for the Babel compiler. This </w:t>
      </w:r>
      <w:r w:rsidR="00022A91" w:rsidRPr="00147F73">
        <w:rPr>
          <w:b/>
          <w:bCs/>
          <w:i/>
          <w:iCs/>
        </w:rPr>
        <w:t>node</w:t>
      </w:r>
      <w:r w:rsidR="00022A91">
        <w:t xml:space="preserve"> package is needed if you're doing server</w:t>
      </w:r>
      <w:r w:rsidR="00022A91">
        <w:rPr>
          <w:rFonts w:ascii="Cambria Math" w:hAnsi="Cambria Math" w:cs="Cambria Math"/>
        </w:rPr>
        <w:t>‑</w:t>
      </w:r>
      <w:r w:rsidR="00022A91">
        <w:t>side rendering. You also need node to understand JSX and the two presets here are really the minimum configuration that you need to tell Babel to compile React</w:t>
      </w:r>
      <w:r w:rsidR="00100368">
        <w:t>. So,</w:t>
      </w:r>
      <w:r w:rsidR="00B64EB7">
        <w:t xml:space="preserve"> </w:t>
      </w:r>
      <w:r w:rsidR="00C0447F" w:rsidRPr="00C0447F">
        <w:rPr>
          <w:b/>
          <w:bCs/>
          <w:i/>
          <w:iCs/>
        </w:rPr>
        <w:t>r</w:t>
      </w:r>
      <w:r w:rsidR="00B64EB7" w:rsidRPr="00C0447F">
        <w:rPr>
          <w:b/>
          <w:bCs/>
          <w:i/>
          <w:iCs/>
        </w:rPr>
        <w:t>eact</w:t>
      </w:r>
      <w:r w:rsidR="00B64EB7">
        <w:t xml:space="preserve"> </w:t>
      </w:r>
      <w:r w:rsidR="00022A91">
        <w:t xml:space="preserve">preset is for the JSX and the </w:t>
      </w:r>
      <w:r w:rsidR="00022A91" w:rsidRPr="00C0447F">
        <w:rPr>
          <w:b/>
          <w:bCs/>
          <w:i/>
          <w:iCs/>
        </w:rPr>
        <w:t>env</w:t>
      </w:r>
      <w:r w:rsidR="00022A91">
        <w:t xml:space="preserve"> preset is if you want to use any modern JavaScript and you want to target older browsers like, for example, when you use an </w:t>
      </w:r>
      <w:r w:rsidR="009D366B">
        <w:t>a</w:t>
      </w:r>
      <w:r w:rsidR="00022A91">
        <w:t>rro</w:t>
      </w:r>
      <w:r w:rsidR="009D366B">
        <w:t>w</w:t>
      </w:r>
      <w:r w:rsidR="00022A91">
        <w:t xml:space="preserve"> function and you want to target an older browser that doesn't understand </w:t>
      </w:r>
      <w:r w:rsidR="009D366B">
        <w:t>arrow</w:t>
      </w:r>
      <w:r w:rsidR="00022A91">
        <w:t xml:space="preserve"> function, this env preset can compile your code to not use </w:t>
      </w:r>
      <w:r w:rsidR="003B3D59">
        <w:t>a</w:t>
      </w:r>
      <w:r w:rsidR="00022A91">
        <w:t>rro</w:t>
      </w:r>
      <w:r w:rsidR="003B3D59">
        <w:t>w</w:t>
      </w:r>
      <w:r w:rsidR="00022A91">
        <w:t xml:space="preserve"> functions. Most modern browsers will understand </w:t>
      </w:r>
      <w:r w:rsidR="003B3D59">
        <w:t>a</w:t>
      </w:r>
      <w:r w:rsidR="00022A91">
        <w:t>rro</w:t>
      </w:r>
      <w:r w:rsidR="003B3D59">
        <w:t>w</w:t>
      </w:r>
      <w:r w:rsidR="00022A91">
        <w:t xml:space="preserve"> functions, and this is why this env preset is customizable. You can tell it which browsers to target. If you tell it to target more recent browsers, then the size of the bundle that it generates will be smaller. Okay, we have Babel</w:t>
      </w:r>
      <w:r w:rsidR="00100368">
        <w:t xml:space="preserve">. </w:t>
      </w:r>
    </w:p>
    <w:p w14:paraId="43042B15" w14:textId="6A367333" w:rsidR="007803EF" w:rsidRDefault="007803EF" w:rsidP="00022A91"/>
    <w:p w14:paraId="6BAE2AE0" w14:textId="107CB6C3" w:rsidR="00BB1E9E" w:rsidRDefault="008A1296" w:rsidP="00022A91">
      <w:r>
        <w:rPr>
          <w:noProof/>
        </w:rPr>
        <w:drawing>
          <wp:anchor distT="0" distB="0" distL="114300" distR="114300" simplePos="0" relativeHeight="252517376" behindDoc="0" locked="0" layoutInCell="1" allowOverlap="1" wp14:anchorId="09D06B0F" wp14:editId="5FAAEB0D">
            <wp:simplePos x="0" y="0"/>
            <wp:positionH relativeFrom="margin">
              <wp:align>center</wp:align>
            </wp:positionH>
            <wp:positionV relativeFrom="paragraph">
              <wp:posOffset>1333500</wp:posOffset>
            </wp:positionV>
            <wp:extent cx="4257675" cy="161925"/>
            <wp:effectExtent l="0" t="0" r="9525" b="952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57675" cy="161925"/>
                    </a:xfrm>
                    <a:prstGeom prst="rect">
                      <a:avLst/>
                    </a:prstGeom>
                  </pic:spPr>
                </pic:pic>
              </a:graphicData>
            </a:graphic>
          </wp:anchor>
        </w:drawing>
      </w:r>
      <w:r w:rsidR="00100368">
        <w:t xml:space="preserve">So, </w:t>
      </w:r>
      <w:r w:rsidR="00022A91">
        <w:t>now let's talk about the development dependencies</w:t>
      </w:r>
      <w:r w:rsidR="00100368">
        <w:t xml:space="preserve">. So, </w:t>
      </w:r>
      <w:r w:rsidR="00022A91">
        <w:t xml:space="preserve">these are definitely development dependencies. You don't need them in production and you can install them with the </w:t>
      </w:r>
      <w:r w:rsidR="00022A91">
        <w:rPr>
          <w:rFonts w:ascii="Cambria Math" w:hAnsi="Cambria Math" w:cs="Cambria Math"/>
        </w:rPr>
        <w:t>‑</w:t>
      </w:r>
      <w:r w:rsidR="00022A91">
        <w:t xml:space="preserve">D flag to mark them as development. One of them is nodemon. </w:t>
      </w:r>
      <w:r w:rsidR="00022A91" w:rsidRPr="00C21968">
        <w:rPr>
          <w:b/>
          <w:bCs/>
          <w:i/>
          <w:iCs/>
        </w:rPr>
        <w:t>Nodemon</w:t>
      </w:r>
      <w:r w:rsidR="00022A91">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rsidR="00022A91">
        <w:t xml:space="preserve">this nodemon is a watcher on top of the node command, and it will automatically restart the command when you save changes to disk, very handy. </w:t>
      </w:r>
    </w:p>
    <w:p w14:paraId="5791B1C3" w14:textId="14A81D67" w:rsidR="00BB1E9E" w:rsidRDefault="00BB1E9E" w:rsidP="00022A91"/>
    <w:p w14:paraId="4CBB8E59" w14:textId="386EB96D" w:rsidR="00254EFE" w:rsidRDefault="00022A91" w:rsidP="00022A91">
      <w:r>
        <w:t>The other very important development dependency is ESLint</w:t>
      </w:r>
      <w:r w:rsidR="00100368">
        <w:t xml:space="preserve">. So, </w:t>
      </w:r>
      <w:r>
        <w:t xml:space="preserve">let's go ahead and bring in ESLint. If you've noticed, I've made some mistakes while developing in the playground and I didn't have the eyes of </w:t>
      </w:r>
      <w:r w:rsidRPr="00F345F2">
        <w:rPr>
          <w:b/>
          <w:bCs/>
          <w:i/>
          <w:iCs/>
        </w:rPr>
        <w:t>ESLint</w:t>
      </w:r>
      <w:r>
        <w:t xml:space="preserve"> to immediately tell me that I've made mistakes. If you have ESLint integrated in your editor, you don't need to go through these mistakes. You don't need to actually run your code because ESLint is going to immediately analyze your code and tell you that you have a problem or your code is lacking in certain qualities, for example. You can have consistent styling to your code by using ESLint and by sharing the ESLint configuration across team, so the whole team will, for example, use single quotes, instead of double quotes, and they will all do semicolons because ESLint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ESLint in your stack and in your editor. Now, in here we're </w:t>
      </w:r>
      <w:r>
        <w:lastRenderedPageBreak/>
        <w:t>changing ESLint to understand the Babel and also work with plugin for React. This plugin is going to make ESLint understand JSX and understand facts like if you're using JSX, then you have to have</w:t>
      </w:r>
      <w:r w:rsidR="00B64EB7">
        <w:t xml:space="preserve"> React </w:t>
      </w:r>
      <w:r>
        <w:t>in scope and other plenty of recommended settings that are specific to a</w:t>
      </w:r>
      <w:r w:rsidR="00B64EB7">
        <w:t xml:space="preserve"> React </w:t>
      </w:r>
      <w:r>
        <w:t xml:space="preserve">project, so definitely a good thing </w:t>
      </w:r>
      <w:r w:rsidR="00F40831">
        <w:rPr>
          <w:noProof/>
        </w:rPr>
        <w:drawing>
          <wp:anchor distT="0" distB="0" distL="114300" distR="114300" simplePos="0" relativeHeight="252519424" behindDoc="0" locked="0" layoutInCell="1" allowOverlap="1" wp14:anchorId="77050490" wp14:editId="3B082CC3">
            <wp:simplePos x="0" y="0"/>
            <wp:positionH relativeFrom="page">
              <wp:align>right</wp:align>
            </wp:positionH>
            <wp:positionV relativeFrom="paragraph">
              <wp:posOffset>771525</wp:posOffset>
            </wp:positionV>
            <wp:extent cx="2117725" cy="3124200"/>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117725" cy="3124200"/>
                    </a:xfrm>
                    <a:prstGeom prst="rect">
                      <a:avLst/>
                    </a:prstGeom>
                  </pic:spPr>
                </pic:pic>
              </a:graphicData>
            </a:graphic>
            <wp14:sizeRelH relativeFrom="margin">
              <wp14:pctWidth>0</wp14:pctWidth>
            </wp14:sizeRelH>
            <wp14:sizeRelV relativeFrom="margin">
              <wp14:pctHeight>0</wp14:pctHeight>
            </wp14:sizeRelV>
          </wp:anchor>
        </w:drawing>
      </w:r>
      <w:r>
        <w:t>to have in a</w:t>
      </w:r>
      <w:r w:rsidR="00B64EB7">
        <w:t xml:space="preserve"> React </w:t>
      </w:r>
      <w:r>
        <w:t xml:space="preserve">project. </w:t>
      </w:r>
    </w:p>
    <w:p w14:paraId="22ED8D35" w14:textId="77777777" w:rsidR="00FC6041" w:rsidRDefault="00022A91" w:rsidP="00022A91">
      <w:r>
        <w:t>Okay, let's take a look at the dependencies. We have the main dependencies in here, and we have the development dependencies here</w:t>
      </w:r>
      <w:r w:rsidR="00100368">
        <w:t xml:space="preserve">. So, </w:t>
      </w:r>
      <w:r>
        <w:t xml:space="preserve">these are written to the package.json file under the </w:t>
      </w:r>
      <w:r w:rsidRPr="00F40831">
        <w:rPr>
          <w:b/>
          <w:bCs/>
          <w:i/>
          <w:iCs/>
        </w:rPr>
        <w:t>devDependencies</w:t>
      </w:r>
      <w:r>
        <w:t xml:space="preserve"> section. And if you install things on a production server, you do not get the devDependencies by default, which you don't. You don't need a nodemon process on your production server. You don't really need to run ESLint on your production server. You might need to run ESLint on your continuous integration server, but you can configure that server to install devDependencies</w:t>
      </w:r>
      <w:r w:rsidR="00100368">
        <w:t xml:space="preserve">. </w:t>
      </w:r>
    </w:p>
    <w:p w14:paraId="044C4D36" w14:textId="77777777" w:rsidR="00FC6041" w:rsidRDefault="00100368" w:rsidP="00022A91">
      <w:r>
        <w:t xml:space="preserve">So, </w:t>
      </w:r>
      <w:r w:rsidR="00022A91">
        <w:t>these are all the dependencies that you need for a bare bone Full Stack JavaScript development environment for</w:t>
      </w:r>
      <w:r w:rsidR="00B64EB7">
        <w:t xml:space="preserve"> React </w:t>
      </w:r>
      <w:r w:rsidR="00022A91">
        <w:t xml:space="preserve">in Node. </w:t>
      </w:r>
    </w:p>
    <w:p w14:paraId="72491557" w14:textId="0E4EE8F9" w:rsidR="00256215" w:rsidRPr="00256215" w:rsidRDefault="00022A91" w:rsidP="00022A91">
      <w:r>
        <w:t xml:space="preserve">In the next </w:t>
      </w:r>
      <w:r w:rsidR="004B374F">
        <w:t>topic</w:t>
      </w:r>
      <w:r>
        <w:t>, I'll tell you have to configure these tools to work together.</w:t>
      </w:r>
    </w:p>
    <w:p w14:paraId="51660E8A" w14:textId="5348B473" w:rsidR="00483D0A" w:rsidRDefault="00483D0A" w:rsidP="00483D0A"/>
    <w:p w14:paraId="0080FF07" w14:textId="77777777" w:rsidR="00423F8A" w:rsidRDefault="00423F8A" w:rsidP="00483D0A">
      <w:pPr>
        <w:pStyle w:val="Heading3"/>
      </w:pPr>
    </w:p>
    <w:p w14:paraId="58FE2C2F" w14:textId="77777777" w:rsidR="00423F8A" w:rsidRDefault="00423F8A" w:rsidP="00483D0A">
      <w:pPr>
        <w:pStyle w:val="Heading3"/>
      </w:pPr>
    </w:p>
    <w:p w14:paraId="273F8455" w14:textId="15482311" w:rsidR="00483D0A" w:rsidRDefault="00483D0A" w:rsidP="00483D0A">
      <w:pPr>
        <w:pStyle w:val="Heading3"/>
      </w:pPr>
      <w:r w:rsidRPr="00483D0A">
        <w:t>Configuring Your Own Environment</w:t>
      </w:r>
    </w:p>
    <w:p w14:paraId="5DB787E2" w14:textId="0FF1EF2A" w:rsidR="00022A91" w:rsidRDefault="00022A91" w:rsidP="00022A91"/>
    <w:p w14:paraId="6B2433D5" w14:textId="4F70D568" w:rsidR="009F4BFE" w:rsidRDefault="004A6196" w:rsidP="00A82C87">
      <w:r>
        <w:rPr>
          <w:noProof/>
        </w:rPr>
        <w:drawing>
          <wp:anchor distT="0" distB="0" distL="114300" distR="114300" simplePos="0" relativeHeight="252521472" behindDoc="0" locked="0" layoutInCell="1" allowOverlap="1" wp14:anchorId="0C66B92A" wp14:editId="43AA02EA">
            <wp:simplePos x="0" y="0"/>
            <wp:positionH relativeFrom="page">
              <wp:posOffset>5267325</wp:posOffset>
            </wp:positionH>
            <wp:positionV relativeFrom="page">
              <wp:posOffset>5848350</wp:posOffset>
            </wp:positionV>
            <wp:extent cx="2488312" cy="4124325"/>
            <wp:effectExtent l="0" t="0" r="762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88312" cy="4124325"/>
                    </a:xfrm>
                    <a:prstGeom prst="rect">
                      <a:avLst/>
                    </a:prstGeom>
                  </pic:spPr>
                </pic:pic>
              </a:graphicData>
            </a:graphic>
            <wp14:sizeRelH relativeFrom="margin">
              <wp14:pctWidth>0</wp14:pctWidth>
            </wp14:sizeRelH>
            <wp14:sizeRelV relativeFrom="margin">
              <wp14:pctHeight>0</wp14:pctHeight>
            </wp14:sizeRelV>
          </wp:anchor>
        </w:drawing>
      </w:r>
      <w:r w:rsidR="00A82C87">
        <w:t xml:space="preserve">﻿We've installed the dependencies, and now it's time for us to configure those dependencies. </w:t>
      </w:r>
    </w:p>
    <w:p w14:paraId="56366AB2" w14:textId="77777777" w:rsidR="00DE142F" w:rsidRDefault="00A82C87" w:rsidP="00A82C87">
      <w:r>
        <w:t>The first thing that you need to configure is ESLint itself, and I've included in this guide an example object that you can use to configure ESLint</w:t>
      </w:r>
      <w:r w:rsidR="00100368">
        <w:t xml:space="preserve">. So, </w:t>
      </w:r>
      <w:r>
        <w:t xml:space="preserve">to use this configuration, you need to introduce a new file top level here in your project and call this </w:t>
      </w:r>
      <w:proofErr w:type="gramStart"/>
      <w:r>
        <w:t xml:space="preserve">file </w:t>
      </w:r>
      <w:r w:rsidRPr="00F85CCA">
        <w:rPr>
          <w:b/>
          <w:bCs/>
          <w:i/>
          <w:iCs/>
        </w:rPr>
        <w:t>.</w:t>
      </w:r>
      <w:proofErr w:type="gramEnd"/>
      <w:r w:rsidRPr="00F85CCA">
        <w:rPr>
          <w:b/>
          <w:bCs/>
          <w:i/>
          <w:iCs/>
        </w:rPr>
        <w:t>eslintrc.js</w:t>
      </w:r>
      <w:r>
        <w:t xml:space="preserve"> and then paste an object like this in here. This file is already configured to use the Babel ESLint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 xml:space="preserve">types validations is actually really cool, and it's definitely something that you should consider. </w:t>
      </w:r>
    </w:p>
    <w:p w14:paraId="484FBA90" w14:textId="77777777" w:rsidR="00DE142F" w:rsidRDefault="00DE142F" w:rsidP="00A82C87"/>
    <w:p w14:paraId="7BB416B9" w14:textId="77777777" w:rsidR="00DE142F" w:rsidRDefault="00DE142F" w:rsidP="00A82C87"/>
    <w:p w14:paraId="02C78B7B" w14:textId="77777777" w:rsidR="00DE142F" w:rsidRDefault="00DE142F" w:rsidP="00A82C87"/>
    <w:p w14:paraId="457BB640" w14:textId="77777777" w:rsidR="00644E1E" w:rsidRDefault="00A82C87" w:rsidP="00A82C87">
      <w:r>
        <w:lastRenderedPageBreak/>
        <w:t>Okay, let's keep going. We haven't done or even talked about any testing in this course really</w:t>
      </w:r>
      <w:r w:rsidR="00100368">
        <w:t xml:space="preserve">. So, </w:t>
      </w:r>
      <w:r>
        <w:t xml:space="preserve">I'm going to skip over the dependencies for Jest. </w:t>
      </w:r>
      <w:r w:rsidRPr="00DE142F">
        <w:rPr>
          <w:b/>
          <w:bCs/>
          <w:i/>
          <w:iCs/>
        </w:rPr>
        <w:t>Jest</w:t>
      </w:r>
      <w:r>
        <w:t xml:space="preserve"> is definitely one of the best options when it comes to testing</w:t>
      </w:r>
      <w:r w:rsidR="00B64EB7">
        <w:t xml:space="preserve"> React </w:t>
      </w:r>
      <w:r>
        <w:t xml:space="preserve">applications. And it's a good next step for you to look into. </w:t>
      </w:r>
    </w:p>
    <w:p w14:paraId="688DA8E7" w14:textId="7B9C06A7" w:rsidR="00FE0E26" w:rsidRDefault="00815850" w:rsidP="00A82C87">
      <w:r>
        <w:rPr>
          <w:noProof/>
        </w:rPr>
        <w:drawing>
          <wp:anchor distT="0" distB="0" distL="114300" distR="114300" simplePos="0" relativeHeight="252523520" behindDoc="0" locked="0" layoutInCell="1" allowOverlap="1" wp14:anchorId="62595EDA" wp14:editId="6C3EAF2F">
            <wp:simplePos x="0" y="0"/>
            <wp:positionH relativeFrom="column">
              <wp:posOffset>1228725</wp:posOffset>
            </wp:positionH>
            <wp:positionV relativeFrom="paragraph">
              <wp:posOffset>765810</wp:posOffset>
            </wp:positionV>
            <wp:extent cx="1190625" cy="1400175"/>
            <wp:effectExtent l="0" t="0" r="9525" b="9525"/>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190625" cy="1400175"/>
                    </a:xfrm>
                    <a:prstGeom prst="rect">
                      <a:avLst/>
                    </a:prstGeom>
                  </pic:spPr>
                </pic:pic>
              </a:graphicData>
            </a:graphic>
          </wp:anchor>
        </w:drawing>
      </w:r>
      <w:r>
        <w:rPr>
          <w:noProof/>
        </w:rPr>
        <w:drawing>
          <wp:anchor distT="0" distB="0" distL="114300" distR="114300" simplePos="0" relativeHeight="252525568" behindDoc="0" locked="0" layoutInCell="1" allowOverlap="1" wp14:anchorId="1FF4E5B0" wp14:editId="3BD398A8">
            <wp:simplePos x="0" y="0"/>
            <wp:positionH relativeFrom="column">
              <wp:posOffset>2428875</wp:posOffset>
            </wp:positionH>
            <wp:positionV relativeFrom="paragraph">
              <wp:posOffset>1075690</wp:posOffset>
            </wp:positionV>
            <wp:extent cx="2286000" cy="657225"/>
            <wp:effectExtent l="0" t="0" r="0" b="9525"/>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86000" cy="657225"/>
                    </a:xfrm>
                    <a:prstGeom prst="rect">
                      <a:avLst/>
                    </a:prstGeom>
                  </pic:spPr>
                </pic:pic>
              </a:graphicData>
            </a:graphic>
          </wp:anchor>
        </w:drawing>
      </w:r>
      <w:r w:rsidR="00A82C87">
        <w:t xml:space="preserve">Another thing I'm recommending here is </w:t>
      </w:r>
      <w:r w:rsidR="00A82C87" w:rsidRPr="00644E1E">
        <w:rPr>
          <w:b/>
          <w:bCs/>
          <w:i/>
          <w:iCs/>
        </w:rPr>
        <w:t>Prettier</w:t>
      </w:r>
      <w:r w:rsidR="00A82C87">
        <w:t>, and I think Prettier is in the same family as ESLint. This should really be part of your stack and actually have Prettier configured to work with ESLint because it does work very well with ESLint. And once you have the configuration, you just save the file to automatically format the file</w:t>
      </w:r>
      <w:r w:rsidR="00100368">
        <w:t xml:space="preserve">. So, </w:t>
      </w:r>
      <w:r w:rsidR="00A82C87">
        <w:t xml:space="preserve">take a look at prettier as well. </w:t>
      </w:r>
    </w:p>
    <w:p w14:paraId="0C83B971" w14:textId="1813AC41" w:rsidR="00FE0E26" w:rsidRPr="00FE0E26" w:rsidRDefault="00FE0E26" w:rsidP="00A82C87"/>
    <w:p w14:paraId="19A852D0" w14:textId="4E3E77EA" w:rsidR="002F370D" w:rsidRDefault="00D72FDB" w:rsidP="00A82C87">
      <w:r>
        <w:rPr>
          <w:noProof/>
        </w:rPr>
        <w:drawing>
          <wp:anchor distT="0" distB="0" distL="114300" distR="114300" simplePos="0" relativeHeight="252527616" behindDoc="0" locked="0" layoutInCell="1" allowOverlap="1" wp14:anchorId="631C3903" wp14:editId="3F94452A">
            <wp:simplePos x="0" y="0"/>
            <wp:positionH relativeFrom="margin">
              <wp:align>center</wp:align>
            </wp:positionH>
            <wp:positionV relativeFrom="paragraph">
              <wp:posOffset>1485900</wp:posOffset>
            </wp:positionV>
            <wp:extent cx="4705350" cy="2362200"/>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05350" cy="2362200"/>
                    </a:xfrm>
                    <a:prstGeom prst="rect">
                      <a:avLst/>
                    </a:prstGeom>
                  </pic:spPr>
                </pic:pic>
              </a:graphicData>
            </a:graphic>
          </wp:anchor>
        </w:drawing>
      </w:r>
      <w:r w:rsidR="00A82C87">
        <w:t>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rsidR="00A82C87">
        <w:t xml:space="preserve">let's make these directories. </w:t>
      </w:r>
      <w:r w:rsidR="00FE0E26">
        <w:t>m</w:t>
      </w:r>
      <w:r w:rsidR="00A82C87">
        <w:t xml:space="preserve">kdir </w:t>
      </w:r>
      <w:r w:rsidR="00A82C87" w:rsidRPr="00903A95">
        <w:rPr>
          <w:b/>
          <w:bCs/>
          <w:i/>
          <w:iCs/>
        </w:rPr>
        <w:t>dist</w:t>
      </w:r>
      <w:r w:rsidR="00A82C87">
        <w:t xml:space="preserve"> is for distribution. Mkdir </w:t>
      </w:r>
      <w:r w:rsidR="00A82C87" w:rsidRPr="00903A95">
        <w:rPr>
          <w:b/>
          <w:bCs/>
          <w:i/>
          <w:iCs/>
        </w:rPr>
        <w:t>src</w:t>
      </w:r>
      <w:r w:rsidR="00A82C87">
        <w:t xml:space="preserve"> source</w:t>
      </w:r>
      <w:r w:rsidR="00CC5754">
        <w:t xml:space="preserve"> i</w:t>
      </w:r>
      <w:r w:rsidR="00A82C87">
        <w:t>s where we place the actual</w:t>
      </w:r>
      <w:r w:rsidR="00B64EB7">
        <w:t xml:space="preserve"> React </w:t>
      </w:r>
      <w:r w:rsidR="00A82C87">
        <w:t xml:space="preserve">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w:t>
      </w:r>
    </w:p>
    <w:p w14:paraId="18E3E71A" w14:textId="4B491885" w:rsidR="002F370D" w:rsidRDefault="002F370D" w:rsidP="00A82C87"/>
    <w:p w14:paraId="40DCA7F1" w14:textId="77777777" w:rsidR="00FA4E25" w:rsidRDefault="00A82C87" w:rsidP="00A82C87">
      <w:r>
        <w:t>Alright, let's configure Webpack and Babel. Babel is easy. We've already installed the presets and installed the core library. All we need to do is put this simple object in a babelconfig.js file</w:t>
      </w:r>
      <w:r w:rsidR="00100368">
        <w:t xml:space="preserve">. So, </w:t>
      </w:r>
      <w:r>
        <w:t xml:space="preserve">on the top level as well, you create a new file, </w:t>
      </w:r>
      <w:r w:rsidRPr="00E7102D">
        <w:rPr>
          <w:b/>
          <w:bCs/>
          <w:i/>
          <w:iCs/>
        </w:rPr>
        <w:t>babel.config.js</w:t>
      </w:r>
      <w:r>
        <w:t>, and you put this object in that file. This object instructs Babel to use these presets when it's time for Babel to process any file</w:t>
      </w:r>
      <w:r w:rsidR="00FA4E25">
        <w:t>.</w:t>
      </w:r>
    </w:p>
    <w:p w14:paraId="0C8C31FB" w14:textId="28A70395" w:rsidR="00FA4E25" w:rsidRDefault="00910EC7" w:rsidP="00A82C87">
      <w:r>
        <w:rPr>
          <w:noProof/>
        </w:rPr>
        <w:lastRenderedPageBreak/>
        <w:drawing>
          <wp:anchor distT="0" distB="0" distL="114300" distR="114300" simplePos="0" relativeHeight="252529664" behindDoc="0" locked="0" layoutInCell="1" allowOverlap="1" wp14:anchorId="2A413B87" wp14:editId="362E37D2">
            <wp:simplePos x="0" y="0"/>
            <wp:positionH relativeFrom="margin">
              <wp:align>center</wp:align>
            </wp:positionH>
            <wp:positionV relativeFrom="paragraph">
              <wp:posOffset>0</wp:posOffset>
            </wp:positionV>
            <wp:extent cx="4486275" cy="2790825"/>
            <wp:effectExtent l="0" t="0" r="9525" b="9525"/>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486275" cy="2790825"/>
                    </a:xfrm>
                    <a:prstGeom prst="rect">
                      <a:avLst/>
                    </a:prstGeom>
                  </pic:spPr>
                </pic:pic>
              </a:graphicData>
            </a:graphic>
          </wp:anchor>
        </w:drawing>
      </w:r>
    </w:p>
    <w:p w14:paraId="63A6A092" w14:textId="3676271C" w:rsidR="005A5D05" w:rsidRDefault="00D1700C" w:rsidP="00A82C87">
      <w:r>
        <w:rPr>
          <w:noProof/>
        </w:rPr>
        <w:drawing>
          <wp:anchor distT="0" distB="0" distL="114300" distR="114300" simplePos="0" relativeHeight="252531712" behindDoc="0" locked="0" layoutInCell="1" allowOverlap="1" wp14:anchorId="04734CB2" wp14:editId="26204BC8">
            <wp:simplePos x="0" y="0"/>
            <wp:positionH relativeFrom="margin">
              <wp:align>center</wp:align>
            </wp:positionH>
            <wp:positionV relativeFrom="paragraph">
              <wp:posOffset>2019300</wp:posOffset>
            </wp:positionV>
            <wp:extent cx="4410075" cy="2219325"/>
            <wp:effectExtent l="0" t="0" r="9525" b="952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410075" cy="2219325"/>
                    </a:xfrm>
                    <a:prstGeom prst="rect">
                      <a:avLst/>
                    </a:prstGeom>
                  </pic:spPr>
                </pic:pic>
              </a:graphicData>
            </a:graphic>
          </wp:anchor>
        </w:drawing>
      </w:r>
      <w:r w:rsidR="00FA4E25">
        <w:t>A</w:t>
      </w:r>
      <w:r w:rsidR="00A82C87">
        <w:t>nd then another file on the top level as well for Webpack</w:t>
      </w:r>
      <w:r w:rsidR="00100368">
        <w:t xml:space="preserve">. So, </w:t>
      </w:r>
      <w:r w:rsidR="00A82C87">
        <w:t xml:space="preserve">copy this and create another file in here, top level, this time it is </w:t>
      </w:r>
      <w:r w:rsidR="00A82C87" w:rsidRPr="003E0E54">
        <w:rPr>
          <w:b/>
          <w:bCs/>
          <w:i/>
          <w:iCs/>
        </w:rPr>
        <w:t>webpack.config.js</w:t>
      </w:r>
      <w:r w:rsidR="00A82C87">
        <w:t>,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rsidR="00A82C87">
        <w:t>application, and I'm going to be using the .js extensions for all the</w:t>
      </w:r>
      <w:r w:rsidR="00B64EB7">
        <w:t xml:space="preserve"> React </w:t>
      </w:r>
      <w:r w:rsidR="00A82C87">
        <w:t>components, which means I'm going to be writing JSX in those</w:t>
      </w:r>
      <w:r w:rsidR="00B64EB7">
        <w:t xml:space="preserve"> React </w:t>
      </w:r>
      <w:r w:rsidR="00A82C87">
        <w:t>components, and I need Babel to run on those files before Webpack picks them up and includes them in the bundle</w:t>
      </w:r>
      <w:r w:rsidR="00100368">
        <w:t xml:space="preserve">. So, </w:t>
      </w:r>
      <w:r w:rsidR="00A82C87">
        <w:t>that's the syntax that we use for Webpack. We just add a rule here. For every file that ends with a .js extension and is not under the node_modules directory, use the babel</w:t>
      </w:r>
      <w:r w:rsidR="00A82C87">
        <w:rPr>
          <w:rFonts w:ascii="Cambria Math" w:hAnsi="Cambria Math" w:cs="Cambria Math"/>
        </w:rPr>
        <w:t>‑</w:t>
      </w:r>
      <w:r w:rsidR="00A82C87">
        <w:t>loader on it. And the babel</w:t>
      </w:r>
      <w:r w:rsidR="00A82C87">
        <w:rPr>
          <w:rFonts w:ascii="Cambria Math" w:hAnsi="Cambria Math" w:cs="Cambria Math"/>
        </w:rPr>
        <w:t>‑</w:t>
      </w:r>
      <w:r w:rsidR="00A82C87">
        <w:t xml:space="preserve">loader is going to pick up the configuration that we just did for Babel and compile all the modern JavaScript into something that your targeted browsers are going to understand. </w:t>
      </w:r>
    </w:p>
    <w:p w14:paraId="435E18C0" w14:textId="3F4ADFBD" w:rsidR="005A5D05" w:rsidRDefault="005A5D05" w:rsidP="00A82C87"/>
    <w:p w14:paraId="383FE025" w14:textId="35EE169A" w:rsidR="00D1700C" w:rsidRDefault="00A82C87" w:rsidP="00A82C87">
      <w:r>
        <w:t>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w:t>
      </w:r>
      <w:r w:rsidRPr="00D1700C">
        <w:rPr>
          <w:b/>
          <w:bCs/>
          <w:i/>
          <w:iCs/>
        </w:rPr>
        <w:t>scripts</w:t>
      </w:r>
      <w:r>
        <w:t xml:space="preserve"> in here. You can have many tasks, for example a task to run all your tests or a task to run a web server. This is what I did here. </w:t>
      </w:r>
      <w:r>
        <w:lastRenderedPageBreak/>
        <w:t>This task here, and I named it dev</w:t>
      </w:r>
      <w:r>
        <w:rPr>
          <w:rFonts w:ascii="Cambria Math" w:hAnsi="Cambria Math" w:cs="Cambria Math"/>
        </w:rPr>
        <w:t>‑</w:t>
      </w:r>
      <w:r>
        <w:t>server, this task will run the nodemon command, and it will execute babel</w:t>
      </w:r>
      <w:r>
        <w:rPr>
          <w:rFonts w:ascii="Cambria Math" w:hAnsi="Cambria Math" w:cs="Cambria Math"/>
        </w:rPr>
        <w:t>‑</w:t>
      </w:r>
      <w:r>
        <w:t>node on a file that I've decided to place here under server/server.js, ignoring the dist directory because the dist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 xml:space="preserve">friendly bundle that we can, for example, debug through and it's readable. It's not minified. It's not uglified. It's readable. All right, this is all the </w:t>
      </w:r>
      <w:r w:rsidR="00AD1ECE">
        <w:rPr>
          <w:noProof/>
        </w:rPr>
        <w:drawing>
          <wp:anchor distT="0" distB="0" distL="114300" distR="114300" simplePos="0" relativeHeight="252535808" behindDoc="0" locked="0" layoutInCell="1" allowOverlap="1" wp14:anchorId="74351EBD" wp14:editId="0DCE06C1">
            <wp:simplePos x="0" y="0"/>
            <wp:positionH relativeFrom="page">
              <wp:posOffset>4124325</wp:posOffset>
            </wp:positionH>
            <wp:positionV relativeFrom="paragraph">
              <wp:posOffset>2095500</wp:posOffset>
            </wp:positionV>
            <wp:extent cx="3638550" cy="2375713"/>
            <wp:effectExtent l="0" t="0" r="0" b="571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38550" cy="2375713"/>
                    </a:xfrm>
                    <a:prstGeom prst="rect">
                      <a:avLst/>
                    </a:prstGeom>
                  </pic:spPr>
                </pic:pic>
              </a:graphicData>
            </a:graphic>
            <wp14:sizeRelH relativeFrom="margin">
              <wp14:pctWidth>0</wp14:pctWidth>
            </wp14:sizeRelH>
            <wp14:sizeRelV relativeFrom="margin">
              <wp14:pctHeight>0</wp14:pctHeight>
            </wp14:sizeRelV>
          </wp:anchor>
        </w:drawing>
      </w:r>
      <w:r w:rsidR="00224CCE">
        <w:rPr>
          <w:noProof/>
        </w:rPr>
        <w:drawing>
          <wp:anchor distT="0" distB="0" distL="114300" distR="114300" simplePos="0" relativeHeight="252533760" behindDoc="0" locked="0" layoutInCell="1" allowOverlap="1" wp14:anchorId="5792CFE3" wp14:editId="4007FEFD">
            <wp:simplePos x="0" y="0"/>
            <wp:positionH relativeFrom="page">
              <wp:align>left</wp:align>
            </wp:positionH>
            <wp:positionV relativeFrom="paragraph">
              <wp:posOffset>1714500</wp:posOffset>
            </wp:positionV>
            <wp:extent cx="4124325" cy="3219450"/>
            <wp:effectExtent l="0" t="0" r="9525" b="0"/>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124325" cy="3219450"/>
                    </a:xfrm>
                    <a:prstGeom prst="rect">
                      <a:avLst/>
                    </a:prstGeom>
                  </pic:spPr>
                </pic:pic>
              </a:graphicData>
            </a:graphic>
            <wp14:sizeRelH relativeFrom="margin">
              <wp14:pctWidth>0</wp14:pctWidth>
            </wp14:sizeRelH>
            <wp14:sizeRelV relativeFrom="margin">
              <wp14:pctHeight>0</wp14:pctHeight>
            </wp14:sizeRelV>
          </wp:anchor>
        </w:drawing>
      </w:r>
      <w:r>
        <w:t xml:space="preserve">configuration that you need. </w:t>
      </w:r>
    </w:p>
    <w:p w14:paraId="55E12D10" w14:textId="2B35CEA4" w:rsidR="0098672C" w:rsidRDefault="0098672C" w:rsidP="00A82C87"/>
    <w:p w14:paraId="28BAF630" w14:textId="405FD884" w:rsidR="00AD1ECE" w:rsidRDefault="00AD1ECE" w:rsidP="00A82C87">
      <w:r>
        <w:rPr>
          <w:noProof/>
        </w:rPr>
        <mc:AlternateContent>
          <mc:Choice Requires="wpg">
            <w:drawing>
              <wp:anchor distT="0" distB="0" distL="114300" distR="114300" simplePos="0" relativeHeight="252540928" behindDoc="0" locked="0" layoutInCell="1" allowOverlap="1" wp14:anchorId="38021CCA" wp14:editId="7187B334">
                <wp:simplePos x="0" y="0"/>
                <wp:positionH relativeFrom="margin">
                  <wp:align>center</wp:align>
                </wp:positionH>
                <wp:positionV relativeFrom="paragraph">
                  <wp:posOffset>1323975</wp:posOffset>
                </wp:positionV>
                <wp:extent cx="4257675" cy="2440940"/>
                <wp:effectExtent l="0" t="0" r="9525" b="0"/>
                <wp:wrapNone/>
                <wp:docPr id="428" name="Group 428"/>
                <wp:cNvGraphicFramePr/>
                <a:graphic xmlns:a="http://schemas.openxmlformats.org/drawingml/2006/main">
                  <a:graphicData uri="http://schemas.microsoft.com/office/word/2010/wordprocessingGroup">
                    <wpg:wgp>
                      <wpg:cNvGrpSpPr/>
                      <wpg:grpSpPr>
                        <a:xfrm>
                          <a:off x="0" y="0"/>
                          <a:ext cx="4257675" cy="2440940"/>
                          <a:chOff x="0" y="0"/>
                          <a:chExt cx="4257675" cy="2440940"/>
                        </a:xfrm>
                      </wpg:grpSpPr>
                      <pic:pic xmlns:pic="http://schemas.openxmlformats.org/drawingml/2006/picture">
                        <pic:nvPicPr>
                          <pic:cNvPr id="426" name="Picture 426"/>
                          <pic:cNvPicPr>
                            <a:picLocks noChangeAspect="1"/>
                          </pic:cNvPicPr>
                        </pic:nvPicPr>
                        <pic:blipFill>
                          <a:blip r:embed="rId427"/>
                          <a:stretch>
                            <a:fillRect/>
                          </a:stretch>
                        </pic:blipFill>
                        <pic:spPr>
                          <a:xfrm>
                            <a:off x="0" y="0"/>
                            <a:ext cx="4257675" cy="1932940"/>
                          </a:xfrm>
                          <a:prstGeom prst="rect">
                            <a:avLst/>
                          </a:prstGeom>
                        </pic:spPr>
                      </pic:pic>
                      <pic:pic xmlns:pic="http://schemas.openxmlformats.org/drawingml/2006/picture">
                        <pic:nvPicPr>
                          <pic:cNvPr id="427" name="Picture 427"/>
                          <pic:cNvPicPr>
                            <a:picLocks noChangeAspect="1"/>
                          </pic:cNvPicPr>
                        </pic:nvPicPr>
                        <pic:blipFill>
                          <a:blip r:embed="rId428"/>
                          <a:stretch>
                            <a:fillRect/>
                          </a:stretch>
                        </pic:blipFill>
                        <pic:spPr>
                          <a:xfrm>
                            <a:off x="0" y="1905000"/>
                            <a:ext cx="4257675" cy="535940"/>
                          </a:xfrm>
                          <a:prstGeom prst="rect">
                            <a:avLst/>
                          </a:prstGeom>
                        </pic:spPr>
                      </pic:pic>
                    </wpg:wgp>
                  </a:graphicData>
                </a:graphic>
              </wp:anchor>
            </w:drawing>
          </mc:Choice>
          <mc:Fallback>
            <w:pict>
              <v:group w14:anchorId="36F8261E" id="Group 428" o:spid="_x0000_s1026" style="position:absolute;margin-left:0;margin-top:104.25pt;width:335.25pt;height:192.2pt;z-index:252540928;mso-position-horizontal:center;mso-position-horizontal-relative:margin" coordsize="42576,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">
                <v:shape id="Picture 426" o:spid="_x0000_s1027" type="#_x0000_t75" style="position:absolute;width:42576;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">
                  <v:imagedata r:id="rId429" o:title=""/>
                </v:shape>
                <v:shape id="Picture 427" o:spid="_x0000_s1028" type="#_x0000_t75" style="position:absolute;top:19050;width:4257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">
                  <v:imagedata r:id="rId430" o:title=""/>
                </v:shape>
                <w10:wrap anchorx="margin"/>
              </v:group>
            </w:pict>
          </mc:Fallback>
        </mc:AlternateContent>
      </w:r>
      <w:r w:rsidR="00A82C87">
        <w:t>Now to test all this configuration, I've included a sample</w:t>
      </w:r>
      <w:r w:rsidR="00B64EB7">
        <w:t xml:space="preserve"> React </w:t>
      </w:r>
      <w:r w:rsidR="00A82C87">
        <w:t>application in this guide</w:t>
      </w:r>
      <w:r w:rsidR="00100368">
        <w:t xml:space="preserve">. So, </w:t>
      </w:r>
      <w:r w:rsidR="00A82C87">
        <w:t>let me quickly put these files in the project that we're testing with, so under components we create an app.js, and this is the app.js file. Under src/index.js, we create this file, and I'll talk a little bit about this file</w:t>
      </w:r>
      <w:r w:rsidR="00100368">
        <w:t xml:space="preserve">. So, </w:t>
      </w:r>
      <w:r w:rsidR="00A82C87">
        <w:t xml:space="preserve">this is directly under src, and it's named index.js. This is the DOM renderer. This takes in the App component that I just defined, and it will use the </w:t>
      </w:r>
      <w:r w:rsidR="00A82C87" w:rsidRPr="00224CCE">
        <w:rPr>
          <w:b/>
          <w:bCs/>
          <w:i/>
          <w:iCs/>
        </w:rPr>
        <w:t>ReactDOM.hydrate</w:t>
      </w:r>
      <w:r w:rsidR="00A82C87">
        <w:t xml:space="preserve"> on that App component. Now we didn't really talk about hydrate previously. We've done render in the playground. But </w:t>
      </w:r>
      <w:r w:rsidR="00A82C87" w:rsidRPr="00224CCE">
        <w:rPr>
          <w:b/>
          <w:bCs/>
          <w:i/>
          <w:iCs/>
        </w:rPr>
        <w:t>hydrate</w:t>
      </w:r>
      <w:r w:rsidR="00A82C87">
        <w:t xml:space="preserve"> is related to server</w:t>
      </w:r>
      <w:r w:rsidR="00A82C87">
        <w:rPr>
          <w:rFonts w:ascii="Cambria Math" w:hAnsi="Cambria Math" w:cs="Cambria Math"/>
        </w:rPr>
        <w:t>‑</w:t>
      </w:r>
      <w:r w:rsidR="00A82C87">
        <w:t>side rendered content, and I'm going to show you what that means</w:t>
      </w:r>
      <w:r w:rsidR="00100368">
        <w:t xml:space="preserve">. </w:t>
      </w:r>
    </w:p>
    <w:p w14:paraId="6F165482" w14:textId="2112DBD7" w:rsidR="00AD1ECE" w:rsidRDefault="00AD1ECE" w:rsidP="00A82C87"/>
    <w:p w14:paraId="28701404" w14:textId="77777777" w:rsidR="00AD1ECE" w:rsidRDefault="00AD1ECE" w:rsidP="00A82C87"/>
    <w:p w14:paraId="59072776" w14:textId="77777777" w:rsidR="00AD1ECE" w:rsidRDefault="00AD1ECE" w:rsidP="00A82C87"/>
    <w:p w14:paraId="448D3BCA" w14:textId="793B85D4" w:rsidR="00AD1ECE" w:rsidRDefault="00AD1ECE" w:rsidP="00A82C87"/>
    <w:p w14:paraId="7B8A17DD" w14:textId="3087E5AD" w:rsidR="00AD1ECE" w:rsidRDefault="00AD1ECE" w:rsidP="00A82C87"/>
    <w:p w14:paraId="723D7615" w14:textId="79A84F61" w:rsidR="00AD1ECE" w:rsidRDefault="000D4F76" w:rsidP="00A82C87">
      <w:r>
        <w:rPr>
          <w:noProof/>
        </w:rPr>
        <w:lastRenderedPageBreak/>
        <w:drawing>
          <wp:anchor distT="0" distB="0" distL="114300" distR="114300" simplePos="0" relativeHeight="252545024" behindDoc="0" locked="0" layoutInCell="1" allowOverlap="1" wp14:anchorId="4D617376" wp14:editId="77687506">
            <wp:simplePos x="0" y="0"/>
            <wp:positionH relativeFrom="margin">
              <wp:posOffset>1295400</wp:posOffset>
            </wp:positionH>
            <wp:positionV relativeFrom="paragraph">
              <wp:posOffset>2247900</wp:posOffset>
            </wp:positionV>
            <wp:extent cx="3343275" cy="695325"/>
            <wp:effectExtent l="0" t="0" r="9525" b="9525"/>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343275" cy="695325"/>
                    </a:xfrm>
                    <a:prstGeom prst="rect">
                      <a:avLst/>
                    </a:prstGeom>
                  </pic:spPr>
                </pic:pic>
              </a:graphicData>
            </a:graphic>
          </wp:anchor>
        </w:drawing>
      </w:r>
      <w:r>
        <w:rPr>
          <w:noProof/>
        </w:rPr>
        <w:drawing>
          <wp:anchor distT="0" distB="0" distL="114300" distR="114300" simplePos="0" relativeHeight="252547072" behindDoc="0" locked="0" layoutInCell="1" allowOverlap="1" wp14:anchorId="40E3E0FE" wp14:editId="3B34E601">
            <wp:simplePos x="0" y="0"/>
            <wp:positionH relativeFrom="margin">
              <wp:posOffset>1200150</wp:posOffset>
            </wp:positionH>
            <wp:positionV relativeFrom="paragraph">
              <wp:posOffset>2952750</wp:posOffset>
            </wp:positionV>
            <wp:extent cx="3543300" cy="108585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543300" cy="1085850"/>
                    </a:xfrm>
                    <a:prstGeom prst="rect">
                      <a:avLst/>
                    </a:prstGeom>
                  </pic:spPr>
                </pic:pic>
              </a:graphicData>
            </a:graphic>
          </wp:anchor>
        </w:drawing>
      </w:r>
      <w:r>
        <w:rPr>
          <w:noProof/>
        </w:rPr>
        <w:drawing>
          <wp:anchor distT="0" distB="0" distL="114300" distR="114300" simplePos="0" relativeHeight="252542976" behindDoc="0" locked="0" layoutInCell="1" allowOverlap="1" wp14:anchorId="4C28D8F0" wp14:editId="60B911B3">
            <wp:simplePos x="0" y="0"/>
            <wp:positionH relativeFrom="margin">
              <wp:align>center</wp:align>
            </wp:positionH>
            <wp:positionV relativeFrom="paragraph">
              <wp:posOffset>1533525</wp:posOffset>
            </wp:positionV>
            <wp:extent cx="4533900" cy="714375"/>
            <wp:effectExtent l="0" t="0" r="0" b="9525"/>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533900" cy="71437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A82C87">
        <w:t>let's create that web server. This web server is also designed with server</w:t>
      </w:r>
      <w:r w:rsidR="00A82C87">
        <w:rPr>
          <w:rFonts w:ascii="Cambria Math" w:hAnsi="Cambria Math" w:cs="Cambria Math"/>
        </w:rPr>
        <w:t>‑</w:t>
      </w:r>
      <w:r w:rsidR="00A82C87">
        <w:t>side rendering capabilities in mind</w:t>
      </w:r>
      <w:r w:rsidR="00100368">
        <w:t xml:space="preserve">. So, </w:t>
      </w:r>
      <w:r w:rsidR="00A82C87">
        <w:t>this is a good simple example for you to parse through and see how you can use a</w:t>
      </w:r>
      <w:r w:rsidR="00B64EB7">
        <w:t xml:space="preserve"> React </w:t>
      </w:r>
      <w:r w:rsidR="00A82C87">
        <w:t>application to serve or render content within a back</w:t>
      </w:r>
      <w:r w:rsidR="00A82C87">
        <w:rPr>
          <w:rFonts w:ascii="Cambria Math" w:hAnsi="Cambria Math" w:cs="Cambria Math"/>
        </w:rPr>
        <w:t>‑</w:t>
      </w:r>
      <w:r w:rsidR="00A82C87">
        <w:t>end web server</w:t>
      </w:r>
      <w:r w:rsidR="00100368">
        <w:t xml:space="preserve">. So, </w:t>
      </w:r>
      <w:r w:rsidR="00A82C87">
        <w:t xml:space="preserve">under the server directory, we'll create a new file, and I call that server.js as well and paste the content of this file in here. And I want to show you one thing that immediately happened. Look at this. ESLint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ESLint. </w:t>
      </w:r>
    </w:p>
    <w:p w14:paraId="3655CEA9" w14:textId="47FA00CB" w:rsidR="009B2151" w:rsidRDefault="009B2151" w:rsidP="00A82C87"/>
    <w:p w14:paraId="41B55923" w14:textId="7DE61B2D" w:rsidR="000308A2" w:rsidRDefault="007B4358" w:rsidP="00A82C87">
      <w:r>
        <w:rPr>
          <w:noProof/>
        </w:rPr>
        <w:drawing>
          <wp:anchor distT="0" distB="0" distL="114300" distR="114300" simplePos="0" relativeHeight="252553216" behindDoc="0" locked="0" layoutInCell="1" allowOverlap="1" wp14:anchorId="4FB42783" wp14:editId="45EB8F56">
            <wp:simplePos x="0" y="0"/>
            <wp:positionH relativeFrom="page">
              <wp:posOffset>5057775</wp:posOffset>
            </wp:positionH>
            <wp:positionV relativeFrom="paragraph">
              <wp:posOffset>2266950</wp:posOffset>
            </wp:positionV>
            <wp:extent cx="2686050" cy="822960"/>
            <wp:effectExtent l="0" t="0" r="0"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86050" cy="82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1168" behindDoc="0" locked="0" layoutInCell="1" allowOverlap="1" wp14:anchorId="7DA9FEA1" wp14:editId="3567E4E9">
            <wp:simplePos x="0" y="0"/>
            <wp:positionH relativeFrom="column">
              <wp:posOffset>1952625</wp:posOffset>
            </wp:positionH>
            <wp:positionV relativeFrom="paragraph">
              <wp:posOffset>1706880</wp:posOffset>
            </wp:positionV>
            <wp:extent cx="2095500" cy="2969260"/>
            <wp:effectExtent l="0" t="0" r="0" b="254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095500" cy="2969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9120" behindDoc="0" locked="0" layoutInCell="1" allowOverlap="1" wp14:anchorId="5BC62FFC" wp14:editId="0439B881">
            <wp:simplePos x="0" y="0"/>
            <wp:positionH relativeFrom="margin">
              <wp:posOffset>-914400</wp:posOffset>
            </wp:positionH>
            <wp:positionV relativeFrom="paragraph">
              <wp:posOffset>1819275</wp:posOffset>
            </wp:positionV>
            <wp:extent cx="2857500" cy="1739713"/>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857500" cy="1739713"/>
                    </a:xfrm>
                    <a:prstGeom prst="rect">
                      <a:avLst/>
                    </a:prstGeom>
                  </pic:spPr>
                </pic:pic>
              </a:graphicData>
            </a:graphic>
            <wp14:sizeRelH relativeFrom="margin">
              <wp14:pctWidth>0</wp14:pctWidth>
            </wp14:sizeRelH>
            <wp14:sizeRelV relativeFrom="margin">
              <wp14:pctHeight>0</wp14:pctHeight>
            </wp14:sizeRelV>
          </wp:anchor>
        </w:drawing>
      </w:r>
      <w:r w:rsidR="00A82C87">
        <w:t>Alright, so let's keep going. This sample application is ready. Now you need two terminals to run two different commands</w:t>
      </w:r>
      <w:r w:rsidR="00100368">
        <w:t xml:space="preserve">. So, </w:t>
      </w:r>
      <w:r w:rsidR="00A82C87">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rsidR="00A82C87">
        <w:t xml:space="preserve">application and generate a single </w:t>
      </w:r>
      <w:r w:rsidR="00A82C87" w:rsidRPr="009B2151">
        <w:rPr>
          <w:b/>
          <w:bCs/>
          <w:i/>
          <w:iCs/>
        </w:rPr>
        <w:t>main.js</w:t>
      </w:r>
      <w:r w:rsidR="00A82C87">
        <w:t xml:space="preserve"> bundle file for us to use in the web server. And guess what this web server is already wired to use this main.js file, and the express server is already wired to serve static files from the dist directory</w:t>
      </w:r>
      <w:r w:rsidR="00100368">
        <w:t xml:space="preserve">. So, </w:t>
      </w:r>
      <w:r w:rsidR="00A82C87">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sidR="00A82C87">
        <w:rPr>
          <w:rFonts w:ascii="Cambria Math" w:hAnsi="Cambria Math" w:cs="Cambria Math"/>
        </w:rPr>
        <w:t>‑</w:t>
      </w:r>
      <w:r w:rsidR="00A82C87">
        <w:t>side rendered</w:t>
      </w:r>
      <w:r w:rsidR="00100368">
        <w:t xml:space="preserve">. So, </w:t>
      </w:r>
      <w:r w:rsidR="00A82C87">
        <w:t xml:space="preserve">what do I mean by that? </w:t>
      </w:r>
    </w:p>
    <w:p w14:paraId="01962FAD" w14:textId="31755943" w:rsidR="000308A2" w:rsidRDefault="000308A2" w:rsidP="00A82C87"/>
    <w:p w14:paraId="510CFC0B" w14:textId="77777777" w:rsidR="00F967EA" w:rsidRDefault="00A82C87" w:rsidP="00A82C87">
      <w:r>
        <w:lastRenderedPageBreak/>
        <w:t>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w:t>
      </w:r>
    </w:p>
    <w:p w14:paraId="22C4F742" w14:textId="4DC671EA" w:rsidR="00F967EA" w:rsidRDefault="00100368" w:rsidP="00A82C87">
      <w:r>
        <w:t xml:space="preserve">So, </w:t>
      </w:r>
      <w:r w:rsidR="00A82C87">
        <w:t>take a look at this sample application and try to understand what's going on. This is really one other good next step for you to dive into.</w:t>
      </w:r>
    </w:p>
    <w:p w14:paraId="37CF60F2" w14:textId="794E5958" w:rsidR="00022A91" w:rsidRPr="00022A91" w:rsidRDefault="00A82C87" w:rsidP="00A82C87">
      <w:r>
        <w:t xml:space="preserve">I just pushed the code that we did under this GitHub repo, so </w:t>
      </w:r>
      <w:r w:rsidRPr="00CC10C7">
        <w:rPr>
          <w:b/>
          <w:bCs/>
          <w:i/>
          <w:iCs/>
        </w:rPr>
        <w:t>github.com/jscomplete/rgs</w:t>
      </w:r>
      <w:r w:rsidRPr="00CC10C7">
        <w:rPr>
          <w:rFonts w:ascii="Cambria Math" w:hAnsi="Cambria Math" w:cs="Cambria Math"/>
          <w:b/>
          <w:bCs/>
          <w:i/>
          <w:iCs/>
        </w:rPr>
        <w:t>‑</w:t>
      </w:r>
      <w:r w:rsidRPr="00CC10C7">
        <w:rPr>
          <w:b/>
          <w:bCs/>
          <w:i/>
          <w:iCs/>
        </w:rPr>
        <w:t>template</w:t>
      </w:r>
      <w:r>
        <w:t xml:space="preserv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w:t>
      </w:r>
      <w:r w:rsidR="004B374F">
        <w:t>topic</w:t>
      </w:r>
      <w:r>
        <w:t>,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r w:rsidRPr="00483D0A">
        <w:t>Reactful</w:t>
      </w:r>
    </w:p>
    <w:p w14:paraId="490B77B0" w14:textId="57FB7E24" w:rsidR="00A82C87" w:rsidRDefault="00A82C87" w:rsidP="00A82C87"/>
    <w:p w14:paraId="662317CC" w14:textId="69033320" w:rsidR="00A82C87" w:rsidRPr="00A82C87" w:rsidRDefault="00CA6F2F" w:rsidP="00CA6F2F">
      <w:r>
        <w:t>﻿I've labeled this guide as Reactful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all the configurations are flat, and all the files that are there ready for you to customize them. That package is called Reactful. This is how you use it. You do npx reactful,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reactful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here is the Reactful. Same button example is going here, and this is also server</w:t>
      </w:r>
      <w:r>
        <w:rPr>
          <w:rFonts w:ascii="Cambria Math" w:hAnsi="Cambria Math" w:cs="Cambria Math"/>
        </w:rPr>
        <w:t>‑</w:t>
      </w:r>
      <w:r>
        <w:t>side rendered by default</w:t>
      </w:r>
      <w:r w:rsidR="00100368">
        <w:t xml:space="preserve">. So, </w:t>
      </w:r>
      <w:r>
        <w:t>let me run the editor here, and let me show you a few things about this Reactful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this is where we can start our component. In fact, I'm going to grab the final code that we have for the Star Match game under the rgs3.9 URL and take it to the Reactful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w:t>
      </w:r>
      <w:r>
        <w:lastRenderedPageBreak/>
        <w:t>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we get rid of this line and render this line. And guess what? We could test that. Just refresh this page. It doesn't automatically refresh. And it looks like we have a server error, and we have a lot of ESLint errors in here that we need to go through. But let me take a look at the server error</w:t>
      </w:r>
      <w:r w:rsidR="00100368">
        <w:t xml:space="preserve">. So, </w:t>
      </w:r>
      <w:r>
        <w:t>back in the server log, you should see the error. The error is useEffect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this area here is easy to fix. We previously had useEffect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we also need to import the useEffect function hook as well. Okay, so let me take a look at all these ESLint problems and check it out. The playground seems to be inserting tabs instead of spaces and ESLint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r>
        <w:lastRenderedPageBreak/>
        <w:t>StarsDisplay, the name of the component, just like this. And the ESLint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ESLint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w:t>
      </w:r>
      <w:proofErr w:type="gramStart"/>
      <w:r>
        <w:t>colors</w:t>
      </w:r>
      <w:proofErr w:type="gramEnd"/>
      <w:r>
        <w:t xml:space="preserve"> theme to the PlayNumber component just for simplicity here. All right, we've got PlayNumber. Now we can use PlayNumber in here. Import PlayNumber from where I placed it, which is PlayNumber. All right, we'll do the same for PlayAgain. New file under components for PlayAgain, PlayAgain.js. Paste in PlayAgain, format it, bring in the dependencies, which is</w:t>
      </w:r>
      <w:r w:rsidR="00B64EB7">
        <w:t xml:space="preserve"> React </w:t>
      </w:r>
      <w:r>
        <w:t>first and nothing else, and export default PlayAgain. And in here we will import PlayAgain from where we saved it, which is PlayAgain.js. Similarly, both the useGameState and the Game component probably belong in one file, so I'm going to do that. I'm going to take them both and place them in a new file and call that file Game.js, paste all the content in here, and use all these ESLint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ESLint is saying this is defined but not used, so you want to do something with it? Yes, I do. What do we need to do with Game? We need to export it, so export default Game, and check it out. Now, this file is the one that depended on PlayNumber, StarsDisplay, and PlayAgain. This app component doesn't really depend on this anymore, and that's okay. We can take these statements and put them in Game.js instead of the app component here. And back in the app component, now we only need to import Game </w:t>
      </w:r>
      <w:proofErr w:type="gramStart"/>
      <w:r>
        <w:t>from .</w:t>
      </w:r>
      <w:proofErr w:type="gramEnd"/>
      <w:r>
        <w:t>/Game, and I no longer useEffect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useGameStat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StarsDisplay.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w:t>
      </w:r>
      <w:r>
        <w:lastRenderedPageBreak/>
        <w:t xml:space="preserve">all the PlayNumbers that we have and the PlayAgain component that already rendered. And if I hit PlayAgain,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StarMatch to work locally on the reactful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lastRenderedPageBreak/>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lastRenderedPageBreak/>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lastRenderedPageBreak/>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lastRenderedPageBreak/>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lastRenderedPageBreak/>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useEffect,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lastRenderedPageBreak/>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lastRenderedPageBreak/>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lastRenderedPageBreak/>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lastRenderedPageBreak/>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lastRenderedPageBreak/>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lastRenderedPageBreak/>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0645" w14:textId="77777777" w:rsidR="00AA5AE4" w:rsidRDefault="00AA5AE4" w:rsidP="00C01DF5">
      <w:pPr>
        <w:spacing w:after="0" w:line="240" w:lineRule="auto"/>
      </w:pPr>
      <w:r>
        <w:separator/>
      </w:r>
    </w:p>
  </w:endnote>
  <w:endnote w:type="continuationSeparator" w:id="0">
    <w:p w14:paraId="35B9C527" w14:textId="77777777" w:rsidR="00AA5AE4" w:rsidRDefault="00AA5AE4"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BA7C" w14:textId="77777777" w:rsidR="00AA5AE4" w:rsidRDefault="00AA5AE4" w:rsidP="00C01DF5">
      <w:pPr>
        <w:spacing w:after="0" w:line="240" w:lineRule="auto"/>
      </w:pPr>
      <w:r>
        <w:separator/>
      </w:r>
    </w:p>
  </w:footnote>
  <w:footnote w:type="continuationSeparator" w:id="0">
    <w:p w14:paraId="715BE184" w14:textId="77777777" w:rsidR="00AA5AE4" w:rsidRDefault="00AA5AE4"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9F12C0"/>
    <w:multiLevelType w:val="hybridMultilevel"/>
    <w:tmpl w:val="FB6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5"/>
  </w:num>
  <w:num w:numId="2" w16cid:durableId="1056319626">
    <w:abstractNumId w:val="15"/>
  </w:num>
  <w:num w:numId="3" w16cid:durableId="916129344">
    <w:abstractNumId w:val="14"/>
  </w:num>
  <w:num w:numId="4" w16cid:durableId="1682851578">
    <w:abstractNumId w:val="34"/>
  </w:num>
  <w:num w:numId="5" w16cid:durableId="1264266195">
    <w:abstractNumId w:val="1"/>
  </w:num>
  <w:num w:numId="6" w16cid:durableId="663356579">
    <w:abstractNumId w:val="24"/>
  </w:num>
  <w:num w:numId="7" w16cid:durableId="1475440256">
    <w:abstractNumId w:val="36"/>
  </w:num>
  <w:num w:numId="8" w16cid:durableId="102582070">
    <w:abstractNumId w:val="23"/>
  </w:num>
  <w:num w:numId="9" w16cid:durableId="2061979454">
    <w:abstractNumId w:val="12"/>
  </w:num>
  <w:num w:numId="10" w16cid:durableId="1801342241">
    <w:abstractNumId w:val="7"/>
  </w:num>
  <w:num w:numId="11" w16cid:durableId="1555390255">
    <w:abstractNumId w:val="21"/>
  </w:num>
  <w:num w:numId="12" w16cid:durableId="2147307667">
    <w:abstractNumId w:val="27"/>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2"/>
  </w:num>
  <w:num w:numId="18" w16cid:durableId="72971344">
    <w:abstractNumId w:val="33"/>
  </w:num>
  <w:num w:numId="19" w16cid:durableId="1857311199">
    <w:abstractNumId w:val="39"/>
  </w:num>
  <w:num w:numId="20" w16cid:durableId="74516696">
    <w:abstractNumId w:val="38"/>
  </w:num>
  <w:num w:numId="21" w16cid:durableId="1544712694">
    <w:abstractNumId w:val="26"/>
  </w:num>
  <w:num w:numId="22" w16cid:durableId="743380169">
    <w:abstractNumId w:val="6"/>
  </w:num>
  <w:num w:numId="23" w16cid:durableId="482283139">
    <w:abstractNumId w:val="17"/>
  </w:num>
  <w:num w:numId="24" w16cid:durableId="1537498404">
    <w:abstractNumId w:val="4"/>
  </w:num>
  <w:num w:numId="25" w16cid:durableId="1530145793">
    <w:abstractNumId w:val="30"/>
  </w:num>
  <w:num w:numId="26" w16cid:durableId="1537766409">
    <w:abstractNumId w:val="31"/>
  </w:num>
  <w:num w:numId="27" w16cid:durableId="823011411">
    <w:abstractNumId w:val="13"/>
  </w:num>
  <w:num w:numId="28" w16cid:durableId="1343051281">
    <w:abstractNumId w:val="11"/>
  </w:num>
  <w:num w:numId="29" w16cid:durableId="1806116526">
    <w:abstractNumId w:val="8"/>
  </w:num>
  <w:num w:numId="30" w16cid:durableId="496111201">
    <w:abstractNumId w:val="32"/>
  </w:num>
  <w:num w:numId="31" w16cid:durableId="1570534857">
    <w:abstractNumId w:val="40"/>
  </w:num>
  <w:num w:numId="32" w16cid:durableId="829560258">
    <w:abstractNumId w:val="35"/>
  </w:num>
  <w:num w:numId="33" w16cid:durableId="1040088350">
    <w:abstractNumId w:val="18"/>
  </w:num>
  <w:num w:numId="34" w16cid:durableId="1587886046">
    <w:abstractNumId w:val="5"/>
  </w:num>
  <w:num w:numId="35" w16cid:durableId="418412541">
    <w:abstractNumId w:val="37"/>
  </w:num>
  <w:num w:numId="36" w16cid:durableId="1942953743">
    <w:abstractNumId w:val="20"/>
  </w:num>
  <w:num w:numId="37" w16cid:durableId="200215005">
    <w:abstractNumId w:val="3"/>
  </w:num>
  <w:num w:numId="38" w16cid:durableId="759720406">
    <w:abstractNumId w:val="29"/>
  </w:num>
  <w:num w:numId="39" w16cid:durableId="1042093138">
    <w:abstractNumId w:val="28"/>
  </w:num>
  <w:num w:numId="40" w16cid:durableId="1161971977">
    <w:abstractNumId w:val="10"/>
  </w:num>
  <w:num w:numId="41" w16cid:durableId="7492757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7F0"/>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356"/>
    <w:rsid w:val="00030498"/>
    <w:rsid w:val="00030505"/>
    <w:rsid w:val="00030595"/>
    <w:rsid w:val="000308A2"/>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76F"/>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045"/>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65E"/>
    <w:rsid w:val="000D3812"/>
    <w:rsid w:val="000D396D"/>
    <w:rsid w:val="000D3BFB"/>
    <w:rsid w:val="000D4510"/>
    <w:rsid w:val="000D4CD5"/>
    <w:rsid w:val="000D4D53"/>
    <w:rsid w:val="000D4F76"/>
    <w:rsid w:val="000D500A"/>
    <w:rsid w:val="000D50B1"/>
    <w:rsid w:val="000D55BC"/>
    <w:rsid w:val="000D58EE"/>
    <w:rsid w:val="000D61A3"/>
    <w:rsid w:val="000D61E5"/>
    <w:rsid w:val="000D6C66"/>
    <w:rsid w:val="000D6F5E"/>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5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A72"/>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6ED"/>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1A4"/>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B15"/>
    <w:rsid w:val="00140C82"/>
    <w:rsid w:val="00140CF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73"/>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649"/>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1550"/>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2CD9"/>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47"/>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A9F"/>
    <w:rsid w:val="001A7DC1"/>
    <w:rsid w:val="001A7F66"/>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46"/>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5BE"/>
    <w:rsid w:val="001F15E1"/>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4CCE"/>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640"/>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47E0D"/>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EFE"/>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6AC"/>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773"/>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6DB8"/>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413"/>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942"/>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EB5"/>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70D"/>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106"/>
    <w:rsid w:val="0030269E"/>
    <w:rsid w:val="00303121"/>
    <w:rsid w:val="0030319C"/>
    <w:rsid w:val="00303261"/>
    <w:rsid w:val="0030346D"/>
    <w:rsid w:val="00303976"/>
    <w:rsid w:val="00303A54"/>
    <w:rsid w:val="00303D9E"/>
    <w:rsid w:val="00303DF8"/>
    <w:rsid w:val="00304034"/>
    <w:rsid w:val="00304247"/>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66"/>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4D7D"/>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641"/>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979"/>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B42"/>
    <w:rsid w:val="00390D5A"/>
    <w:rsid w:val="00391042"/>
    <w:rsid w:val="003917D5"/>
    <w:rsid w:val="00391813"/>
    <w:rsid w:val="00391A14"/>
    <w:rsid w:val="003922E8"/>
    <w:rsid w:val="003923E3"/>
    <w:rsid w:val="0039271C"/>
    <w:rsid w:val="003929EE"/>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0DB6"/>
    <w:rsid w:val="003A10C3"/>
    <w:rsid w:val="003A198D"/>
    <w:rsid w:val="003A2051"/>
    <w:rsid w:val="003A222E"/>
    <w:rsid w:val="003A24F9"/>
    <w:rsid w:val="003A29BA"/>
    <w:rsid w:val="003A2A39"/>
    <w:rsid w:val="003A33B9"/>
    <w:rsid w:val="003A35CF"/>
    <w:rsid w:val="003A3843"/>
    <w:rsid w:val="003A3D5C"/>
    <w:rsid w:val="003A3EC9"/>
    <w:rsid w:val="003A41B1"/>
    <w:rsid w:val="003A48AA"/>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05"/>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D59"/>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7E"/>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0E5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126"/>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2A"/>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3F8A"/>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616"/>
    <w:rsid w:val="0043496F"/>
    <w:rsid w:val="0043520D"/>
    <w:rsid w:val="00435458"/>
    <w:rsid w:val="0043558E"/>
    <w:rsid w:val="004355DF"/>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6FE9"/>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1D03"/>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074"/>
    <w:rsid w:val="00494B9C"/>
    <w:rsid w:val="00495256"/>
    <w:rsid w:val="004953AB"/>
    <w:rsid w:val="004959D8"/>
    <w:rsid w:val="00495A1C"/>
    <w:rsid w:val="00495D9D"/>
    <w:rsid w:val="00495EF0"/>
    <w:rsid w:val="004960D1"/>
    <w:rsid w:val="0049632E"/>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196"/>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4F"/>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0617"/>
    <w:rsid w:val="004C114E"/>
    <w:rsid w:val="004C127A"/>
    <w:rsid w:val="004C15AE"/>
    <w:rsid w:val="004C1950"/>
    <w:rsid w:val="004C1A0F"/>
    <w:rsid w:val="004C1A65"/>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3D09"/>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099"/>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0FF3"/>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09A"/>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0CD"/>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5D05"/>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C7AF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700"/>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696"/>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0B"/>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91E"/>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1E"/>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79"/>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A91"/>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D3B"/>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508"/>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97D48"/>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68"/>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7E6"/>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5B4"/>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23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1A28"/>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8F"/>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3EF"/>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24"/>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358"/>
    <w:rsid w:val="007B48A9"/>
    <w:rsid w:val="007B4B2B"/>
    <w:rsid w:val="007B4B6C"/>
    <w:rsid w:val="007B5036"/>
    <w:rsid w:val="007B589B"/>
    <w:rsid w:val="007B596C"/>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20"/>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259"/>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4C27"/>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0FD0"/>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850"/>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2BE"/>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4CB"/>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12C"/>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296"/>
    <w:rsid w:val="008A14F6"/>
    <w:rsid w:val="008A184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B74DE"/>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45"/>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510"/>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A95"/>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EC7"/>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858"/>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87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495"/>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5F4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CAE"/>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EC8"/>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72C"/>
    <w:rsid w:val="009868BB"/>
    <w:rsid w:val="009869E8"/>
    <w:rsid w:val="009875EA"/>
    <w:rsid w:val="009877A6"/>
    <w:rsid w:val="00987809"/>
    <w:rsid w:val="00987AB0"/>
    <w:rsid w:val="00987B43"/>
    <w:rsid w:val="00990597"/>
    <w:rsid w:val="0099061C"/>
    <w:rsid w:val="00990762"/>
    <w:rsid w:val="00990A3B"/>
    <w:rsid w:val="00990B44"/>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151"/>
    <w:rsid w:val="009B240F"/>
    <w:rsid w:val="009B284D"/>
    <w:rsid w:val="009B3319"/>
    <w:rsid w:val="009B3A2E"/>
    <w:rsid w:val="009B3A64"/>
    <w:rsid w:val="009B3B54"/>
    <w:rsid w:val="009B3BE7"/>
    <w:rsid w:val="009B3D00"/>
    <w:rsid w:val="009B4011"/>
    <w:rsid w:val="009B4158"/>
    <w:rsid w:val="009B4275"/>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66B"/>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4C2"/>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BFE"/>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2F7B"/>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4ECE"/>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3B9"/>
    <w:rsid w:val="00A606CC"/>
    <w:rsid w:val="00A60D53"/>
    <w:rsid w:val="00A61AFE"/>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103"/>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AE4"/>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BEE"/>
    <w:rsid w:val="00AC3DFD"/>
    <w:rsid w:val="00AC4065"/>
    <w:rsid w:val="00AC40A8"/>
    <w:rsid w:val="00AC4120"/>
    <w:rsid w:val="00AC493E"/>
    <w:rsid w:val="00AC4963"/>
    <w:rsid w:val="00AC4DB1"/>
    <w:rsid w:val="00AC5133"/>
    <w:rsid w:val="00AC53B1"/>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1ECE"/>
    <w:rsid w:val="00AD2365"/>
    <w:rsid w:val="00AD2541"/>
    <w:rsid w:val="00AD2967"/>
    <w:rsid w:val="00AD2F85"/>
    <w:rsid w:val="00AD324F"/>
    <w:rsid w:val="00AD3D6B"/>
    <w:rsid w:val="00AD445E"/>
    <w:rsid w:val="00AD47CC"/>
    <w:rsid w:val="00AD4837"/>
    <w:rsid w:val="00AD48FA"/>
    <w:rsid w:val="00AD4B0B"/>
    <w:rsid w:val="00AD4D2C"/>
    <w:rsid w:val="00AD5154"/>
    <w:rsid w:val="00AD5A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6DD"/>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743"/>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5403"/>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959"/>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0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095"/>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1DFD"/>
    <w:rsid w:val="00BB1E9E"/>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1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104"/>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1AA"/>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DDA"/>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47F"/>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3F2"/>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909"/>
    <w:rsid w:val="00C20A87"/>
    <w:rsid w:val="00C20AA5"/>
    <w:rsid w:val="00C20D6E"/>
    <w:rsid w:val="00C20DF3"/>
    <w:rsid w:val="00C2125A"/>
    <w:rsid w:val="00C213FA"/>
    <w:rsid w:val="00C21529"/>
    <w:rsid w:val="00C2156E"/>
    <w:rsid w:val="00C215EB"/>
    <w:rsid w:val="00C21968"/>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618"/>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1E58"/>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707"/>
    <w:rsid w:val="00C50BDF"/>
    <w:rsid w:val="00C50C3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25D"/>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559"/>
    <w:rsid w:val="00CB561F"/>
    <w:rsid w:val="00CB596E"/>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0C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54"/>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590"/>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786"/>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5E89"/>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217"/>
    <w:rsid w:val="00D0370B"/>
    <w:rsid w:val="00D03CB2"/>
    <w:rsid w:val="00D03DFA"/>
    <w:rsid w:val="00D041E5"/>
    <w:rsid w:val="00D05024"/>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2FA4"/>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0C"/>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2E1"/>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0ED"/>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2FDB"/>
    <w:rsid w:val="00D73575"/>
    <w:rsid w:val="00D73694"/>
    <w:rsid w:val="00D73CDC"/>
    <w:rsid w:val="00D73D70"/>
    <w:rsid w:val="00D7426E"/>
    <w:rsid w:val="00D7472F"/>
    <w:rsid w:val="00D747D0"/>
    <w:rsid w:val="00D74978"/>
    <w:rsid w:val="00D74BB6"/>
    <w:rsid w:val="00D74BE8"/>
    <w:rsid w:val="00D74C3B"/>
    <w:rsid w:val="00D74EB0"/>
    <w:rsid w:val="00D75082"/>
    <w:rsid w:val="00D75528"/>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46"/>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88"/>
    <w:rsid w:val="00D912A6"/>
    <w:rsid w:val="00D91958"/>
    <w:rsid w:val="00D91BFB"/>
    <w:rsid w:val="00D91CAF"/>
    <w:rsid w:val="00D91D88"/>
    <w:rsid w:val="00D91DCA"/>
    <w:rsid w:val="00D91E62"/>
    <w:rsid w:val="00D91FF2"/>
    <w:rsid w:val="00D927DB"/>
    <w:rsid w:val="00D92BE0"/>
    <w:rsid w:val="00D92C3D"/>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C9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42F"/>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0987"/>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547"/>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ADD"/>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02D"/>
    <w:rsid w:val="00E7117F"/>
    <w:rsid w:val="00E71925"/>
    <w:rsid w:val="00E727BA"/>
    <w:rsid w:val="00E72908"/>
    <w:rsid w:val="00E72B11"/>
    <w:rsid w:val="00E72CBC"/>
    <w:rsid w:val="00E72FE3"/>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606"/>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4F8"/>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4EE"/>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BAD"/>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1A8"/>
    <w:rsid w:val="00EE2417"/>
    <w:rsid w:val="00EE24CD"/>
    <w:rsid w:val="00EE25E9"/>
    <w:rsid w:val="00EE2729"/>
    <w:rsid w:val="00EE27B1"/>
    <w:rsid w:val="00EE2843"/>
    <w:rsid w:val="00EE303C"/>
    <w:rsid w:val="00EE3D5C"/>
    <w:rsid w:val="00EE3D87"/>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CE7"/>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5FDC"/>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5F2"/>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831"/>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7"/>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2F6"/>
    <w:rsid w:val="00F703E3"/>
    <w:rsid w:val="00F7050A"/>
    <w:rsid w:val="00F7070C"/>
    <w:rsid w:val="00F70AC5"/>
    <w:rsid w:val="00F70D89"/>
    <w:rsid w:val="00F711EF"/>
    <w:rsid w:val="00F7172A"/>
    <w:rsid w:val="00F71C9F"/>
    <w:rsid w:val="00F71E54"/>
    <w:rsid w:val="00F71FAE"/>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5CCA"/>
    <w:rsid w:val="00F8601E"/>
    <w:rsid w:val="00F86117"/>
    <w:rsid w:val="00F8662A"/>
    <w:rsid w:val="00F867E5"/>
    <w:rsid w:val="00F86A25"/>
    <w:rsid w:val="00F86B8E"/>
    <w:rsid w:val="00F86CE5"/>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5A63"/>
    <w:rsid w:val="00F96230"/>
    <w:rsid w:val="00F96436"/>
    <w:rsid w:val="00F96589"/>
    <w:rsid w:val="00F967EA"/>
    <w:rsid w:val="00F96AED"/>
    <w:rsid w:val="00F96BB9"/>
    <w:rsid w:val="00F96BC9"/>
    <w:rsid w:val="00F96BFB"/>
    <w:rsid w:val="00F97323"/>
    <w:rsid w:val="00F9773C"/>
    <w:rsid w:val="00F97866"/>
    <w:rsid w:val="00F9789B"/>
    <w:rsid w:val="00F978D4"/>
    <w:rsid w:val="00F97C13"/>
    <w:rsid w:val="00F97C3A"/>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E25"/>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41"/>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0F8F"/>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89A"/>
    <w:rsid w:val="00FD6A1E"/>
    <w:rsid w:val="00FD6CE3"/>
    <w:rsid w:val="00FD7ABE"/>
    <w:rsid w:val="00FD7B21"/>
    <w:rsid w:val="00FD7C7F"/>
    <w:rsid w:val="00FD7F61"/>
    <w:rsid w:val="00FE03AA"/>
    <w:rsid w:val="00FE0CE1"/>
    <w:rsid w:val="00FE0CE8"/>
    <w:rsid w:val="00FE0E26"/>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269" Type="http://schemas.openxmlformats.org/officeDocument/2006/relationships/image" Target="media/image262.png"/><Relationship Id="rId434" Type="http://schemas.openxmlformats.org/officeDocument/2006/relationships/image" Target="media/image42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435" Type="http://schemas.openxmlformats.org/officeDocument/2006/relationships/image" Target="media/image42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image" Target="media/image418.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436" Type="http://schemas.openxmlformats.org/officeDocument/2006/relationships/fontTable" Target="fontTable.xml"/><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1</TotalTime>
  <Pages>154</Pages>
  <Words>43405</Words>
  <Characters>247411</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5034</cp:revision>
  <cp:lastPrinted>2022-08-16T12:52:00Z</cp:lastPrinted>
  <dcterms:created xsi:type="dcterms:W3CDTF">2021-06-18T17:56:00Z</dcterms:created>
  <dcterms:modified xsi:type="dcterms:W3CDTF">2023-03-28T04:45:00Z</dcterms:modified>
</cp:coreProperties>
</file>